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D636" w14:textId="77777777" w:rsidR="007A5A94" w:rsidRPr="007A5A94" w:rsidRDefault="005F1CEF" w:rsidP="007A5A94">
      <w:pPr>
        <w:pStyle w:val="Title"/>
        <w:jc w:val="right"/>
        <w:rPr>
          <w:b/>
          <w:sz w:val="72"/>
          <w:szCs w:val="72"/>
        </w:rPr>
      </w:pPr>
      <w:bookmarkStart w:id="0" w:name="_Toc18396389"/>
      <w:r>
        <w:rPr>
          <w:b/>
          <w:sz w:val="72"/>
          <w:szCs w:val="72"/>
        </w:rPr>
        <w:t>int_virtualpiggy</w:t>
      </w:r>
    </w:p>
    <w:p w14:paraId="28CBCBDB" w14:textId="77777777" w:rsidR="007A5A94" w:rsidRPr="007A5A94" w:rsidRDefault="007A5A94" w:rsidP="007A5A94"/>
    <w:p w14:paraId="2D585C2A" w14:textId="290E188A"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5F1CEF">
        <w:rPr>
          <w:rFonts w:asciiTheme="majorHAnsi" w:hAnsiTheme="majorHAnsi"/>
        </w:rPr>
        <w:t>.</w:t>
      </w:r>
      <w:r w:rsidR="005A413F">
        <w:rPr>
          <w:rFonts w:asciiTheme="majorHAnsi" w:hAnsiTheme="majorHAnsi"/>
        </w:rPr>
        <w:t>2.</w:t>
      </w:r>
      <w:del w:id="1" w:author="Dan Veksler" w:date="2014-06-02T08:46:00Z">
        <w:r w:rsidR="00985FA4" w:rsidDel="00B25A5B">
          <w:rPr>
            <w:rFonts w:asciiTheme="majorHAnsi" w:hAnsiTheme="majorHAnsi"/>
          </w:rPr>
          <w:delText>0</w:delText>
        </w:r>
      </w:del>
      <w:ins w:id="2" w:author="Dan Veksler" w:date="2014-06-02T08:46:00Z">
        <w:r w:rsidR="00B25A5B">
          <w:rPr>
            <w:rFonts w:asciiTheme="majorHAnsi" w:hAnsiTheme="majorHAnsi"/>
          </w:rPr>
          <w:t>1</w:t>
        </w:r>
      </w:ins>
    </w:p>
    <w:p w14:paraId="31D4754D" w14:textId="77777777" w:rsidR="007A5A94" w:rsidRDefault="007A5A94" w:rsidP="007A5A94">
      <w:bookmarkStart w:id="3" w:name="O_109"/>
      <w:bookmarkEnd w:id="3"/>
    </w:p>
    <w:p w14:paraId="3EA4CDBC" w14:textId="77777777" w:rsidR="003A546F" w:rsidRPr="00F10C2D" w:rsidRDefault="003A546F" w:rsidP="003A546F">
      <w:pPr>
        <w:spacing w:line="240" w:lineRule="auto"/>
        <w:jc w:val="center"/>
        <w:rPr>
          <w:rFonts w:ascii="Arial" w:eastAsia="Arial" w:hAnsi="Arial" w:cs="Arial"/>
          <w:b/>
          <w:sz w:val="32"/>
          <w:szCs w:val="32"/>
        </w:rPr>
      </w:pPr>
    </w:p>
    <w:p w14:paraId="53757911"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299E91BC" wp14:editId="4349909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CB25DDC" w14:textId="77777777" w:rsidR="003A546F" w:rsidRPr="00F10C2D" w:rsidRDefault="003A546F" w:rsidP="003A546F">
      <w:pPr>
        <w:spacing w:line="240" w:lineRule="auto"/>
        <w:ind w:right="-1187"/>
        <w:jc w:val="center"/>
        <w:rPr>
          <w:rFonts w:ascii="Arial" w:hAnsi="Arial"/>
          <w:b/>
          <w:sz w:val="36"/>
        </w:rPr>
      </w:pPr>
    </w:p>
    <w:p w14:paraId="41C7B536" w14:textId="77777777" w:rsidR="003A546F" w:rsidRPr="00F10C2D" w:rsidRDefault="003A546F" w:rsidP="003A546F">
      <w:pPr>
        <w:spacing w:line="240" w:lineRule="auto"/>
        <w:ind w:right="-1187"/>
        <w:jc w:val="center"/>
        <w:rPr>
          <w:rFonts w:ascii="Arial" w:hAnsi="Arial"/>
          <w:b/>
          <w:sz w:val="36"/>
        </w:rPr>
      </w:pPr>
    </w:p>
    <w:p w14:paraId="257FAEDD" w14:textId="77777777" w:rsidR="005F1CEF" w:rsidRDefault="005F1CEF">
      <w:pPr>
        <w:rPr>
          <w:rFonts w:ascii="Arial" w:hAnsi="Arial"/>
          <w:sz w:val="28"/>
        </w:rPr>
      </w:pPr>
      <w:r>
        <w:rPr>
          <w:rFonts w:ascii="Arial" w:hAnsi="Arial"/>
          <w:sz w:val="28"/>
        </w:rPr>
        <w:br w:type="page"/>
      </w:r>
    </w:p>
    <w:bookmarkEnd w:id="0" w:displacedByCustomXml="next"/>
    <w:bookmarkStart w:id="4"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2E640A63" w14:textId="77777777" w:rsidR="00F02EC2" w:rsidRDefault="00F02EC2" w:rsidP="00196A4C">
          <w:pPr>
            <w:pStyle w:val="TOCHeading"/>
            <w:numPr>
              <w:ilvl w:val="0"/>
              <w:numId w:val="0"/>
            </w:numPr>
            <w:ind w:left="720"/>
          </w:pPr>
          <w:r>
            <w:t>Table of Contents</w:t>
          </w:r>
        </w:p>
        <w:p w14:paraId="606AAE51" w14:textId="77777777" w:rsidR="00B25A5B" w:rsidRDefault="00525010">
          <w:pPr>
            <w:pStyle w:val="TOC1"/>
            <w:rPr>
              <w:ins w:id="5" w:author="Dan Veksler" w:date="2014-06-02T08:39:00Z"/>
              <w:lang w:bidi="ar-SA"/>
            </w:rPr>
          </w:pPr>
          <w:r>
            <w:fldChar w:fldCharType="begin"/>
          </w:r>
          <w:r w:rsidR="00F02EC2">
            <w:instrText xml:space="preserve"> TOC \o "1-3" \h \z \u </w:instrText>
          </w:r>
          <w:r>
            <w:fldChar w:fldCharType="separate"/>
          </w:r>
          <w:ins w:id="6" w:author="Dan Veksler" w:date="2014-06-02T08:39:00Z">
            <w:r w:rsidR="00B25A5B" w:rsidRPr="00385E51">
              <w:rPr>
                <w:rStyle w:val="Hyperlink"/>
              </w:rPr>
              <w:fldChar w:fldCharType="begin"/>
            </w:r>
            <w:r w:rsidR="00B25A5B" w:rsidRPr="00385E51">
              <w:rPr>
                <w:rStyle w:val="Hyperlink"/>
              </w:rPr>
              <w:instrText xml:space="preserve"> </w:instrText>
            </w:r>
            <w:r w:rsidR="00B25A5B">
              <w:instrText>HYPERLINK \l "_Toc389461717"</w:instrText>
            </w:r>
            <w:r w:rsidR="00B25A5B" w:rsidRPr="00385E51">
              <w:rPr>
                <w:rStyle w:val="Hyperlink"/>
              </w:rPr>
              <w:instrText xml:space="preserve"> </w:instrText>
            </w:r>
            <w:r w:rsidR="00B25A5B" w:rsidRPr="00385E51">
              <w:rPr>
                <w:rStyle w:val="Hyperlink"/>
              </w:rPr>
              <w:fldChar w:fldCharType="separate"/>
            </w:r>
            <w:r w:rsidR="00B25A5B" w:rsidRPr="00385E51">
              <w:rPr>
                <w:rStyle w:val="Hyperlink"/>
              </w:rPr>
              <w:t>1.</w:t>
            </w:r>
            <w:r w:rsidR="00B25A5B">
              <w:rPr>
                <w:lang w:bidi="ar-SA"/>
              </w:rPr>
              <w:tab/>
            </w:r>
            <w:r w:rsidR="00B25A5B" w:rsidRPr="00385E51">
              <w:rPr>
                <w:rStyle w:val="Hyperlink"/>
              </w:rPr>
              <w:t>Summary</w:t>
            </w:r>
            <w:r w:rsidR="00B25A5B">
              <w:rPr>
                <w:webHidden/>
              </w:rPr>
              <w:tab/>
            </w:r>
            <w:r w:rsidR="00B25A5B">
              <w:rPr>
                <w:webHidden/>
              </w:rPr>
              <w:fldChar w:fldCharType="begin"/>
            </w:r>
            <w:r w:rsidR="00B25A5B">
              <w:rPr>
                <w:webHidden/>
              </w:rPr>
              <w:instrText xml:space="preserve"> PAGEREF _Toc389461717 \h </w:instrText>
            </w:r>
          </w:ins>
          <w:r w:rsidR="00B25A5B">
            <w:rPr>
              <w:webHidden/>
            </w:rPr>
          </w:r>
          <w:r w:rsidR="00B25A5B">
            <w:rPr>
              <w:webHidden/>
            </w:rPr>
            <w:fldChar w:fldCharType="separate"/>
          </w:r>
          <w:ins w:id="7" w:author="Dan Veksler" w:date="2014-06-02T08:39:00Z">
            <w:r w:rsidR="00B25A5B">
              <w:rPr>
                <w:webHidden/>
              </w:rPr>
              <w:t>1-3</w:t>
            </w:r>
            <w:r w:rsidR="00B25A5B">
              <w:rPr>
                <w:webHidden/>
              </w:rPr>
              <w:fldChar w:fldCharType="end"/>
            </w:r>
            <w:r w:rsidR="00B25A5B" w:rsidRPr="00385E51">
              <w:rPr>
                <w:rStyle w:val="Hyperlink"/>
              </w:rPr>
              <w:fldChar w:fldCharType="end"/>
            </w:r>
          </w:ins>
        </w:p>
        <w:p w14:paraId="77AE33A3" w14:textId="77777777" w:rsidR="00B25A5B" w:rsidRDefault="00B25A5B">
          <w:pPr>
            <w:pStyle w:val="TOC1"/>
            <w:rPr>
              <w:ins w:id="8" w:author="Dan Veksler" w:date="2014-06-02T08:39:00Z"/>
              <w:lang w:bidi="ar-SA"/>
            </w:rPr>
          </w:pPr>
          <w:ins w:id="9" w:author="Dan Veksler" w:date="2014-06-02T08:39:00Z">
            <w:r w:rsidRPr="00385E51">
              <w:rPr>
                <w:rStyle w:val="Hyperlink"/>
              </w:rPr>
              <w:fldChar w:fldCharType="begin"/>
            </w:r>
            <w:r w:rsidRPr="00385E51">
              <w:rPr>
                <w:rStyle w:val="Hyperlink"/>
              </w:rPr>
              <w:instrText xml:space="preserve"> </w:instrText>
            </w:r>
            <w:r>
              <w:instrText>HYPERLINK \l "_Toc389461718"</w:instrText>
            </w:r>
            <w:r w:rsidRPr="00385E51">
              <w:rPr>
                <w:rStyle w:val="Hyperlink"/>
              </w:rPr>
              <w:instrText xml:space="preserve"> </w:instrText>
            </w:r>
            <w:r w:rsidRPr="00385E51">
              <w:rPr>
                <w:rStyle w:val="Hyperlink"/>
              </w:rPr>
              <w:fldChar w:fldCharType="separate"/>
            </w:r>
            <w:r w:rsidRPr="00385E51">
              <w:rPr>
                <w:rStyle w:val="Hyperlink"/>
              </w:rPr>
              <w:t>2.</w:t>
            </w:r>
            <w:r>
              <w:rPr>
                <w:lang w:bidi="ar-SA"/>
              </w:rPr>
              <w:tab/>
            </w:r>
            <w:r w:rsidRPr="00385E51">
              <w:rPr>
                <w:rStyle w:val="Hyperlink"/>
              </w:rPr>
              <w:t>Component Overview</w:t>
            </w:r>
            <w:r>
              <w:rPr>
                <w:webHidden/>
              </w:rPr>
              <w:tab/>
            </w:r>
            <w:r>
              <w:rPr>
                <w:webHidden/>
              </w:rPr>
              <w:fldChar w:fldCharType="begin"/>
            </w:r>
            <w:r>
              <w:rPr>
                <w:webHidden/>
              </w:rPr>
              <w:instrText xml:space="preserve"> PAGEREF _Toc389461718 \h </w:instrText>
            </w:r>
          </w:ins>
          <w:r>
            <w:rPr>
              <w:webHidden/>
            </w:rPr>
          </w:r>
          <w:r>
            <w:rPr>
              <w:webHidden/>
            </w:rPr>
            <w:fldChar w:fldCharType="separate"/>
          </w:r>
          <w:ins w:id="10" w:author="Dan Veksler" w:date="2014-06-02T08:39:00Z">
            <w:r>
              <w:rPr>
                <w:webHidden/>
              </w:rPr>
              <w:t>2-4</w:t>
            </w:r>
            <w:r>
              <w:rPr>
                <w:webHidden/>
              </w:rPr>
              <w:fldChar w:fldCharType="end"/>
            </w:r>
            <w:r w:rsidRPr="00385E51">
              <w:rPr>
                <w:rStyle w:val="Hyperlink"/>
              </w:rPr>
              <w:fldChar w:fldCharType="end"/>
            </w:r>
          </w:ins>
        </w:p>
        <w:p w14:paraId="70FFE8BA" w14:textId="77777777" w:rsidR="00B25A5B" w:rsidRDefault="00B25A5B">
          <w:pPr>
            <w:pStyle w:val="TOC2"/>
            <w:rPr>
              <w:ins w:id="11" w:author="Dan Veksler" w:date="2014-06-02T08:39:00Z"/>
              <w:lang w:bidi="ar-SA"/>
            </w:rPr>
          </w:pPr>
          <w:ins w:id="12" w:author="Dan Veksler" w:date="2014-06-02T08:39:00Z">
            <w:r w:rsidRPr="00385E51">
              <w:rPr>
                <w:rStyle w:val="Hyperlink"/>
              </w:rPr>
              <w:fldChar w:fldCharType="begin"/>
            </w:r>
            <w:r w:rsidRPr="00385E51">
              <w:rPr>
                <w:rStyle w:val="Hyperlink"/>
              </w:rPr>
              <w:instrText xml:space="preserve"> </w:instrText>
            </w:r>
            <w:r>
              <w:instrText>HYPERLINK \l "_Toc389461719"</w:instrText>
            </w:r>
            <w:r w:rsidRPr="00385E51">
              <w:rPr>
                <w:rStyle w:val="Hyperlink"/>
              </w:rPr>
              <w:instrText xml:space="preserve"> </w:instrText>
            </w:r>
            <w:r w:rsidRPr="00385E51">
              <w:rPr>
                <w:rStyle w:val="Hyperlink"/>
              </w:rPr>
              <w:fldChar w:fldCharType="separate"/>
            </w:r>
            <w:r w:rsidRPr="00385E51">
              <w:rPr>
                <w:rStyle w:val="Hyperlink"/>
              </w:rPr>
              <w:t>2.1</w:t>
            </w:r>
            <w:r>
              <w:rPr>
                <w:lang w:bidi="ar-SA"/>
              </w:rPr>
              <w:tab/>
            </w:r>
            <w:r w:rsidRPr="00385E51">
              <w:rPr>
                <w:rStyle w:val="Hyperlink"/>
              </w:rPr>
              <w:t>Functional Overview</w:t>
            </w:r>
            <w:r>
              <w:rPr>
                <w:webHidden/>
              </w:rPr>
              <w:tab/>
            </w:r>
            <w:r>
              <w:rPr>
                <w:webHidden/>
              </w:rPr>
              <w:fldChar w:fldCharType="begin"/>
            </w:r>
            <w:r>
              <w:rPr>
                <w:webHidden/>
              </w:rPr>
              <w:instrText xml:space="preserve"> PAGEREF _Toc389461719 \h </w:instrText>
            </w:r>
          </w:ins>
          <w:r>
            <w:rPr>
              <w:webHidden/>
            </w:rPr>
          </w:r>
          <w:r>
            <w:rPr>
              <w:webHidden/>
            </w:rPr>
            <w:fldChar w:fldCharType="separate"/>
          </w:r>
          <w:ins w:id="13" w:author="Dan Veksler" w:date="2014-06-02T08:39:00Z">
            <w:r>
              <w:rPr>
                <w:webHidden/>
              </w:rPr>
              <w:t>2-4</w:t>
            </w:r>
            <w:r>
              <w:rPr>
                <w:webHidden/>
              </w:rPr>
              <w:fldChar w:fldCharType="end"/>
            </w:r>
            <w:r w:rsidRPr="00385E51">
              <w:rPr>
                <w:rStyle w:val="Hyperlink"/>
              </w:rPr>
              <w:fldChar w:fldCharType="end"/>
            </w:r>
          </w:ins>
        </w:p>
        <w:p w14:paraId="249012CB" w14:textId="77777777" w:rsidR="00B25A5B" w:rsidRDefault="00B25A5B">
          <w:pPr>
            <w:pStyle w:val="TOC2"/>
            <w:rPr>
              <w:ins w:id="14" w:author="Dan Veksler" w:date="2014-06-02T08:39:00Z"/>
              <w:lang w:bidi="ar-SA"/>
            </w:rPr>
          </w:pPr>
          <w:ins w:id="15" w:author="Dan Veksler" w:date="2014-06-02T08:39:00Z">
            <w:r w:rsidRPr="00385E51">
              <w:rPr>
                <w:rStyle w:val="Hyperlink"/>
              </w:rPr>
              <w:fldChar w:fldCharType="begin"/>
            </w:r>
            <w:r w:rsidRPr="00385E51">
              <w:rPr>
                <w:rStyle w:val="Hyperlink"/>
              </w:rPr>
              <w:instrText xml:space="preserve"> </w:instrText>
            </w:r>
            <w:r>
              <w:instrText>HYPERLINK \l "_Toc389461720"</w:instrText>
            </w:r>
            <w:r w:rsidRPr="00385E51">
              <w:rPr>
                <w:rStyle w:val="Hyperlink"/>
              </w:rPr>
              <w:instrText xml:space="preserve"> </w:instrText>
            </w:r>
            <w:r w:rsidRPr="00385E51">
              <w:rPr>
                <w:rStyle w:val="Hyperlink"/>
              </w:rPr>
              <w:fldChar w:fldCharType="separate"/>
            </w:r>
            <w:r w:rsidRPr="00385E51">
              <w:rPr>
                <w:rStyle w:val="Hyperlink"/>
              </w:rPr>
              <w:t>2.2</w:t>
            </w:r>
            <w:r>
              <w:rPr>
                <w:lang w:bidi="ar-SA"/>
              </w:rPr>
              <w:tab/>
            </w:r>
            <w:r w:rsidRPr="00385E51">
              <w:rPr>
                <w:rStyle w:val="Hyperlink"/>
              </w:rPr>
              <w:t>Use Cases</w:t>
            </w:r>
            <w:r>
              <w:rPr>
                <w:webHidden/>
              </w:rPr>
              <w:tab/>
            </w:r>
            <w:r>
              <w:rPr>
                <w:webHidden/>
              </w:rPr>
              <w:fldChar w:fldCharType="begin"/>
            </w:r>
            <w:r>
              <w:rPr>
                <w:webHidden/>
              </w:rPr>
              <w:instrText xml:space="preserve"> PAGEREF _Toc389461720 \h </w:instrText>
            </w:r>
          </w:ins>
          <w:r>
            <w:rPr>
              <w:webHidden/>
            </w:rPr>
          </w:r>
          <w:r>
            <w:rPr>
              <w:webHidden/>
            </w:rPr>
            <w:fldChar w:fldCharType="separate"/>
          </w:r>
          <w:ins w:id="16" w:author="Dan Veksler" w:date="2014-06-02T08:39:00Z">
            <w:r>
              <w:rPr>
                <w:webHidden/>
              </w:rPr>
              <w:t>2-4</w:t>
            </w:r>
            <w:r>
              <w:rPr>
                <w:webHidden/>
              </w:rPr>
              <w:fldChar w:fldCharType="end"/>
            </w:r>
            <w:r w:rsidRPr="00385E51">
              <w:rPr>
                <w:rStyle w:val="Hyperlink"/>
              </w:rPr>
              <w:fldChar w:fldCharType="end"/>
            </w:r>
          </w:ins>
        </w:p>
        <w:p w14:paraId="462DCCE3" w14:textId="77777777" w:rsidR="00B25A5B" w:rsidRDefault="00B25A5B">
          <w:pPr>
            <w:pStyle w:val="TOC2"/>
            <w:rPr>
              <w:ins w:id="17" w:author="Dan Veksler" w:date="2014-06-02T08:39:00Z"/>
              <w:lang w:bidi="ar-SA"/>
            </w:rPr>
          </w:pPr>
          <w:ins w:id="18" w:author="Dan Veksler" w:date="2014-06-02T08:39:00Z">
            <w:r w:rsidRPr="00385E51">
              <w:rPr>
                <w:rStyle w:val="Hyperlink"/>
              </w:rPr>
              <w:fldChar w:fldCharType="begin"/>
            </w:r>
            <w:r w:rsidRPr="00385E51">
              <w:rPr>
                <w:rStyle w:val="Hyperlink"/>
              </w:rPr>
              <w:instrText xml:space="preserve"> </w:instrText>
            </w:r>
            <w:r>
              <w:instrText>HYPERLINK \l "_Toc389461721"</w:instrText>
            </w:r>
            <w:r w:rsidRPr="00385E51">
              <w:rPr>
                <w:rStyle w:val="Hyperlink"/>
              </w:rPr>
              <w:instrText xml:space="preserve"> </w:instrText>
            </w:r>
            <w:r w:rsidRPr="00385E51">
              <w:rPr>
                <w:rStyle w:val="Hyperlink"/>
              </w:rPr>
              <w:fldChar w:fldCharType="separate"/>
            </w:r>
            <w:r w:rsidRPr="00385E51">
              <w:rPr>
                <w:rStyle w:val="Hyperlink"/>
              </w:rPr>
              <w:t>2.3</w:t>
            </w:r>
            <w:r>
              <w:rPr>
                <w:lang w:bidi="ar-SA"/>
              </w:rPr>
              <w:tab/>
            </w:r>
            <w:r w:rsidRPr="00385E51">
              <w:rPr>
                <w:rStyle w:val="Hyperlink"/>
              </w:rPr>
              <w:t>Limitations, Constraints</w:t>
            </w:r>
            <w:r>
              <w:rPr>
                <w:webHidden/>
              </w:rPr>
              <w:tab/>
            </w:r>
            <w:r>
              <w:rPr>
                <w:webHidden/>
              </w:rPr>
              <w:fldChar w:fldCharType="begin"/>
            </w:r>
            <w:r>
              <w:rPr>
                <w:webHidden/>
              </w:rPr>
              <w:instrText xml:space="preserve"> PAGEREF _Toc389461721 \h </w:instrText>
            </w:r>
          </w:ins>
          <w:r>
            <w:rPr>
              <w:webHidden/>
            </w:rPr>
          </w:r>
          <w:r>
            <w:rPr>
              <w:webHidden/>
            </w:rPr>
            <w:fldChar w:fldCharType="separate"/>
          </w:r>
          <w:ins w:id="19" w:author="Dan Veksler" w:date="2014-06-02T08:39:00Z">
            <w:r>
              <w:rPr>
                <w:webHidden/>
              </w:rPr>
              <w:t>2-4</w:t>
            </w:r>
            <w:r>
              <w:rPr>
                <w:webHidden/>
              </w:rPr>
              <w:fldChar w:fldCharType="end"/>
            </w:r>
            <w:r w:rsidRPr="00385E51">
              <w:rPr>
                <w:rStyle w:val="Hyperlink"/>
              </w:rPr>
              <w:fldChar w:fldCharType="end"/>
            </w:r>
          </w:ins>
        </w:p>
        <w:p w14:paraId="661A03D1" w14:textId="77777777" w:rsidR="00B25A5B" w:rsidRDefault="00B25A5B">
          <w:pPr>
            <w:pStyle w:val="TOC2"/>
            <w:rPr>
              <w:ins w:id="20" w:author="Dan Veksler" w:date="2014-06-02T08:39:00Z"/>
              <w:lang w:bidi="ar-SA"/>
            </w:rPr>
          </w:pPr>
          <w:ins w:id="21" w:author="Dan Veksler" w:date="2014-06-02T08:39:00Z">
            <w:r w:rsidRPr="00385E51">
              <w:rPr>
                <w:rStyle w:val="Hyperlink"/>
              </w:rPr>
              <w:fldChar w:fldCharType="begin"/>
            </w:r>
            <w:r w:rsidRPr="00385E51">
              <w:rPr>
                <w:rStyle w:val="Hyperlink"/>
              </w:rPr>
              <w:instrText xml:space="preserve"> </w:instrText>
            </w:r>
            <w:r>
              <w:instrText>HYPERLINK \l "_Toc389461722"</w:instrText>
            </w:r>
            <w:r w:rsidRPr="00385E51">
              <w:rPr>
                <w:rStyle w:val="Hyperlink"/>
              </w:rPr>
              <w:instrText xml:space="preserve"> </w:instrText>
            </w:r>
            <w:r w:rsidRPr="00385E51">
              <w:rPr>
                <w:rStyle w:val="Hyperlink"/>
              </w:rPr>
              <w:fldChar w:fldCharType="separate"/>
            </w:r>
            <w:r w:rsidRPr="00385E51">
              <w:rPr>
                <w:rStyle w:val="Hyperlink"/>
              </w:rPr>
              <w:t>2.4</w:t>
            </w:r>
            <w:r>
              <w:rPr>
                <w:lang w:bidi="ar-SA"/>
              </w:rPr>
              <w:tab/>
            </w:r>
            <w:r w:rsidRPr="00385E51">
              <w:rPr>
                <w:rStyle w:val="Hyperlink"/>
              </w:rPr>
              <w:t>Compatibility</w:t>
            </w:r>
            <w:r>
              <w:rPr>
                <w:webHidden/>
              </w:rPr>
              <w:tab/>
            </w:r>
            <w:r>
              <w:rPr>
                <w:webHidden/>
              </w:rPr>
              <w:fldChar w:fldCharType="begin"/>
            </w:r>
            <w:r>
              <w:rPr>
                <w:webHidden/>
              </w:rPr>
              <w:instrText xml:space="preserve"> PAGEREF _Toc389461722 \h </w:instrText>
            </w:r>
          </w:ins>
          <w:r>
            <w:rPr>
              <w:webHidden/>
            </w:rPr>
          </w:r>
          <w:r>
            <w:rPr>
              <w:webHidden/>
            </w:rPr>
            <w:fldChar w:fldCharType="separate"/>
          </w:r>
          <w:ins w:id="22" w:author="Dan Veksler" w:date="2014-06-02T08:39:00Z">
            <w:r>
              <w:rPr>
                <w:webHidden/>
              </w:rPr>
              <w:t>2-4</w:t>
            </w:r>
            <w:r>
              <w:rPr>
                <w:webHidden/>
              </w:rPr>
              <w:fldChar w:fldCharType="end"/>
            </w:r>
            <w:r w:rsidRPr="00385E51">
              <w:rPr>
                <w:rStyle w:val="Hyperlink"/>
              </w:rPr>
              <w:fldChar w:fldCharType="end"/>
            </w:r>
          </w:ins>
        </w:p>
        <w:p w14:paraId="0F116396" w14:textId="77777777" w:rsidR="00B25A5B" w:rsidRDefault="00B25A5B">
          <w:pPr>
            <w:pStyle w:val="TOC2"/>
            <w:rPr>
              <w:ins w:id="23" w:author="Dan Veksler" w:date="2014-06-02T08:39:00Z"/>
              <w:lang w:bidi="ar-SA"/>
            </w:rPr>
          </w:pPr>
          <w:ins w:id="24" w:author="Dan Veksler" w:date="2014-06-02T08:39:00Z">
            <w:r w:rsidRPr="00385E51">
              <w:rPr>
                <w:rStyle w:val="Hyperlink"/>
              </w:rPr>
              <w:fldChar w:fldCharType="begin"/>
            </w:r>
            <w:r w:rsidRPr="00385E51">
              <w:rPr>
                <w:rStyle w:val="Hyperlink"/>
              </w:rPr>
              <w:instrText xml:space="preserve"> </w:instrText>
            </w:r>
            <w:r>
              <w:instrText>HYPERLINK \l "_Toc389461723"</w:instrText>
            </w:r>
            <w:r w:rsidRPr="00385E51">
              <w:rPr>
                <w:rStyle w:val="Hyperlink"/>
              </w:rPr>
              <w:instrText xml:space="preserve"> </w:instrText>
            </w:r>
            <w:r w:rsidRPr="00385E51">
              <w:rPr>
                <w:rStyle w:val="Hyperlink"/>
              </w:rPr>
              <w:fldChar w:fldCharType="separate"/>
            </w:r>
            <w:r w:rsidRPr="00385E51">
              <w:rPr>
                <w:rStyle w:val="Hyperlink"/>
              </w:rPr>
              <w:t>2.5</w:t>
            </w:r>
            <w:r>
              <w:rPr>
                <w:lang w:bidi="ar-SA"/>
              </w:rPr>
              <w:tab/>
            </w:r>
            <w:r w:rsidRPr="00385E51">
              <w:rPr>
                <w:rStyle w:val="Hyperlink"/>
              </w:rPr>
              <w:t>Privacy, Payment</w:t>
            </w:r>
            <w:r>
              <w:rPr>
                <w:webHidden/>
              </w:rPr>
              <w:tab/>
            </w:r>
            <w:r>
              <w:rPr>
                <w:webHidden/>
              </w:rPr>
              <w:fldChar w:fldCharType="begin"/>
            </w:r>
            <w:r>
              <w:rPr>
                <w:webHidden/>
              </w:rPr>
              <w:instrText xml:space="preserve"> PAGEREF _Toc389461723 \h </w:instrText>
            </w:r>
          </w:ins>
          <w:r>
            <w:rPr>
              <w:webHidden/>
            </w:rPr>
          </w:r>
          <w:r>
            <w:rPr>
              <w:webHidden/>
            </w:rPr>
            <w:fldChar w:fldCharType="separate"/>
          </w:r>
          <w:ins w:id="25" w:author="Dan Veksler" w:date="2014-06-02T08:39:00Z">
            <w:r>
              <w:rPr>
                <w:webHidden/>
              </w:rPr>
              <w:t>2-4</w:t>
            </w:r>
            <w:r>
              <w:rPr>
                <w:webHidden/>
              </w:rPr>
              <w:fldChar w:fldCharType="end"/>
            </w:r>
            <w:r w:rsidRPr="00385E51">
              <w:rPr>
                <w:rStyle w:val="Hyperlink"/>
              </w:rPr>
              <w:fldChar w:fldCharType="end"/>
            </w:r>
          </w:ins>
        </w:p>
        <w:p w14:paraId="2926323B" w14:textId="77777777" w:rsidR="00B25A5B" w:rsidRDefault="00B25A5B">
          <w:pPr>
            <w:pStyle w:val="TOC1"/>
            <w:rPr>
              <w:ins w:id="26" w:author="Dan Veksler" w:date="2014-06-02T08:39:00Z"/>
              <w:lang w:bidi="ar-SA"/>
            </w:rPr>
          </w:pPr>
          <w:ins w:id="27" w:author="Dan Veksler" w:date="2014-06-02T08:39:00Z">
            <w:r w:rsidRPr="00385E51">
              <w:rPr>
                <w:rStyle w:val="Hyperlink"/>
              </w:rPr>
              <w:fldChar w:fldCharType="begin"/>
            </w:r>
            <w:r w:rsidRPr="00385E51">
              <w:rPr>
                <w:rStyle w:val="Hyperlink"/>
              </w:rPr>
              <w:instrText xml:space="preserve"> </w:instrText>
            </w:r>
            <w:r>
              <w:instrText>HYPERLINK \l "_Toc389461724"</w:instrText>
            </w:r>
            <w:r w:rsidRPr="00385E51">
              <w:rPr>
                <w:rStyle w:val="Hyperlink"/>
              </w:rPr>
              <w:instrText xml:space="preserve"> </w:instrText>
            </w:r>
            <w:r w:rsidRPr="00385E51">
              <w:rPr>
                <w:rStyle w:val="Hyperlink"/>
              </w:rPr>
              <w:fldChar w:fldCharType="separate"/>
            </w:r>
            <w:r w:rsidRPr="00385E51">
              <w:rPr>
                <w:rStyle w:val="Hyperlink"/>
              </w:rPr>
              <w:t>3.</w:t>
            </w:r>
            <w:r>
              <w:rPr>
                <w:lang w:bidi="ar-SA"/>
              </w:rPr>
              <w:tab/>
            </w:r>
            <w:r w:rsidRPr="00385E51">
              <w:rPr>
                <w:rStyle w:val="Hyperlink"/>
              </w:rPr>
              <w:t>Implementation Guide</w:t>
            </w:r>
            <w:r>
              <w:rPr>
                <w:webHidden/>
              </w:rPr>
              <w:tab/>
            </w:r>
            <w:r>
              <w:rPr>
                <w:webHidden/>
              </w:rPr>
              <w:fldChar w:fldCharType="begin"/>
            </w:r>
            <w:r>
              <w:rPr>
                <w:webHidden/>
              </w:rPr>
              <w:instrText xml:space="preserve"> PAGEREF _Toc389461724 \h </w:instrText>
            </w:r>
          </w:ins>
          <w:r>
            <w:rPr>
              <w:webHidden/>
            </w:rPr>
          </w:r>
          <w:r>
            <w:rPr>
              <w:webHidden/>
            </w:rPr>
            <w:fldChar w:fldCharType="separate"/>
          </w:r>
          <w:ins w:id="28" w:author="Dan Veksler" w:date="2014-06-02T08:39:00Z">
            <w:r>
              <w:rPr>
                <w:webHidden/>
              </w:rPr>
              <w:t>3-5</w:t>
            </w:r>
            <w:r>
              <w:rPr>
                <w:webHidden/>
              </w:rPr>
              <w:fldChar w:fldCharType="end"/>
            </w:r>
            <w:r w:rsidRPr="00385E51">
              <w:rPr>
                <w:rStyle w:val="Hyperlink"/>
              </w:rPr>
              <w:fldChar w:fldCharType="end"/>
            </w:r>
          </w:ins>
        </w:p>
        <w:p w14:paraId="3961D8E0" w14:textId="77777777" w:rsidR="00B25A5B" w:rsidRDefault="00B25A5B">
          <w:pPr>
            <w:pStyle w:val="TOC2"/>
            <w:rPr>
              <w:ins w:id="29" w:author="Dan Veksler" w:date="2014-06-02T08:39:00Z"/>
              <w:lang w:bidi="ar-SA"/>
            </w:rPr>
          </w:pPr>
          <w:ins w:id="30" w:author="Dan Veksler" w:date="2014-06-02T08:39:00Z">
            <w:r w:rsidRPr="00385E51">
              <w:rPr>
                <w:rStyle w:val="Hyperlink"/>
              </w:rPr>
              <w:fldChar w:fldCharType="begin"/>
            </w:r>
            <w:r w:rsidRPr="00385E51">
              <w:rPr>
                <w:rStyle w:val="Hyperlink"/>
              </w:rPr>
              <w:instrText xml:space="preserve"> </w:instrText>
            </w:r>
            <w:r>
              <w:instrText>HYPERLINK \l "_Toc389461725"</w:instrText>
            </w:r>
            <w:r w:rsidRPr="00385E51">
              <w:rPr>
                <w:rStyle w:val="Hyperlink"/>
              </w:rPr>
              <w:instrText xml:space="preserve"> </w:instrText>
            </w:r>
            <w:r w:rsidRPr="00385E51">
              <w:rPr>
                <w:rStyle w:val="Hyperlink"/>
              </w:rPr>
              <w:fldChar w:fldCharType="separate"/>
            </w:r>
            <w:r w:rsidRPr="00385E51">
              <w:rPr>
                <w:rStyle w:val="Hyperlink"/>
              </w:rPr>
              <w:t>3.1</w:t>
            </w:r>
            <w:r>
              <w:rPr>
                <w:lang w:bidi="ar-SA"/>
              </w:rPr>
              <w:tab/>
            </w:r>
            <w:r w:rsidRPr="00385E51">
              <w:rPr>
                <w:rStyle w:val="Hyperlink"/>
              </w:rPr>
              <w:t>Setup</w:t>
            </w:r>
            <w:r>
              <w:rPr>
                <w:webHidden/>
              </w:rPr>
              <w:tab/>
            </w:r>
            <w:r>
              <w:rPr>
                <w:webHidden/>
              </w:rPr>
              <w:fldChar w:fldCharType="begin"/>
            </w:r>
            <w:r>
              <w:rPr>
                <w:webHidden/>
              </w:rPr>
              <w:instrText xml:space="preserve"> PAGEREF _Toc389461725 \h </w:instrText>
            </w:r>
          </w:ins>
          <w:r>
            <w:rPr>
              <w:webHidden/>
            </w:rPr>
          </w:r>
          <w:r>
            <w:rPr>
              <w:webHidden/>
            </w:rPr>
            <w:fldChar w:fldCharType="separate"/>
          </w:r>
          <w:ins w:id="31" w:author="Dan Veksler" w:date="2014-06-02T08:39:00Z">
            <w:r>
              <w:rPr>
                <w:webHidden/>
              </w:rPr>
              <w:t>3-5</w:t>
            </w:r>
            <w:r>
              <w:rPr>
                <w:webHidden/>
              </w:rPr>
              <w:fldChar w:fldCharType="end"/>
            </w:r>
            <w:r w:rsidRPr="00385E51">
              <w:rPr>
                <w:rStyle w:val="Hyperlink"/>
              </w:rPr>
              <w:fldChar w:fldCharType="end"/>
            </w:r>
          </w:ins>
        </w:p>
        <w:p w14:paraId="79C9E23D" w14:textId="77777777" w:rsidR="00B25A5B" w:rsidRDefault="00B25A5B">
          <w:pPr>
            <w:pStyle w:val="TOC2"/>
            <w:rPr>
              <w:ins w:id="32" w:author="Dan Veksler" w:date="2014-06-02T08:39:00Z"/>
              <w:lang w:bidi="ar-SA"/>
            </w:rPr>
          </w:pPr>
          <w:ins w:id="33" w:author="Dan Veksler" w:date="2014-06-02T08:39:00Z">
            <w:r w:rsidRPr="00385E51">
              <w:rPr>
                <w:rStyle w:val="Hyperlink"/>
              </w:rPr>
              <w:fldChar w:fldCharType="begin"/>
            </w:r>
            <w:r w:rsidRPr="00385E51">
              <w:rPr>
                <w:rStyle w:val="Hyperlink"/>
              </w:rPr>
              <w:instrText xml:space="preserve"> </w:instrText>
            </w:r>
            <w:r>
              <w:instrText>HYPERLINK \l "_Toc389461726"</w:instrText>
            </w:r>
            <w:r w:rsidRPr="00385E51">
              <w:rPr>
                <w:rStyle w:val="Hyperlink"/>
              </w:rPr>
              <w:instrText xml:space="preserve"> </w:instrText>
            </w:r>
            <w:r w:rsidRPr="00385E51">
              <w:rPr>
                <w:rStyle w:val="Hyperlink"/>
              </w:rPr>
              <w:fldChar w:fldCharType="separate"/>
            </w:r>
            <w:r w:rsidRPr="00385E51">
              <w:rPr>
                <w:rStyle w:val="Hyperlink"/>
              </w:rPr>
              <w:t>3.2</w:t>
            </w:r>
            <w:r>
              <w:rPr>
                <w:lang w:bidi="ar-SA"/>
              </w:rPr>
              <w:tab/>
            </w:r>
            <w:r w:rsidRPr="00385E51">
              <w:rPr>
                <w:rStyle w:val="Hyperlink"/>
              </w:rPr>
              <w:t>Configuration</w:t>
            </w:r>
            <w:r>
              <w:rPr>
                <w:webHidden/>
              </w:rPr>
              <w:tab/>
            </w:r>
            <w:r>
              <w:rPr>
                <w:webHidden/>
              </w:rPr>
              <w:fldChar w:fldCharType="begin"/>
            </w:r>
            <w:r>
              <w:rPr>
                <w:webHidden/>
              </w:rPr>
              <w:instrText xml:space="preserve"> PAGEREF _Toc389461726 \h </w:instrText>
            </w:r>
          </w:ins>
          <w:r>
            <w:rPr>
              <w:webHidden/>
            </w:rPr>
          </w:r>
          <w:r>
            <w:rPr>
              <w:webHidden/>
            </w:rPr>
            <w:fldChar w:fldCharType="separate"/>
          </w:r>
          <w:ins w:id="34" w:author="Dan Veksler" w:date="2014-06-02T08:39:00Z">
            <w:r>
              <w:rPr>
                <w:webHidden/>
              </w:rPr>
              <w:t>3-5</w:t>
            </w:r>
            <w:r>
              <w:rPr>
                <w:webHidden/>
              </w:rPr>
              <w:fldChar w:fldCharType="end"/>
            </w:r>
            <w:r w:rsidRPr="00385E51">
              <w:rPr>
                <w:rStyle w:val="Hyperlink"/>
              </w:rPr>
              <w:fldChar w:fldCharType="end"/>
            </w:r>
          </w:ins>
        </w:p>
        <w:p w14:paraId="50F92855" w14:textId="77777777" w:rsidR="00B25A5B" w:rsidRDefault="00B25A5B">
          <w:pPr>
            <w:pStyle w:val="TOC2"/>
            <w:rPr>
              <w:ins w:id="35" w:author="Dan Veksler" w:date="2014-06-02T08:39:00Z"/>
              <w:lang w:bidi="ar-SA"/>
            </w:rPr>
          </w:pPr>
          <w:ins w:id="36" w:author="Dan Veksler" w:date="2014-06-02T08:39:00Z">
            <w:r w:rsidRPr="00385E51">
              <w:rPr>
                <w:rStyle w:val="Hyperlink"/>
              </w:rPr>
              <w:fldChar w:fldCharType="begin"/>
            </w:r>
            <w:r w:rsidRPr="00385E51">
              <w:rPr>
                <w:rStyle w:val="Hyperlink"/>
              </w:rPr>
              <w:instrText xml:space="preserve"> </w:instrText>
            </w:r>
            <w:r>
              <w:instrText>HYPERLINK \l "_Toc389461727"</w:instrText>
            </w:r>
            <w:r w:rsidRPr="00385E51">
              <w:rPr>
                <w:rStyle w:val="Hyperlink"/>
              </w:rPr>
              <w:instrText xml:space="preserve"> </w:instrText>
            </w:r>
            <w:r w:rsidRPr="00385E51">
              <w:rPr>
                <w:rStyle w:val="Hyperlink"/>
              </w:rPr>
              <w:fldChar w:fldCharType="separate"/>
            </w:r>
            <w:r w:rsidRPr="00385E51">
              <w:rPr>
                <w:rStyle w:val="Hyperlink"/>
              </w:rPr>
              <w:t>3.3</w:t>
            </w:r>
            <w:r>
              <w:rPr>
                <w:lang w:bidi="ar-SA"/>
              </w:rPr>
              <w:tab/>
            </w:r>
            <w:r w:rsidRPr="00385E51">
              <w:rPr>
                <w:rStyle w:val="Hyperlink"/>
              </w:rPr>
              <w:t>Custom Code</w:t>
            </w:r>
            <w:r>
              <w:rPr>
                <w:webHidden/>
              </w:rPr>
              <w:tab/>
            </w:r>
            <w:r>
              <w:rPr>
                <w:webHidden/>
              </w:rPr>
              <w:fldChar w:fldCharType="begin"/>
            </w:r>
            <w:r>
              <w:rPr>
                <w:webHidden/>
              </w:rPr>
              <w:instrText xml:space="preserve"> PAGEREF _Toc389461727 \h </w:instrText>
            </w:r>
          </w:ins>
          <w:r>
            <w:rPr>
              <w:webHidden/>
            </w:rPr>
          </w:r>
          <w:r>
            <w:rPr>
              <w:webHidden/>
            </w:rPr>
            <w:fldChar w:fldCharType="separate"/>
          </w:r>
          <w:ins w:id="37" w:author="Dan Veksler" w:date="2014-06-02T08:39:00Z">
            <w:r>
              <w:rPr>
                <w:webHidden/>
              </w:rPr>
              <w:t>3-12</w:t>
            </w:r>
            <w:r>
              <w:rPr>
                <w:webHidden/>
              </w:rPr>
              <w:fldChar w:fldCharType="end"/>
            </w:r>
            <w:r w:rsidRPr="00385E51">
              <w:rPr>
                <w:rStyle w:val="Hyperlink"/>
              </w:rPr>
              <w:fldChar w:fldCharType="end"/>
            </w:r>
          </w:ins>
        </w:p>
        <w:p w14:paraId="018D2D8F" w14:textId="77777777" w:rsidR="00B25A5B" w:rsidRDefault="00B25A5B">
          <w:pPr>
            <w:pStyle w:val="TOC2"/>
            <w:rPr>
              <w:ins w:id="38" w:author="Dan Veksler" w:date="2014-06-02T08:39:00Z"/>
              <w:lang w:bidi="ar-SA"/>
            </w:rPr>
          </w:pPr>
          <w:ins w:id="39" w:author="Dan Veksler" w:date="2014-06-02T08:39:00Z">
            <w:r w:rsidRPr="00385E51">
              <w:rPr>
                <w:rStyle w:val="Hyperlink"/>
              </w:rPr>
              <w:fldChar w:fldCharType="begin"/>
            </w:r>
            <w:r w:rsidRPr="00385E51">
              <w:rPr>
                <w:rStyle w:val="Hyperlink"/>
              </w:rPr>
              <w:instrText xml:space="preserve"> </w:instrText>
            </w:r>
            <w:r>
              <w:instrText>HYPERLINK \l "_Toc389461728"</w:instrText>
            </w:r>
            <w:r w:rsidRPr="00385E51">
              <w:rPr>
                <w:rStyle w:val="Hyperlink"/>
              </w:rPr>
              <w:instrText xml:space="preserve"> </w:instrText>
            </w:r>
            <w:r w:rsidRPr="00385E51">
              <w:rPr>
                <w:rStyle w:val="Hyperlink"/>
              </w:rPr>
              <w:fldChar w:fldCharType="separate"/>
            </w:r>
            <w:r w:rsidRPr="00385E51">
              <w:rPr>
                <w:rStyle w:val="Hyperlink"/>
              </w:rPr>
              <w:t>3.4</w:t>
            </w:r>
            <w:r>
              <w:rPr>
                <w:lang w:bidi="ar-SA"/>
              </w:rPr>
              <w:tab/>
            </w:r>
            <w:r w:rsidRPr="00385E51">
              <w:rPr>
                <w:rStyle w:val="Hyperlink"/>
              </w:rPr>
              <w:t>External Interfaces</w:t>
            </w:r>
            <w:r>
              <w:rPr>
                <w:webHidden/>
              </w:rPr>
              <w:tab/>
            </w:r>
            <w:r>
              <w:rPr>
                <w:webHidden/>
              </w:rPr>
              <w:fldChar w:fldCharType="begin"/>
            </w:r>
            <w:r>
              <w:rPr>
                <w:webHidden/>
              </w:rPr>
              <w:instrText xml:space="preserve"> PAGEREF _Toc389461728 \h </w:instrText>
            </w:r>
          </w:ins>
          <w:r>
            <w:rPr>
              <w:webHidden/>
            </w:rPr>
          </w:r>
          <w:r>
            <w:rPr>
              <w:webHidden/>
            </w:rPr>
            <w:fldChar w:fldCharType="separate"/>
          </w:r>
          <w:ins w:id="40" w:author="Dan Veksler" w:date="2014-06-02T08:39:00Z">
            <w:r>
              <w:rPr>
                <w:webHidden/>
              </w:rPr>
              <w:t>3-14</w:t>
            </w:r>
            <w:r>
              <w:rPr>
                <w:webHidden/>
              </w:rPr>
              <w:fldChar w:fldCharType="end"/>
            </w:r>
            <w:r w:rsidRPr="00385E51">
              <w:rPr>
                <w:rStyle w:val="Hyperlink"/>
              </w:rPr>
              <w:fldChar w:fldCharType="end"/>
            </w:r>
          </w:ins>
        </w:p>
        <w:p w14:paraId="201970E9" w14:textId="77777777" w:rsidR="00B25A5B" w:rsidRDefault="00B25A5B">
          <w:pPr>
            <w:pStyle w:val="TOC2"/>
            <w:rPr>
              <w:ins w:id="41" w:author="Dan Veksler" w:date="2014-06-02T08:39:00Z"/>
              <w:lang w:bidi="ar-SA"/>
            </w:rPr>
          </w:pPr>
          <w:ins w:id="42" w:author="Dan Veksler" w:date="2014-06-02T08:39:00Z">
            <w:r w:rsidRPr="00385E51">
              <w:rPr>
                <w:rStyle w:val="Hyperlink"/>
              </w:rPr>
              <w:fldChar w:fldCharType="begin"/>
            </w:r>
            <w:r w:rsidRPr="00385E51">
              <w:rPr>
                <w:rStyle w:val="Hyperlink"/>
              </w:rPr>
              <w:instrText xml:space="preserve"> </w:instrText>
            </w:r>
            <w:r>
              <w:instrText>HYPERLINK \l "_Toc389461729"</w:instrText>
            </w:r>
            <w:r w:rsidRPr="00385E51">
              <w:rPr>
                <w:rStyle w:val="Hyperlink"/>
              </w:rPr>
              <w:instrText xml:space="preserve"> </w:instrText>
            </w:r>
            <w:r w:rsidRPr="00385E51">
              <w:rPr>
                <w:rStyle w:val="Hyperlink"/>
              </w:rPr>
              <w:fldChar w:fldCharType="separate"/>
            </w:r>
            <w:r w:rsidRPr="00385E51">
              <w:rPr>
                <w:rStyle w:val="Hyperlink"/>
              </w:rPr>
              <w:t>3.5</w:t>
            </w:r>
            <w:r>
              <w:rPr>
                <w:lang w:bidi="ar-SA"/>
              </w:rPr>
              <w:tab/>
            </w:r>
            <w:r w:rsidRPr="00385E51">
              <w:rPr>
                <w:rStyle w:val="Hyperlink"/>
              </w:rPr>
              <w:t>Testing</w:t>
            </w:r>
            <w:r>
              <w:rPr>
                <w:webHidden/>
              </w:rPr>
              <w:tab/>
            </w:r>
            <w:r>
              <w:rPr>
                <w:webHidden/>
              </w:rPr>
              <w:fldChar w:fldCharType="begin"/>
            </w:r>
            <w:r>
              <w:rPr>
                <w:webHidden/>
              </w:rPr>
              <w:instrText xml:space="preserve"> PAGEREF _Toc389461729 \h </w:instrText>
            </w:r>
          </w:ins>
          <w:r>
            <w:rPr>
              <w:webHidden/>
            </w:rPr>
          </w:r>
          <w:r>
            <w:rPr>
              <w:webHidden/>
            </w:rPr>
            <w:fldChar w:fldCharType="separate"/>
          </w:r>
          <w:ins w:id="43" w:author="Dan Veksler" w:date="2014-06-02T08:39:00Z">
            <w:r>
              <w:rPr>
                <w:webHidden/>
              </w:rPr>
              <w:t>3-15</w:t>
            </w:r>
            <w:r>
              <w:rPr>
                <w:webHidden/>
              </w:rPr>
              <w:fldChar w:fldCharType="end"/>
            </w:r>
            <w:r w:rsidRPr="00385E51">
              <w:rPr>
                <w:rStyle w:val="Hyperlink"/>
              </w:rPr>
              <w:fldChar w:fldCharType="end"/>
            </w:r>
          </w:ins>
        </w:p>
        <w:p w14:paraId="0B0D69B3" w14:textId="77777777" w:rsidR="00B25A5B" w:rsidRDefault="00B25A5B">
          <w:pPr>
            <w:pStyle w:val="TOC1"/>
            <w:rPr>
              <w:ins w:id="44" w:author="Dan Veksler" w:date="2014-06-02T08:39:00Z"/>
              <w:lang w:bidi="ar-SA"/>
            </w:rPr>
          </w:pPr>
          <w:ins w:id="45" w:author="Dan Veksler" w:date="2014-06-02T08:39:00Z">
            <w:r w:rsidRPr="00385E51">
              <w:rPr>
                <w:rStyle w:val="Hyperlink"/>
              </w:rPr>
              <w:fldChar w:fldCharType="begin"/>
            </w:r>
            <w:r w:rsidRPr="00385E51">
              <w:rPr>
                <w:rStyle w:val="Hyperlink"/>
              </w:rPr>
              <w:instrText xml:space="preserve"> </w:instrText>
            </w:r>
            <w:r>
              <w:instrText>HYPERLINK \l "_Toc389461730"</w:instrText>
            </w:r>
            <w:r w:rsidRPr="00385E51">
              <w:rPr>
                <w:rStyle w:val="Hyperlink"/>
              </w:rPr>
              <w:instrText xml:space="preserve"> </w:instrText>
            </w:r>
            <w:r w:rsidRPr="00385E51">
              <w:rPr>
                <w:rStyle w:val="Hyperlink"/>
              </w:rPr>
              <w:fldChar w:fldCharType="separate"/>
            </w:r>
            <w:r w:rsidRPr="00385E51">
              <w:rPr>
                <w:rStyle w:val="Hyperlink"/>
              </w:rPr>
              <w:t>4.</w:t>
            </w:r>
            <w:r>
              <w:rPr>
                <w:lang w:bidi="ar-SA"/>
              </w:rPr>
              <w:tab/>
            </w:r>
            <w:r w:rsidRPr="00385E51">
              <w:rPr>
                <w:rStyle w:val="Hyperlink"/>
              </w:rPr>
              <w:t>Operations, Maintenance</w:t>
            </w:r>
            <w:r>
              <w:rPr>
                <w:webHidden/>
              </w:rPr>
              <w:tab/>
            </w:r>
            <w:r>
              <w:rPr>
                <w:webHidden/>
              </w:rPr>
              <w:fldChar w:fldCharType="begin"/>
            </w:r>
            <w:r>
              <w:rPr>
                <w:webHidden/>
              </w:rPr>
              <w:instrText xml:space="preserve"> PAGEREF _Toc389461730 \h </w:instrText>
            </w:r>
          </w:ins>
          <w:r>
            <w:rPr>
              <w:webHidden/>
            </w:rPr>
          </w:r>
          <w:r>
            <w:rPr>
              <w:webHidden/>
            </w:rPr>
            <w:fldChar w:fldCharType="separate"/>
          </w:r>
          <w:ins w:id="46" w:author="Dan Veksler" w:date="2014-06-02T08:39:00Z">
            <w:r>
              <w:rPr>
                <w:webHidden/>
              </w:rPr>
              <w:t>4-17</w:t>
            </w:r>
            <w:r>
              <w:rPr>
                <w:webHidden/>
              </w:rPr>
              <w:fldChar w:fldCharType="end"/>
            </w:r>
            <w:r w:rsidRPr="00385E51">
              <w:rPr>
                <w:rStyle w:val="Hyperlink"/>
              </w:rPr>
              <w:fldChar w:fldCharType="end"/>
            </w:r>
          </w:ins>
        </w:p>
        <w:p w14:paraId="1C9CA8D8" w14:textId="77777777" w:rsidR="00B25A5B" w:rsidRDefault="00B25A5B">
          <w:pPr>
            <w:pStyle w:val="TOC2"/>
            <w:rPr>
              <w:ins w:id="47" w:author="Dan Veksler" w:date="2014-06-02T08:39:00Z"/>
              <w:lang w:bidi="ar-SA"/>
            </w:rPr>
          </w:pPr>
          <w:ins w:id="48" w:author="Dan Veksler" w:date="2014-06-02T08:39:00Z">
            <w:r w:rsidRPr="00385E51">
              <w:rPr>
                <w:rStyle w:val="Hyperlink"/>
              </w:rPr>
              <w:fldChar w:fldCharType="begin"/>
            </w:r>
            <w:r w:rsidRPr="00385E51">
              <w:rPr>
                <w:rStyle w:val="Hyperlink"/>
              </w:rPr>
              <w:instrText xml:space="preserve"> </w:instrText>
            </w:r>
            <w:r>
              <w:instrText>HYPERLINK \l "_Toc389461731"</w:instrText>
            </w:r>
            <w:r w:rsidRPr="00385E51">
              <w:rPr>
                <w:rStyle w:val="Hyperlink"/>
              </w:rPr>
              <w:instrText xml:space="preserve"> </w:instrText>
            </w:r>
            <w:r w:rsidRPr="00385E51">
              <w:rPr>
                <w:rStyle w:val="Hyperlink"/>
              </w:rPr>
              <w:fldChar w:fldCharType="separate"/>
            </w:r>
            <w:r w:rsidRPr="00385E51">
              <w:rPr>
                <w:rStyle w:val="Hyperlink"/>
              </w:rPr>
              <w:t>4.1</w:t>
            </w:r>
            <w:r>
              <w:rPr>
                <w:lang w:bidi="ar-SA"/>
              </w:rPr>
              <w:tab/>
            </w:r>
            <w:r w:rsidRPr="00385E51">
              <w:rPr>
                <w:rStyle w:val="Hyperlink"/>
              </w:rPr>
              <w:t>Data Storage</w:t>
            </w:r>
            <w:r>
              <w:rPr>
                <w:webHidden/>
              </w:rPr>
              <w:tab/>
            </w:r>
            <w:r>
              <w:rPr>
                <w:webHidden/>
              </w:rPr>
              <w:fldChar w:fldCharType="begin"/>
            </w:r>
            <w:r>
              <w:rPr>
                <w:webHidden/>
              </w:rPr>
              <w:instrText xml:space="preserve"> PAGEREF _Toc389461731 \h </w:instrText>
            </w:r>
          </w:ins>
          <w:r>
            <w:rPr>
              <w:webHidden/>
            </w:rPr>
          </w:r>
          <w:r>
            <w:rPr>
              <w:webHidden/>
            </w:rPr>
            <w:fldChar w:fldCharType="separate"/>
          </w:r>
          <w:ins w:id="49" w:author="Dan Veksler" w:date="2014-06-02T08:39:00Z">
            <w:r>
              <w:rPr>
                <w:webHidden/>
              </w:rPr>
              <w:t>4-17</w:t>
            </w:r>
            <w:r>
              <w:rPr>
                <w:webHidden/>
              </w:rPr>
              <w:fldChar w:fldCharType="end"/>
            </w:r>
            <w:r w:rsidRPr="00385E51">
              <w:rPr>
                <w:rStyle w:val="Hyperlink"/>
              </w:rPr>
              <w:fldChar w:fldCharType="end"/>
            </w:r>
          </w:ins>
        </w:p>
        <w:p w14:paraId="41063A20" w14:textId="77777777" w:rsidR="00B25A5B" w:rsidRDefault="00B25A5B">
          <w:pPr>
            <w:pStyle w:val="TOC2"/>
            <w:rPr>
              <w:ins w:id="50" w:author="Dan Veksler" w:date="2014-06-02T08:39:00Z"/>
              <w:lang w:bidi="ar-SA"/>
            </w:rPr>
          </w:pPr>
          <w:ins w:id="51" w:author="Dan Veksler" w:date="2014-06-02T08:39:00Z">
            <w:r w:rsidRPr="00385E51">
              <w:rPr>
                <w:rStyle w:val="Hyperlink"/>
              </w:rPr>
              <w:fldChar w:fldCharType="begin"/>
            </w:r>
            <w:r w:rsidRPr="00385E51">
              <w:rPr>
                <w:rStyle w:val="Hyperlink"/>
              </w:rPr>
              <w:instrText xml:space="preserve"> </w:instrText>
            </w:r>
            <w:r>
              <w:instrText>HYPERLINK \l "_Toc389461732"</w:instrText>
            </w:r>
            <w:r w:rsidRPr="00385E51">
              <w:rPr>
                <w:rStyle w:val="Hyperlink"/>
              </w:rPr>
              <w:instrText xml:space="preserve"> </w:instrText>
            </w:r>
            <w:r w:rsidRPr="00385E51">
              <w:rPr>
                <w:rStyle w:val="Hyperlink"/>
              </w:rPr>
              <w:fldChar w:fldCharType="separate"/>
            </w:r>
            <w:r w:rsidRPr="00385E51">
              <w:rPr>
                <w:rStyle w:val="Hyperlink"/>
              </w:rPr>
              <w:t>4.2</w:t>
            </w:r>
            <w:r>
              <w:rPr>
                <w:lang w:bidi="ar-SA"/>
              </w:rPr>
              <w:tab/>
            </w:r>
            <w:r w:rsidRPr="00385E51">
              <w:rPr>
                <w:rStyle w:val="Hyperlink"/>
              </w:rPr>
              <w:t>Availability</w:t>
            </w:r>
            <w:r>
              <w:rPr>
                <w:webHidden/>
              </w:rPr>
              <w:tab/>
            </w:r>
            <w:r>
              <w:rPr>
                <w:webHidden/>
              </w:rPr>
              <w:fldChar w:fldCharType="begin"/>
            </w:r>
            <w:r>
              <w:rPr>
                <w:webHidden/>
              </w:rPr>
              <w:instrText xml:space="preserve"> PAGEREF _Toc389461732 \h </w:instrText>
            </w:r>
          </w:ins>
          <w:r>
            <w:rPr>
              <w:webHidden/>
            </w:rPr>
          </w:r>
          <w:r>
            <w:rPr>
              <w:webHidden/>
            </w:rPr>
            <w:fldChar w:fldCharType="separate"/>
          </w:r>
          <w:ins w:id="52" w:author="Dan Veksler" w:date="2014-06-02T08:39:00Z">
            <w:r>
              <w:rPr>
                <w:webHidden/>
              </w:rPr>
              <w:t>4-17</w:t>
            </w:r>
            <w:r>
              <w:rPr>
                <w:webHidden/>
              </w:rPr>
              <w:fldChar w:fldCharType="end"/>
            </w:r>
            <w:r w:rsidRPr="00385E51">
              <w:rPr>
                <w:rStyle w:val="Hyperlink"/>
              </w:rPr>
              <w:fldChar w:fldCharType="end"/>
            </w:r>
          </w:ins>
        </w:p>
        <w:p w14:paraId="26F0C30B" w14:textId="77777777" w:rsidR="00B25A5B" w:rsidRDefault="00B25A5B">
          <w:pPr>
            <w:pStyle w:val="TOC2"/>
            <w:rPr>
              <w:ins w:id="53" w:author="Dan Veksler" w:date="2014-06-02T08:39:00Z"/>
              <w:lang w:bidi="ar-SA"/>
            </w:rPr>
          </w:pPr>
          <w:ins w:id="54" w:author="Dan Veksler" w:date="2014-06-02T08:39:00Z">
            <w:r w:rsidRPr="00385E51">
              <w:rPr>
                <w:rStyle w:val="Hyperlink"/>
              </w:rPr>
              <w:fldChar w:fldCharType="begin"/>
            </w:r>
            <w:r w:rsidRPr="00385E51">
              <w:rPr>
                <w:rStyle w:val="Hyperlink"/>
              </w:rPr>
              <w:instrText xml:space="preserve"> </w:instrText>
            </w:r>
            <w:r>
              <w:instrText>HYPERLINK \l "_Toc389461733"</w:instrText>
            </w:r>
            <w:r w:rsidRPr="00385E51">
              <w:rPr>
                <w:rStyle w:val="Hyperlink"/>
              </w:rPr>
              <w:instrText xml:space="preserve"> </w:instrText>
            </w:r>
            <w:r w:rsidRPr="00385E51">
              <w:rPr>
                <w:rStyle w:val="Hyperlink"/>
              </w:rPr>
              <w:fldChar w:fldCharType="separate"/>
            </w:r>
            <w:r w:rsidRPr="00385E51">
              <w:rPr>
                <w:rStyle w:val="Hyperlink"/>
              </w:rPr>
              <w:t>4.3</w:t>
            </w:r>
            <w:r>
              <w:rPr>
                <w:lang w:bidi="ar-SA"/>
              </w:rPr>
              <w:tab/>
            </w:r>
            <w:r w:rsidRPr="00385E51">
              <w:rPr>
                <w:rStyle w:val="Hyperlink"/>
              </w:rPr>
              <w:t>Support</w:t>
            </w:r>
            <w:r>
              <w:rPr>
                <w:webHidden/>
              </w:rPr>
              <w:tab/>
            </w:r>
            <w:r>
              <w:rPr>
                <w:webHidden/>
              </w:rPr>
              <w:fldChar w:fldCharType="begin"/>
            </w:r>
            <w:r>
              <w:rPr>
                <w:webHidden/>
              </w:rPr>
              <w:instrText xml:space="preserve"> PAGEREF _Toc389461733 \h </w:instrText>
            </w:r>
          </w:ins>
          <w:r>
            <w:rPr>
              <w:webHidden/>
            </w:rPr>
          </w:r>
          <w:r>
            <w:rPr>
              <w:webHidden/>
            </w:rPr>
            <w:fldChar w:fldCharType="separate"/>
          </w:r>
          <w:ins w:id="55" w:author="Dan Veksler" w:date="2014-06-02T08:39:00Z">
            <w:r>
              <w:rPr>
                <w:webHidden/>
              </w:rPr>
              <w:t>4-17</w:t>
            </w:r>
            <w:r>
              <w:rPr>
                <w:webHidden/>
              </w:rPr>
              <w:fldChar w:fldCharType="end"/>
            </w:r>
            <w:r w:rsidRPr="00385E51">
              <w:rPr>
                <w:rStyle w:val="Hyperlink"/>
              </w:rPr>
              <w:fldChar w:fldCharType="end"/>
            </w:r>
          </w:ins>
        </w:p>
        <w:p w14:paraId="7D773DE1" w14:textId="77777777" w:rsidR="00B25A5B" w:rsidRDefault="00B25A5B">
          <w:pPr>
            <w:pStyle w:val="TOC1"/>
            <w:rPr>
              <w:ins w:id="56" w:author="Dan Veksler" w:date="2014-06-02T08:39:00Z"/>
              <w:lang w:bidi="ar-SA"/>
            </w:rPr>
          </w:pPr>
          <w:ins w:id="57" w:author="Dan Veksler" w:date="2014-06-02T08:39:00Z">
            <w:r w:rsidRPr="00385E51">
              <w:rPr>
                <w:rStyle w:val="Hyperlink"/>
              </w:rPr>
              <w:fldChar w:fldCharType="begin"/>
            </w:r>
            <w:r w:rsidRPr="00385E51">
              <w:rPr>
                <w:rStyle w:val="Hyperlink"/>
              </w:rPr>
              <w:instrText xml:space="preserve"> </w:instrText>
            </w:r>
            <w:r>
              <w:instrText>HYPERLINK \l "_Toc389461734"</w:instrText>
            </w:r>
            <w:r w:rsidRPr="00385E51">
              <w:rPr>
                <w:rStyle w:val="Hyperlink"/>
              </w:rPr>
              <w:instrText xml:space="preserve"> </w:instrText>
            </w:r>
            <w:r w:rsidRPr="00385E51">
              <w:rPr>
                <w:rStyle w:val="Hyperlink"/>
              </w:rPr>
              <w:fldChar w:fldCharType="separate"/>
            </w:r>
            <w:r w:rsidRPr="00385E51">
              <w:rPr>
                <w:rStyle w:val="Hyperlink"/>
              </w:rPr>
              <w:t>5.</w:t>
            </w:r>
            <w:r>
              <w:rPr>
                <w:lang w:bidi="ar-SA"/>
              </w:rPr>
              <w:tab/>
            </w:r>
            <w:r w:rsidRPr="00385E51">
              <w:rPr>
                <w:rStyle w:val="Hyperlink"/>
              </w:rPr>
              <w:t>User Guide</w:t>
            </w:r>
            <w:r>
              <w:rPr>
                <w:webHidden/>
              </w:rPr>
              <w:tab/>
            </w:r>
            <w:r>
              <w:rPr>
                <w:webHidden/>
              </w:rPr>
              <w:fldChar w:fldCharType="begin"/>
            </w:r>
            <w:r>
              <w:rPr>
                <w:webHidden/>
              </w:rPr>
              <w:instrText xml:space="preserve"> PAGEREF _Toc389461734 \h </w:instrText>
            </w:r>
          </w:ins>
          <w:r>
            <w:rPr>
              <w:webHidden/>
            </w:rPr>
          </w:r>
          <w:r>
            <w:rPr>
              <w:webHidden/>
            </w:rPr>
            <w:fldChar w:fldCharType="separate"/>
          </w:r>
          <w:ins w:id="58" w:author="Dan Veksler" w:date="2014-06-02T08:39:00Z">
            <w:r>
              <w:rPr>
                <w:webHidden/>
              </w:rPr>
              <w:t>5-18</w:t>
            </w:r>
            <w:r>
              <w:rPr>
                <w:webHidden/>
              </w:rPr>
              <w:fldChar w:fldCharType="end"/>
            </w:r>
            <w:r w:rsidRPr="00385E51">
              <w:rPr>
                <w:rStyle w:val="Hyperlink"/>
              </w:rPr>
              <w:fldChar w:fldCharType="end"/>
            </w:r>
          </w:ins>
        </w:p>
        <w:p w14:paraId="628DEC7A" w14:textId="77777777" w:rsidR="00B25A5B" w:rsidRDefault="00B25A5B">
          <w:pPr>
            <w:pStyle w:val="TOC2"/>
            <w:rPr>
              <w:ins w:id="59" w:author="Dan Veksler" w:date="2014-06-02T08:39:00Z"/>
              <w:lang w:bidi="ar-SA"/>
            </w:rPr>
          </w:pPr>
          <w:ins w:id="60" w:author="Dan Veksler" w:date="2014-06-02T08:39:00Z">
            <w:r w:rsidRPr="00385E51">
              <w:rPr>
                <w:rStyle w:val="Hyperlink"/>
              </w:rPr>
              <w:fldChar w:fldCharType="begin"/>
            </w:r>
            <w:r w:rsidRPr="00385E51">
              <w:rPr>
                <w:rStyle w:val="Hyperlink"/>
              </w:rPr>
              <w:instrText xml:space="preserve"> </w:instrText>
            </w:r>
            <w:r>
              <w:instrText>HYPERLINK \l "_Toc389461735"</w:instrText>
            </w:r>
            <w:r w:rsidRPr="00385E51">
              <w:rPr>
                <w:rStyle w:val="Hyperlink"/>
              </w:rPr>
              <w:instrText xml:space="preserve"> </w:instrText>
            </w:r>
            <w:r w:rsidRPr="00385E51">
              <w:rPr>
                <w:rStyle w:val="Hyperlink"/>
              </w:rPr>
              <w:fldChar w:fldCharType="separate"/>
            </w:r>
            <w:r w:rsidRPr="00385E51">
              <w:rPr>
                <w:rStyle w:val="Hyperlink"/>
              </w:rPr>
              <w:t>5.1</w:t>
            </w:r>
            <w:r>
              <w:rPr>
                <w:lang w:bidi="ar-SA"/>
              </w:rPr>
              <w:tab/>
            </w:r>
            <w:r w:rsidRPr="00385E51">
              <w:rPr>
                <w:rStyle w:val="Hyperlink"/>
              </w:rPr>
              <w:t>Roles, Responsibilities</w:t>
            </w:r>
            <w:r>
              <w:rPr>
                <w:webHidden/>
              </w:rPr>
              <w:tab/>
            </w:r>
            <w:r>
              <w:rPr>
                <w:webHidden/>
              </w:rPr>
              <w:fldChar w:fldCharType="begin"/>
            </w:r>
            <w:r>
              <w:rPr>
                <w:webHidden/>
              </w:rPr>
              <w:instrText xml:space="preserve"> PAGEREF _Toc389461735 \h </w:instrText>
            </w:r>
          </w:ins>
          <w:r>
            <w:rPr>
              <w:webHidden/>
            </w:rPr>
          </w:r>
          <w:r>
            <w:rPr>
              <w:webHidden/>
            </w:rPr>
            <w:fldChar w:fldCharType="separate"/>
          </w:r>
          <w:ins w:id="61" w:author="Dan Veksler" w:date="2014-06-02T08:39:00Z">
            <w:r>
              <w:rPr>
                <w:webHidden/>
              </w:rPr>
              <w:t>5-18</w:t>
            </w:r>
            <w:r>
              <w:rPr>
                <w:webHidden/>
              </w:rPr>
              <w:fldChar w:fldCharType="end"/>
            </w:r>
            <w:r w:rsidRPr="00385E51">
              <w:rPr>
                <w:rStyle w:val="Hyperlink"/>
              </w:rPr>
              <w:fldChar w:fldCharType="end"/>
            </w:r>
          </w:ins>
        </w:p>
        <w:p w14:paraId="79B5FB61" w14:textId="77777777" w:rsidR="00B25A5B" w:rsidRDefault="00B25A5B">
          <w:pPr>
            <w:pStyle w:val="TOC2"/>
            <w:rPr>
              <w:ins w:id="62" w:author="Dan Veksler" w:date="2014-06-02T08:39:00Z"/>
              <w:lang w:bidi="ar-SA"/>
            </w:rPr>
          </w:pPr>
          <w:ins w:id="63" w:author="Dan Veksler" w:date="2014-06-02T08:39:00Z">
            <w:r w:rsidRPr="00385E51">
              <w:rPr>
                <w:rStyle w:val="Hyperlink"/>
              </w:rPr>
              <w:fldChar w:fldCharType="begin"/>
            </w:r>
            <w:r w:rsidRPr="00385E51">
              <w:rPr>
                <w:rStyle w:val="Hyperlink"/>
              </w:rPr>
              <w:instrText xml:space="preserve"> </w:instrText>
            </w:r>
            <w:r>
              <w:instrText>HYPERLINK \l "_Toc389461736"</w:instrText>
            </w:r>
            <w:r w:rsidRPr="00385E51">
              <w:rPr>
                <w:rStyle w:val="Hyperlink"/>
              </w:rPr>
              <w:instrText xml:space="preserve"> </w:instrText>
            </w:r>
            <w:r w:rsidRPr="00385E51">
              <w:rPr>
                <w:rStyle w:val="Hyperlink"/>
              </w:rPr>
              <w:fldChar w:fldCharType="separate"/>
            </w:r>
            <w:r w:rsidRPr="00385E51">
              <w:rPr>
                <w:rStyle w:val="Hyperlink"/>
              </w:rPr>
              <w:t>5.2</w:t>
            </w:r>
            <w:r>
              <w:rPr>
                <w:lang w:bidi="ar-SA"/>
              </w:rPr>
              <w:tab/>
            </w:r>
            <w:r w:rsidRPr="00385E51">
              <w:rPr>
                <w:rStyle w:val="Hyperlink"/>
              </w:rPr>
              <w:t>Business Manager</w:t>
            </w:r>
            <w:r>
              <w:rPr>
                <w:webHidden/>
              </w:rPr>
              <w:tab/>
            </w:r>
            <w:r>
              <w:rPr>
                <w:webHidden/>
              </w:rPr>
              <w:fldChar w:fldCharType="begin"/>
            </w:r>
            <w:r>
              <w:rPr>
                <w:webHidden/>
              </w:rPr>
              <w:instrText xml:space="preserve"> PAGEREF _Toc389461736 \h </w:instrText>
            </w:r>
          </w:ins>
          <w:r>
            <w:rPr>
              <w:webHidden/>
            </w:rPr>
          </w:r>
          <w:r>
            <w:rPr>
              <w:webHidden/>
            </w:rPr>
            <w:fldChar w:fldCharType="separate"/>
          </w:r>
          <w:ins w:id="64" w:author="Dan Veksler" w:date="2014-06-02T08:39:00Z">
            <w:r>
              <w:rPr>
                <w:webHidden/>
              </w:rPr>
              <w:t>5-18</w:t>
            </w:r>
            <w:r>
              <w:rPr>
                <w:webHidden/>
              </w:rPr>
              <w:fldChar w:fldCharType="end"/>
            </w:r>
            <w:r w:rsidRPr="00385E51">
              <w:rPr>
                <w:rStyle w:val="Hyperlink"/>
              </w:rPr>
              <w:fldChar w:fldCharType="end"/>
            </w:r>
          </w:ins>
        </w:p>
        <w:p w14:paraId="5579AA21" w14:textId="77777777" w:rsidR="00B25A5B" w:rsidRDefault="00B25A5B">
          <w:pPr>
            <w:pStyle w:val="TOC2"/>
            <w:rPr>
              <w:ins w:id="65" w:author="Dan Veksler" w:date="2014-06-02T08:39:00Z"/>
              <w:lang w:bidi="ar-SA"/>
            </w:rPr>
          </w:pPr>
          <w:ins w:id="66" w:author="Dan Veksler" w:date="2014-06-02T08:39:00Z">
            <w:r w:rsidRPr="00385E51">
              <w:rPr>
                <w:rStyle w:val="Hyperlink"/>
              </w:rPr>
              <w:fldChar w:fldCharType="begin"/>
            </w:r>
            <w:r w:rsidRPr="00385E51">
              <w:rPr>
                <w:rStyle w:val="Hyperlink"/>
              </w:rPr>
              <w:instrText xml:space="preserve"> </w:instrText>
            </w:r>
            <w:r>
              <w:instrText>HYPERLINK \l "_Toc389461737"</w:instrText>
            </w:r>
            <w:r w:rsidRPr="00385E51">
              <w:rPr>
                <w:rStyle w:val="Hyperlink"/>
              </w:rPr>
              <w:instrText xml:space="preserve"> </w:instrText>
            </w:r>
            <w:r w:rsidRPr="00385E51">
              <w:rPr>
                <w:rStyle w:val="Hyperlink"/>
              </w:rPr>
              <w:fldChar w:fldCharType="separate"/>
            </w:r>
            <w:r w:rsidRPr="00385E51">
              <w:rPr>
                <w:rStyle w:val="Hyperlink"/>
              </w:rPr>
              <w:t>5.3</w:t>
            </w:r>
            <w:r>
              <w:rPr>
                <w:lang w:bidi="ar-SA"/>
              </w:rPr>
              <w:tab/>
            </w:r>
            <w:r w:rsidRPr="00385E51">
              <w:rPr>
                <w:rStyle w:val="Hyperlink"/>
              </w:rPr>
              <w:t>Storefront Functionality</w:t>
            </w:r>
            <w:r>
              <w:rPr>
                <w:webHidden/>
              </w:rPr>
              <w:tab/>
            </w:r>
            <w:r>
              <w:rPr>
                <w:webHidden/>
              </w:rPr>
              <w:fldChar w:fldCharType="begin"/>
            </w:r>
            <w:r>
              <w:rPr>
                <w:webHidden/>
              </w:rPr>
              <w:instrText xml:space="preserve"> PAGEREF _Toc389461737 \h </w:instrText>
            </w:r>
          </w:ins>
          <w:r>
            <w:rPr>
              <w:webHidden/>
            </w:rPr>
          </w:r>
          <w:r>
            <w:rPr>
              <w:webHidden/>
            </w:rPr>
            <w:fldChar w:fldCharType="separate"/>
          </w:r>
          <w:ins w:id="67" w:author="Dan Veksler" w:date="2014-06-02T08:39:00Z">
            <w:r>
              <w:rPr>
                <w:webHidden/>
              </w:rPr>
              <w:t>5-19</w:t>
            </w:r>
            <w:r>
              <w:rPr>
                <w:webHidden/>
              </w:rPr>
              <w:fldChar w:fldCharType="end"/>
            </w:r>
            <w:r w:rsidRPr="00385E51">
              <w:rPr>
                <w:rStyle w:val="Hyperlink"/>
              </w:rPr>
              <w:fldChar w:fldCharType="end"/>
            </w:r>
          </w:ins>
        </w:p>
        <w:p w14:paraId="3780916D" w14:textId="77777777" w:rsidR="00B25A5B" w:rsidRDefault="00B25A5B">
          <w:pPr>
            <w:pStyle w:val="TOC1"/>
            <w:rPr>
              <w:ins w:id="68" w:author="Dan Veksler" w:date="2014-06-02T08:39:00Z"/>
              <w:lang w:bidi="ar-SA"/>
            </w:rPr>
          </w:pPr>
          <w:ins w:id="69" w:author="Dan Veksler" w:date="2014-06-02T08:39:00Z">
            <w:r w:rsidRPr="00385E51">
              <w:rPr>
                <w:rStyle w:val="Hyperlink"/>
              </w:rPr>
              <w:fldChar w:fldCharType="begin"/>
            </w:r>
            <w:r w:rsidRPr="00385E51">
              <w:rPr>
                <w:rStyle w:val="Hyperlink"/>
              </w:rPr>
              <w:instrText xml:space="preserve"> </w:instrText>
            </w:r>
            <w:r>
              <w:instrText>HYPERLINK \l "_Toc389461738"</w:instrText>
            </w:r>
            <w:r w:rsidRPr="00385E51">
              <w:rPr>
                <w:rStyle w:val="Hyperlink"/>
              </w:rPr>
              <w:instrText xml:space="preserve"> </w:instrText>
            </w:r>
            <w:r w:rsidRPr="00385E51">
              <w:rPr>
                <w:rStyle w:val="Hyperlink"/>
              </w:rPr>
              <w:fldChar w:fldCharType="separate"/>
            </w:r>
            <w:r w:rsidRPr="00385E51">
              <w:rPr>
                <w:rStyle w:val="Hyperlink"/>
              </w:rPr>
              <w:t>6.</w:t>
            </w:r>
            <w:r>
              <w:rPr>
                <w:lang w:bidi="ar-SA"/>
              </w:rPr>
              <w:tab/>
            </w:r>
            <w:r w:rsidRPr="00385E51">
              <w:rPr>
                <w:rStyle w:val="Hyperlink"/>
              </w:rPr>
              <w:t>Known Issues</w:t>
            </w:r>
            <w:r>
              <w:rPr>
                <w:webHidden/>
              </w:rPr>
              <w:tab/>
            </w:r>
            <w:r>
              <w:rPr>
                <w:webHidden/>
              </w:rPr>
              <w:fldChar w:fldCharType="begin"/>
            </w:r>
            <w:r>
              <w:rPr>
                <w:webHidden/>
              </w:rPr>
              <w:instrText xml:space="preserve"> PAGEREF _Toc389461738 \h </w:instrText>
            </w:r>
          </w:ins>
          <w:r>
            <w:rPr>
              <w:webHidden/>
            </w:rPr>
          </w:r>
          <w:r>
            <w:rPr>
              <w:webHidden/>
            </w:rPr>
            <w:fldChar w:fldCharType="separate"/>
          </w:r>
          <w:ins w:id="70" w:author="Dan Veksler" w:date="2014-06-02T08:39:00Z">
            <w:r>
              <w:rPr>
                <w:webHidden/>
              </w:rPr>
              <w:t>6-22</w:t>
            </w:r>
            <w:r>
              <w:rPr>
                <w:webHidden/>
              </w:rPr>
              <w:fldChar w:fldCharType="end"/>
            </w:r>
            <w:r w:rsidRPr="00385E51">
              <w:rPr>
                <w:rStyle w:val="Hyperlink"/>
              </w:rPr>
              <w:fldChar w:fldCharType="end"/>
            </w:r>
          </w:ins>
        </w:p>
        <w:p w14:paraId="5A57C97B" w14:textId="77777777" w:rsidR="00B25A5B" w:rsidRDefault="00B25A5B">
          <w:pPr>
            <w:pStyle w:val="TOC1"/>
            <w:rPr>
              <w:ins w:id="71" w:author="Dan Veksler" w:date="2014-06-02T08:39:00Z"/>
              <w:lang w:bidi="ar-SA"/>
            </w:rPr>
          </w:pPr>
          <w:ins w:id="72" w:author="Dan Veksler" w:date="2014-06-02T08:39:00Z">
            <w:r w:rsidRPr="00385E51">
              <w:rPr>
                <w:rStyle w:val="Hyperlink"/>
              </w:rPr>
              <w:fldChar w:fldCharType="begin"/>
            </w:r>
            <w:r w:rsidRPr="00385E51">
              <w:rPr>
                <w:rStyle w:val="Hyperlink"/>
              </w:rPr>
              <w:instrText xml:space="preserve"> </w:instrText>
            </w:r>
            <w:r>
              <w:instrText>HYPERLINK \l "_Toc389461739"</w:instrText>
            </w:r>
            <w:r w:rsidRPr="00385E51">
              <w:rPr>
                <w:rStyle w:val="Hyperlink"/>
              </w:rPr>
              <w:instrText xml:space="preserve"> </w:instrText>
            </w:r>
            <w:r w:rsidRPr="00385E51">
              <w:rPr>
                <w:rStyle w:val="Hyperlink"/>
              </w:rPr>
              <w:fldChar w:fldCharType="separate"/>
            </w:r>
            <w:r w:rsidRPr="00385E51">
              <w:rPr>
                <w:rStyle w:val="Hyperlink"/>
              </w:rPr>
              <w:t>7.</w:t>
            </w:r>
            <w:r>
              <w:rPr>
                <w:lang w:bidi="ar-SA"/>
              </w:rPr>
              <w:tab/>
            </w:r>
            <w:r w:rsidRPr="00385E51">
              <w:rPr>
                <w:rStyle w:val="Hyperlink"/>
              </w:rPr>
              <w:t>Release History</w:t>
            </w:r>
            <w:r>
              <w:rPr>
                <w:webHidden/>
              </w:rPr>
              <w:tab/>
            </w:r>
            <w:r>
              <w:rPr>
                <w:webHidden/>
              </w:rPr>
              <w:fldChar w:fldCharType="begin"/>
            </w:r>
            <w:r>
              <w:rPr>
                <w:webHidden/>
              </w:rPr>
              <w:instrText xml:space="preserve"> PAGEREF _Toc389461739 \h </w:instrText>
            </w:r>
          </w:ins>
          <w:r>
            <w:rPr>
              <w:webHidden/>
            </w:rPr>
          </w:r>
          <w:r>
            <w:rPr>
              <w:webHidden/>
            </w:rPr>
            <w:fldChar w:fldCharType="separate"/>
          </w:r>
          <w:ins w:id="73" w:author="Dan Veksler" w:date="2014-06-02T08:39:00Z">
            <w:r>
              <w:rPr>
                <w:webHidden/>
              </w:rPr>
              <w:t>7-22</w:t>
            </w:r>
            <w:r>
              <w:rPr>
                <w:webHidden/>
              </w:rPr>
              <w:fldChar w:fldCharType="end"/>
            </w:r>
            <w:r w:rsidRPr="00385E51">
              <w:rPr>
                <w:rStyle w:val="Hyperlink"/>
              </w:rPr>
              <w:fldChar w:fldCharType="end"/>
            </w:r>
          </w:ins>
        </w:p>
        <w:p w14:paraId="4EEF30FC" w14:textId="77777777" w:rsidR="00887F7D" w:rsidDel="00B25A5B" w:rsidRDefault="00887F7D">
          <w:pPr>
            <w:pStyle w:val="TOC1"/>
            <w:rPr>
              <w:del w:id="74" w:author="Dan Veksler" w:date="2014-06-02T08:39:00Z"/>
              <w:lang w:bidi="ar-SA"/>
            </w:rPr>
          </w:pPr>
          <w:del w:id="75" w:author="Dan Veksler" w:date="2014-06-02T08:39:00Z">
            <w:r w:rsidRPr="00B25A5B" w:rsidDel="00B25A5B">
              <w:rPr>
                <w:rPrChange w:id="76" w:author="Dan Veksler" w:date="2014-06-02T08:39:00Z">
                  <w:rPr>
                    <w:rStyle w:val="Hyperlink"/>
                  </w:rPr>
                </w:rPrChange>
              </w:rPr>
              <w:delText>1.</w:delText>
            </w:r>
            <w:r w:rsidDel="00B25A5B">
              <w:rPr>
                <w:lang w:bidi="ar-SA"/>
              </w:rPr>
              <w:tab/>
            </w:r>
            <w:r w:rsidRPr="00B25A5B" w:rsidDel="00B25A5B">
              <w:rPr>
                <w:rPrChange w:id="77" w:author="Dan Veksler" w:date="2014-06-02T08:39:00Z">
                  <w:rPr>
                    <w:rStyle w:val="Hyperlink"/>
                  </w:rPr>
                </w:rPrChange>
              </w:rPr>
              <w:delText>Summary</w:delText>
            </w:r>
            <w:r w:rsidDel="00B25A5B">
              <w:rPr>
                <w:webHidden/>
              </w:rPr>
              <w:tab/>
            </w:r>
            <w:r w:rsidR="008D0D73" w:rsidDel="00B25A5B">
              <w:rPr>
                <w:webHidden/>
              </w:rPr>
              <w:delText>1-3</w:delText>
            </w:r>
          </w:del>
        </w:p>
        <w:p w14:paraId="49371627" w14:textId="77777777" w:rsidR="00887F7D" w:rsidDel="00B25A5B" w:rsidRDefault="00887F7D">
          <w:pPr>
            <w:pStyle w:val="TOC1"/>
            <w:rPr>
              <w:del w:id="78" w:author="Dan Veksler" w:date="2014-06-02T08:39:00Z"/>
              <w:lang w:bidi="ar-SA"/>
            </w:rPr>
          </w:pPr>
          <w:del w:id="79" w:author="Dan Veksler" w:date="2014-06-02T08:39:00Z">
            <w:r w:rsidRPr="00B25A5B" w:rsidDel="00B25A5B">
              <w:rPr>
                <w:rPrChange w:id="80" w:author="Dan Veksler" w:date="2014-06-02T08:39:00Z">
                  <w:rPr>
                    <w:rStyle w:val="Hyperlink"/>
                  </w:rPr>
                </w:rPrChange>
              </w:rPr>
              <w:delText>2.</w:delText>
            </w:r>
            <w:r w:rsidDel="00B25A5B">
              <w:rPr>
                <w:lang w:bidi="ar-SA"/>
              </w:rPr>
              <w:tab/>
            </w:r>
            <w:r w:rsidRPr="00B25A5B" w:rsidDel="00B25A5B">
              <w:rPr>
                <w:rPrChange w:id="81" w:author="Dan Veksler" w:date="2014-06-02T08:39:00Z">
                  <w:rPr>
                    <w:rStyle w:val="Hyperlink"/>
                  </w:rPr>
                </w:rPrChange>
              </w:rPr>
              <w:delText>Component Overview</w:delText>
            </w:r>
            <w:r w:rsidDel="00B25A5B">
              <w:rPr>
                <w:webHidden/>
              </w:rPr>
              <w:tab/>
            </w:r>
            <w:r w:rsidR="008D0D73" w:rsidDel="00B25A5B">
              <w:rPr>
                <w:webHidden/>
              </w:rPr>
              <w:delText>2-4</w:delText>
            </w:r>
          </w:del>
        </w:p>
        <w:p w14:paraId="6159B181" w14:textId="77777777" w:rsidR="00887F7D" w:rsidDel="00B25A5B" w:rsidRDefault="00887F7D">
          <w:pPr>
            <w:pStyle w:val="TOC2"/>
            <w:rPr>
              <w:del w:id="82" w:author="Dan Veksler" w:date="2014-06-02T08:39:00Z"/>
              <w:lang w:bidi="ar-SA"/>
            </w:rPr>
          </w:pPr>
          <w:del w:id="83" w:author="Dan Veksler" w:date="2014-06-02T08:39:00Z">
            <w:r w:rsidRPr="00B25A5B" w:rsidDel="00B25A5B">
              <w:rPr>
                <w:rPrChange w:id="84" w:author="Dan Veksler" w:date="2014-06-02T08:39:00Z">
                  <w:rPr>
                    <w:rStyle w:val="Hyperlink"/>
                  </w:rPr>
                </w:rPrChange>
              </w:rPr>
              <w:delText>2.1</w:delText>
            </w:r>
            <w:r w:rsidDel="00B25A5B">
              <w:rPr>
                <w:lang w:bidi="ar-SA"/>
              </w:rPr>
              <w:tab/>
            </w:r>
            <w:r w:rsidRPr="00B25A5B" w:rsidDel="00B25A5B">
              <w:rPr>
                <w:rPrChange w:id="85" w:author="Dan Veksler" w:date="2014-06-02T08:39:00Z">
                  <w:rPr>
                    <w:rStyle w:val="Hyperlink"/>
                  </w:rPr>
                </w:rPrChange>
              </w:rPr>
              <w:delText>Functional Overview</w:delText>
            </w:r>
            <w:r w:rsidDel="00B25A5B">
              <w:rPr>
                <w:webHidden/>
              </w:rPr>
              <w:tab/>
            </w:r>
            <w:r w:rsidR="008D0D73" w:rsidDel="00B25A5B">
              <w:rPr>
                <w:webHidden/>
              </w:rPr>
              <w:delText>2-4</w:delText>
            </w:r>
          </w:del>
        </w:p>
        <w:p w14:paraId="48FB8BD0" w14:textId="77777777" w:rsidR="00887F7D" w:rsidDel="00B25A5B" w:rsidRDefault="00887F7D">
          <w:pPr>
            <w:pStyle w:val="TOC2"/>
            <w:rPr>
              <w:del w:id="86" w:author="Dan Veksler" w:date="2014-06-02T08:39:00Z"/>
              <w:lang w:bidi="ar-SA"/>
            </w:rPr>
          </w:pPr>
          <w:del w:id="87" w:author="Dan Veksler" w:date="2014-06-02T08:39:00Z">
            <w:r w:rsidRPr="00B25A5B" w:rsidDel="00B25A5B">
              <w:rPr>
                <w:rPrChange w:id="88" w:author="Dan Veksler" w:date="2014-06-02T08:39:00Z">
                  <w:rPr>
                    <w:rStyle w:val="Hyperlink"/>
                  </w:rPr>
                </w:rPrChange>
              </w:rPr>
              <w:delText>2.2</w:delText>
            </w:r>
            <w:r w:rsidDel="00B25A5B">
              <w:rPr>
                <w:lang w:bidi="ar-SA"/>
              </w:rPr>
              <w:tab/>
            </w:r>
            <w:r w:rsidRPr="00B25A5B" w:rsidDel="00B25A5B">
              <w:rPr>
                <w:rPrChange w:id="89" w:author="Dan Veksler" w:date="2014-06-02T08:39:00Z">
                  <w:rPr>
                    <w:rStyle w:val="Hyperlink"/>
                  </w:rPr>
                </w:rPrChange>
              </w:rPr>
              <w:delText>Use Cases</w:delText>
            </w:r>
            <w:r w:rsidDel="00B25A5B">
              <w:rPr>
                <w:webHidden/>
              </w:rPr>
              <w:tab/>
            </w:r>
            <w:r w:rsidR="008D0D73" w:rsidDel="00B25A5B">
              <w:rPr>
                <w:webHidden/>
              </w:rPr>
              <w:delText>2-4</w:delText>
            </w:r>
          </w:del>
        </w:p>
        <w:p w14:paraId="752F7E41" w14:textId="77777777" w:rsidR="00887F7D" w:rsidDel="00B25A5B" w:rsidRDefault="00887F7D">
          <w:pPr>
            <w:pStyle w:val="TOC2"/>
            <w:rPr>
              <w:del w:id="90" w:author="Dan Veksler" w:date="2014-06-02T08:39:00Z"/>
              <w:lang w:bidi="ar-SA"/>
            </w:rPr>
          </w:pPr>
          <w:del w:id="91" w:author="Dan Veksler" w:date="2014-06-02T08:39:00Z">
            <w:r w:rsidRPr="00B25A5B" w:rsidDel="00B25A5B">
              <w:rPr>
                <w:rPrChange w:id="92" w:author="Dan Veksler" w:date="2014-06-02T08:39:00Z">
                  <w:rPr>
                    <w:rStyle w:val="Hyperlink"/>
                  </w:rPr>
                </w:rPrChange>
              </w:rPr>
              <w:delText>2.3</w:delText>
            </w:r>
            <w:r w:rsidDel="00B25A5B">
              <w:rPr>
                <w:lang w:bidi="ar-SA"/>
              </w:rPr>
              <w:tab/>
            </w:r>
            <w:r w:rsidRPr="00B25A5B" w:rsidDel="00B25A5B">
              <w:rPr>
                <w:rPrChange w:id="93" w:author="Dan Veksler" w:date="2014-06-02T08:39:00Z">
                  <w:rPr>
                    <w:rStyle w:val="Hyperlink"/>
                  </w:rPr>
                </w:rPrChange>
              </w:rPr>
              <w:delText>Limitations, Constraints</w:delText>
            </w:r>
            <w:r w:rsidDel="00B25A5B">
              <w:rPr>
                <w:webHidden/>
              </w:rPr>
              <w:tab/>
            </w:r>
            <w:r w:rsidR="008D0D73" w:rsidDel="00B25A5B">
              <w:rPr>
                <w:webHidden/>
              </w:rPr>
              <w:delText>2-4</w:delText>
            </w:r>
          </w:del>
        </w:p>
        <w:p w14:paraId="3A0B7FB2" w14:textId="77777777" w:rsidR="00887F7D" w:rsidDel="00B25A5B" w:rsidRDefault="00887F7D">
          <w:pPr>
            <w:pStyle w:val="TOC2"/>
            <w:rPr>
              <w:del w:id="94" w:author="Dan Veksler" w:date="2014-06-02T08:39:00Z"/>
              <w:lang w:bidi="ar-SA"/>
            </w:rPr>
          </w:pPr>
          <w:del w:id="95" w:author="Dan Veksler" w:date="2014-06-02T08:39:00Z">
            <w:r w:rsidRPr="00B25A5B" w:rsidDel="00B25A5B">
              <w:rPr>
                <w:rPrChange w:id="96" w:author="Dan Veksler" w:date="2014-06-02T08:39:00Z">
                  <w:rPr>
                    <w:rStyle w:val="Hyperlink"/>
                  </w:rPr>
                </w:rPrChange>
              </w:rPr>
              <w:delText>2.4</w:delText>
            </w:r>
            <w:r w:rsidDel="00B25A5B">
              <w:rPr>
                <w:lang w:bidi="ar-SA"/>
              </w:rPr>
              <w:tab/>
            </w:r>
            <w:r w:rsidRPr="00B25A5B" w:rsidDel="00B25A5B">
              <w:rPr>
                <w:rPrChange w:id="97" w:author="Dan Veksler" w:date="2014-06-02T08:39:00Z">
                  <w:rPr>
                    <w:rStyle w:val="Hyperlink"/>
                  </w:rPr>
                </w:rPrChange>
              </w:rPr>
              <w:delText>Compatibility</w:delText>
            </w:r>
            <w:r w:rsidDel="00B25A5B">
              <w:rPr>
                <w:webHidden/>
              </w:rPr>
              <w:tab/>
            </w:r>
            <w:r w:rsidR="008D0D73" w:rsidDel="00B25A5B">
              <w:rPr>
                <w:webHidden/>
              </w:rPr>
              <w:delText>2-4</w:delText>
            </w:r>
          </w:del>
        </w:p>
        <w:p w14:paraId="662EA1B5" w14:textId="77777777" w:rsidR="00887F7D" w:rsidDel="00B25A5B" w:rsidRDefault="00887F7D">
          <w:pPr>
            <w:pStyle w:val="TOC2"/>
            <w:rPr>
              <w:del w:id="98" w:author="Dan Veksler" w:date="2014-06-02T08:39:00Z"/>
              <w:lang w:bidi="ar-SA"/>
            </w:rPr>
          </w:pPr>
          <w:del w:id="99" w:author="Dan Veksler" w:date="2014-06-02T08:39:00Z">
            <w:r w:rsidRPr="00B25A5B" w:rsidDel="00B25A5B">
              <w:rPr>
                <w:rPrChange w:id="100" w:author="Dan Veksler" w:date="2014-06-02T08:39:00Z">
                  <w:rPr>
                    <w:rStyle w:val="Hyperlink"/>
                  </w:rPr>
                </w:rPrChange>
              </w:rPr>
              <w:delText>2.5</w:delText>
            </w:r>
            <w:r w:rsidDel="00B25A5B">
              <w:rPr>
                <w:lang w:bidi="ar-SA"/>
              </w:rPr>
              <w:tab/>
            </w:r>
            <w:r w:rsidRPr="00B25A5B" w:rsidDel="00B25A5B">
              <w:rPr>
                <w:rPrChange w:id="101" w:author="Dan Veksler" w:date="2014-06-02T08:39:00Z">
                  <w:rPr>
                    <w:rStyle w:val="Hyperlink"/>
                  </w:rPr>
                </w:rPrChange>
              </w:rPr>
              <w:delText>Privacy, Payment</w:delText>
            </w:r>
            <w:r w:rsidDel="00B25A5B">
              <w:rPr>
                <w:webHidden/>
              </w:rPr>
              <w:tab/>
            </w:r>
            <w:r w:rsidR="008D0D73" w:rsidDel="00B25A5B">
              <w:rPr>
                <w:webHidden/>
              </w:rPr>
              <w:delText>2-4</w:delText>
            </w:r>
          </w:del>
        </w:p>
        <w:p w14:paraId="25FE98FD" w14:textId="77777777" w:rsidR="00887F7D" w:rsidDel="00B25A5B" w:rsidRDefault="00887F7D">
          <w:pPr>
            <w:pStyle w:val="TOC1"/>
            <w:rPr>
              <w:del w:id="102" w:author="Dan Veksler" w:date="2014-06-02T08:39:00Z"/>
              <w:lang w:bidi="ar-SA"/>
            </w:rPr>
          </w:pPr>
          <w:del w:id="103" w:author="Dan Veksler" w:date="2014-06-02T08:39:00Z">
            <w:r w:rsidRPr="00B25A5B" w:rsidDel="00B25A5B">
              <w:rPr>
                <w:rPrChange w:id="104" w:author="Dan Veksler" w:date="2014-06-02T08:39:00Z">
                  <w:rPr>
                    <w:rStyle w:val="Hyperlink"/>
                  </w:rPr>
                </w:rPrChange>
              </w:rPr>
              <w:delText>3.</w:delText>
            </w:r>
            <w:r w:rsidDel="00B25A5B">
              <w:rPr>
                <w:lang w:bidi="ar-SA"/>
              </w:rPr>
              <w:tab/>
            </w:r>
            <w:r w:rsidRPr="00B25A5B" w:rsidDel="00B25A5B">
              <w:rPr>
                <w:rPrChange w:id="105" w:author="Dan Veksler" w:date="2014-06-02T08:39:00Z">
                  <w:rPr>
                    <w:rStyle w:val="Hyperlink"/>
                  </w:rPr>
                </w:rPrChange>
              </w:rPr>
              <w:delText>Implementation Guide</w:delText>
            </w:r>
            <w:r w:rsidDel="00B25A5B">
              <w:rPr>
                <w:webHidden/>
              </w:rPr>
              <w:tab/>
            </w:r>
            <w:r w:rsidR="008D0D73" w:rsidDel="00B25A5B">
              <w:rPr>
                <w:webHidden/>
              </w:rPr>
              <w:delText>3-5</w:delText>
            </w:r>
          </w:del>
        </w:p>
        <w:p w14:paraId="333FDB88" w14:textId="77777777" w:rsidR="00887F7D" w:rsidDel="00B25A5B" w:rsidRDefault="00887F7D">
          <w:pPr>
            <w:pStyle w:val="TOC2"/>
            <w:rPr>
              <w:del w:id="106" w:author="Dan Veksler" w:date="2014-06-02T08:39:00Z"/>
              <w:lang w:bidi="ar-SA"/>
            </w:rPr>
          </w:pPr>
          <w:del w:id="107" w:author="Dan Veksler" w:date="2014-06-02T08:39:00Z">
            <w:r w:rsidRPr="00B25A5B" w:rsidDel="00B25A5B">
              <w:rPr>
                <w:rPrChange w:id="108" w:author="Dan Veksler" w:date="2014-06-02T08:39:00Z">
                  <w:rPr>
                    <w:rStyle w:val="Hyperlink"/>
                  </w:rPr>
                </w:rPrChange>
              </w:rPr>
              <w:delText>3.1</w:delText>
            </w:r>
            <w:r w:rsidDel="00B25A5B">
              <w:rPr>
                <w:lang w:bidi="ar-SA"/>
              </w:rPr>
              <w:tab/>
            </w:r>
            <w:r w:rsidRPr="00B25A5B" w:rsidDel="00B25A5B">
              <w:rPr>
                <w:rPrChange w:id="109" w:author="Dan Veksler" w:date="2014-06-02T08:39:00Z">
                  <w:rPr>
                    <w:rStyle w:val="Hyperlink"/>
                  </w:rPr>
                </w:rPrChange>
              </w:rPr>
              <w:delText>Setup</w:delText>
            </w:r>
            <w:r w:rsidDel="00B25A5B">
              <w:rPr>
                <w:webHidden/>
              </w:rPr>
              <w:tab/>
            </w:r>
            <w:r w:rsidR="008D0D73" w:rsidDel="00B25A5B">
              <w:rPr>
                <w:webHidden/>
              </w:rPr>
              <w:delText>3-5</w:delText>
            </w:r>
          </w:del>
        </w:p>
        <w:p w14:paraId="33D5BE08" w14:textId="77777777" w:rsidR="00887F7D" w:rsidDel="00B25A5B" w:rsidRDefault="00887F7D">
          <w:pPr>
            <w:pStyle w:val="TOC2"/>
            <w:rPr>
              <w:del w:id="110" w:author="Dan Veksler" w:date="2014-06-02T08:39:00Z"/>
              <w:lang w:bidi="ar-SA"/>
            </w:rPr>
          </w:pPr>
          <w:del w:id="111" w:author="Dan Veksler" w:date="2014-06-02T08:39:00Z">
            <w:r w:rsidRPr="00B25A5B" w:rsidDel="00B25A5B">
              <w:rPr>
                <w:rPrChange w:id="112" w:author="Dan Veksler" w:date="2014-06-02T08:39:00Z">
                  <w:rPr>
                    <w:rStyle w:val="Hyperlink"/>
                  </w:rPr>
                </w:rPrChange>
              </w:rPr>
              <w:delText>3.2</w:delText>
            </w:r>
            <w:r w:rsidDel="00B25A5B">
              <w:rPr>
                <w:lang w:bidi="ar-SA"/>
              </w:rPr>
              <w:tab/>
            </w:r>
            <w:r w:rsidRPr="00B25A5B" w:rsidDel="00B25A5B">
              <w:rPr>
                <w:rPrChange w:id="113" w:author="Dan Veksler" w:date="2014-06-02T08:39:00Z">
                  <w:rPr>
                    <w:rStyle w:val="Hyperlink"/>
                  </w:rPr>
                </w:rPrChange>
              </w:rPr>
              <w:delText>Configuration</w:delText>
            </w:r>
            <w:r w:rsidDel="00B25A5B">
              <w:rPr>
                <w:webHidden/>
              </w:rPr>
              <w:tab/>
            </w:r>
            <w:r w:rsidR="008D0D73" w:rsidDel="00B25A5B">
              <w:rPr>
                <w:webHidden/>
              </w:rPr>
              <w:delText>3-5</w:delText>
            </w:r>
          </w:del>
        </w:p>
        <w:p w14:paraId="29E819A4" w14:textId="77777777" w:rsidR="00887F7D" w:rsidDel="00B25A5B" w:rsidRDefault="00887F7D">
          <w:pPr>
            <w:pStyle w:val="TOC2"/>
            <w:rPr>
              <w:del w:id="114" w:author="Dan Veksler" w:date="2014-06-02T08:39:00Z"/>
              <w:lang w:bidi="ar-SA"/>
            </w:rPr>
          </w:pPr>
          <w:del w:id="115" w:author="Dan Veksler" w:date="2014-06-02T08:39:00Z">
            <w:r w:rsidRPr="00B25A5B" w:rsidDel="00B25A5B">
              <w:rPr>
                <w:rPrChange w:id="116" w:author="Dan Veksler" w:date="2014-06-02T08:39:00Z">
                  <w:rPr>
                    <w:rStyle w:val="Hyperlink"/>
                  </w:rPr>
                </w:rPrChange>
              </w:rPr>
              <w:delText>3.3</w:delText>
            </w:r>
            <w:r w:rsidDel="00B25A5B">
              <w:rPr>
                <w:lang w:bidi="ar-SA"/>
              </w:rPr>
              <w:tab/>
            </w:r>
            <w:r w:rsidRPr="00B25A5B" w:rsidDel="00B25A5B">
              <w:rPr>
                <w:rPrChange w:id="117" w:author="Dan Veksler" w:date="2014-06-02T08:39:00Z">
                  <w:rPr>
                    <w:rStyle w:val="Hyperlink"/>
                  </w:rPr>
                </w:rPrChange>
              </w:rPr>
              <w:delText>Custom Code</w:delText>
            </w:r>
            <w:r w:rsidDel="00B25A5B">
              <w:rPr>
                <w:webHidden/>
              </w:rPr>
              <w:tab/>
            </w:r>
            <w:r w:rsidR="008D0D73" w:rsidDel="00B25A5B">
              <w:rPr>
                <w:webHidden/>
              </w:rPr>
              <w:delText>3-11</w:delText>
            </w:r>
          </w:del>
        </w:p>
        <w:p w14:paraId="482C6F29" w14:textId="77777777" w:rsidR="00887F7D" w:rsidDel="00B25A5B" w:rsidRDefault="00887F7D">
          <w:pPr>
            <w:pStyle w:val="TOC2"/>
            <w:rPr>
              <w:del w:id="118" w:author="Dan Veksler" w:date="2014-06-02T08:39:00Z"/>
              <w:lang w:bidi="ar-SA"/>
            </w:rPr>
          </w:pPr>
          <w:del w:id="119" w:author="Dan Veksler" w:date="2014-06-02T08:39:00Z">
            <w:r w:rsidRPr="00B25A5B" w:rsidDel="00B25A5B">
              <w:rPr>
                <w:rPrChange w:id="120" w:author="Dan Veksler" w:date="2014-06-02T08:39:00Z">
                  <w:rPr>
                    <w:rStyle w:val="Hyperlink"/>
                  </w:rPr>
                </w:rPrChange>
              </w:rPr>
              <w:delText>3.4</w:delText>
            </w:r>
            <w:r w:rsidDel="00B25A5B">
              <w:rPr>
                <w:lang w:bidi="ar-SA"/>
              </w:rPr>
              <w:tab/>
            </w:r>
            <w:r w:rsidRPr="00B25A5B" w:rsidDel="00B25A5B">
              <w:rPr>
                <w:rPrChange w:id="121" w:author="Dan Veksler" w:date="2014-06-02T08:39:00Z">
                  <w:rPr>
                    <w:rStyle w:val="Hyperlink"/>
                  </w:rPr>
                </w:rPrChange>
              </w:rPr>
              <w:delText>External Interfaces</w:delText>
            </w:r>
            <w:r w:rsidDel="00B25A5B">
              <w:rPr>
                <w:webHidden/>
              </w:rPr>
              <w:tab/>
            </w:r>
            <w:r w:rsidR="008D0D73" w:rsidDel="00B25A5B">
              <w:rPr>
                <w:webHidden/>
              </w:rPr>
              <w:delText>3-11</w:delText>
            </w:r>
          </w:del>
        </w:p>
        <w:p w14:paraId="6BB155C7" w14:textId="77777777" w:rsidR="00887F7D" w:rsidDel="00B25A5B" w:rsidRDefault="00887F7D">
          <w:pPr>
            <w:pStyle w:val="TOC2"/>
            <w:rPr>
              <w:del w:id="122" w:author="Dan Veksler" w:date="2014-06-02T08:39:00Z"/>
              <w:lang w:bidi="ar-SA"/>
            </w:rPr>
          </w:pPr>
          <w:del w:id="123" w:author="Dan Veksler" w:date="2014-06-02T08:39:00Z">
            <w:r w:rsidRPr="00B25A5B" w:rsidDel="00B25A5B">
              <w:rPr>
                <w:rPrChange w:id="124" w:author="Dan Veksler" w:date="2014-06-02T08:39:00Z">
                  <w:rPr>
                    <w:rStyle w:val="Hyperlink"/>
                  </w:rPr>
                </w:rPrChange>
              </w:rPr>
              <w:delText>3.5</w:delText>
            </w:r>
            <w:r w:rsidDel="00B25A5B">
              <w:rPr>
                <w:lang w:bidi="ar-SA"/>
              </w:rPr>
              <w:tab/>
            </w:r>
            <w:r w:rsidRPr="00B25A5B" w:rsidDel="00B25A5B">
              <w:rPr>
                <w:rPrChange w:id="125" w:author="Dan Veksler" w:date="2014-06-02T08:39:00Z">
                  <w:rPr>
                    <w:rStyle w:val="Hyperlink"/>
                  </w:rPr>
                </w:rPrChange>
              </w:rPr>
              <w:delText>Testing</w:delText>
            </w:r>
            <w:r w:rsidDel="00B25A5B">
              <w:rPr>
                <w:webHidden/>
              </w:rPr>
              <w:tab/>
            </w:r>
            <w:r w:rsidR="008D0D73" w:rsidDel="00B25A5B">
              <w:rPr>
                <w:webHidden/>
              </w:rPr>
              <w:delText>3-12</w:delText>
            </w:r>
          </w:del>
        </w:p>
        <w:p w14:paraId="0D34A3FD" w14:textId="77777777" w:rsidR="00887F7D" w:rsidDel="00B25A5B" w:rsidRDefault="00887F7D">
          <w:pPr>
            <w:pStyle w:val="TOC1"/>
            <w:rPr>
              <w:del w:id="126" w:author="Dan Veksler" w:date="2014-06-02T08:39:00Z"/>
              <w:lang w:bidi="ar-SA"/>
            </w:rPr>
          </w:pPr>
          <w:del w:id="127" w:author="Dan Veksler" w:date="2014-06-02T08:39:00Z">
            <w:r w:rsidRPr="00B25A5B" w:rsidDel="00B25A5B">
              <w:rPr>
                <w:rPrChange w:id="128" w:author="Dan Veksler" w:date="2014-06-02T08:39:00Z">
                  <w:rPr>
                    <w:rStyle w:val="Hyperlink"/>
                  </w:rPr>
                </w:rPrChange>
              </w:rPr>
              <w:delText>4.</w:delText>
            </w:r>
            <w:r w:rsidDel="00B25A5B">
              <w:rPr>
                <w:lang w:bidi="ar-SA"/>
              </w:rPr>
              <w:tab/>
            </w:r>
            <w:r w:rsidRPr="00B25A5B" w:rsidDel="00B25A5B">
              <w:rPr>
                <w:rPrChange w:id="129" w:author="Dan Veksler" w:date="2014-06-02T08:39:00Z">
                  <w:rPr>
                    <w:rStyle w:val="Hyperlink"/>
                  </w:rPr>
                </w:rPrChange>
              </w:rPr>
              <w:delText>Operations, Maintenance</w:delText>
            </w:r>
            <w:r w:rsidDel="00B25A5B">
              <w:rPr>
                <w:webHidden/>
              </w:rPr>
              <w:tab/>
            </w:r>
            <w:r w:rsidR="008D0D73" w:rsidDel="00B25A5B">
              <w:rPr>
                <w:webHidden/>
              </w:rPr>
              <w:delText>4-13</w:delText>
            </w:r>
          </w:del>
        </w:p>
        <w:p w14:paraId="3783DB94" w14:textId="77777777" w:rsidR="00887F7D" w:rsidDel="00B25A5B" w:rsidRDefault="00887F7D">
          <w:pPr>
            <w:pStyle w:val="TOC2"/>
            <w:rPr>
              <w:del w:id="130" w:author="Dan Veksler" w:date="2014-06-02T08:39:00Z"/>
              <w:lang w:bidi="ar-SA"/>
            </w:rPr>
          </w:pPr>
          <w:del w:id="131" w:author="Dan Veksler" w:date="2014-06-02T08:39:00Z">
            <w:r w:rsidRPr="00B25A5B" w:rsidDel="00B25A5B">
              <w:rPr>
                <w:rPrChange w:id="132" w:author="Dan Veksler" w:date="2014-06-02T08:39:00Z">
                  <w:rPr>
                    <w:rStyle w:val="Hyperlink"/>
                  </w:rPr>
                </w:rPrChange>
              </w:rPr>
              <w:delText>4.1</w:delText>
            </w:r>
            <w:r w:rsidDel="00B25A5B">
              <w:rPr>
                <w:lang w:bidi="ar-SA"/>
              </w:rPr>
              <w:tab/>
            </w:r>
            <w:r w:rsidRPr="00B25A5B" w:rsidDel="00B25A5B">
              <w:rPr>
                <w:rPrChange w:id="133" w:author="Dan Veksler" w:date="2014-06-02T08:39:00Z">
                  <w:rPr>
                    <w:rStyle w:val="Hyperlink"/>
                  </w:rPr>
                </w:rPrChange>
              </w:rPr>
              <w:delText>Data Storage</w:delText>
            </w:r>
            <w:r w:rsidDel="00B25A5B">
              <w:rPr>
                <w:webHidden/>
              </w:rPr>
              <w:tab/>
            </w:r>
            <w:r w:rsidR="008D0D73" w:rsidDel="00B25A5B">
              <w:rPr>
                <w:webHidden/>
              </w:rPr>
              <w:delText>4-13</w:delText>
            </w:r>
          </w:del>
        </w:p>
        <w:p w14:paraId="588B9F38" w14:textId="77777777" w:rsidR="00887F7D" w:rsidDel="00B25A5B" w:rsidRDefault="00887F7D">
          <w:pPr>
            <w:pStyle w:val="TOC2"/>
            <w:rPr>
              <w:del w:id="134" w:author="Dan Veksler" w:date="2014-06-02T08:39:00Z"/>
              <w:lang w:bidi="ar-SA"/>
            </w:rPr>
          </w:pPr>
          <w:del w:id="135" w:author="Dan Veksler" w:date="2014-06-02T08:39:00Z">
            <w:r w:rsidRPr="00B25A5B" w:rsidDel="00B25A5B">
              <w:rPr>
                <w:rPrChange w:id="136" w:author="Dan Veksler" w:date="2014-06-02T08:39:00Z">
                  <w:rPr>
                    <w:rStyle w:val="Hyperlink"/>
                  </w:rPr>
                </w:rPrChange>
              </w:rPr>
              <w:delText>4.2</w:delText>
            </w:r>
            <w:r w:rsidDel="00B25A5B">
              <w:rPr>
                <w:lang w:bidi="ar-SA"/>
              </w:rPr>
              <w:tab/>
            </w:r>
            <w:r w:rsidRPr="00B25A5B" w:rsidDel="00B25A5B">
              <w:rPr>
                <w:rPrChange w:id="137" w:author="Dan Veksler" w:date="2014-06-02T08:39:00Z">
                  <w:rPr>
                    <w:rStyle w:val="Hyperlink"/>
                  </w:rPr>
                </w:rPrChange>
              </w:rPr>
              <w:delText>Availability</w:delText>
            </w:r>
            <w:r w:rsidDel="00B25A5B">
              <w:rPr>
                <w:webHidden/>
              </w:rPr>
              <w:tab/>
            </w:r>
            <w:r w:rsidR="008D0D73" w:rsidDel="00B25A5B">
              <w:rPr>
                <w:webHidden/>
              </w:rPr>
              <w:delText>4-13</w:delText>
            </w:r>
          </w:del>
        </w:p>
        <w:p w14:paraId="7F681B1B" w14:textId="77777777" w:rsidR="00887F7D" w:rsidDel="00B25A5B" w:rsidRDefault="00887F7D">
          <w:pPr>
            <w:pStyle w:val="TOC2"/>
            <w:rPr>
              <w:del w:id="138" w:author="Dan Veksler" w:date="2014-06-02T08:39:00Z"/>
              <w:lang w:bidi="ar-SA"/>
            </w:rPr>
          </w:pPr>
          <w:del w:id="139" w:author="Dan Veksler" w:date="2014-06-02T08:39:00Z">
            <w:r w:rsidRPr="00B25A5B" w:rsidDel="00B25A5B">
              <w:rPr>
                <w:rPrChange w:id="140" w:author="Dan Veksler" w:date="2014-06-02T08:39:00Z">
                  <w:rPr>
                    <w:rStyle w:val="Hyperlink"/>
                  </w:rPr>
                </w:rPrChange>
              </w:rPr>
              <w:delText>4.3</w:delText>
            </w:r>
            <w:r w:rsidDel="00B25A5B">
              <w:rPr>
                <w:lang w:bidi="ar-SA"/>
              </w:rPr>
              <w:tab/>
            </w:r>
            <w:r w:rsidRPr="00B25A5B" w:rsidDel="00B25A5B">
              <w:rPr>
                <w:rPrChange w:id="141" w:author="Dan Veksler" w:date="2014-06-02T08:39:00Z">
                  <w:rPr>
                    <w:rStyle w:val="Hyperlink"/>
                  </w:rPr>
                </w:rPrChange>
              </w:rPr>
              <w:delText>Support</w:delText>
            </w:r>
            <w:r w:rsidDel="00B25A5B">
              <w:rPr>
                <w:webHidden/>
              </w:rPr>
              <w:tab/>
            </w:r>
            <w:r w:rsidR="008D0D73" w:rsidDel="00B25A5B">
              <w:rPr>
                <w:webHidden/>
              </w:rPr>
              <w:delText>4-13</w:delText>
            </w:r>
          </w:del>
        </w:p>
        <w:p w14:paraId="57E4CD00" w14:textId="77777777" w:rsidR="00887F7D" w:rsidDel="00B25A5B" w:rsidRDefault="00887F7D">
          <w:pPr>
            <w:pStyle w:val="TOC1"/>
            <w:rPr>
              <w:del w:id="142" w:author="Dan Veksler" w:date="2014-06-02T08:39:00Z"/>
              <w:lang w:bidi="ar-SA"/>
            </w:rPr>
          </w:pPr>
          <w:del w:id="143" w:author="Dan Veksler" w:date="2014-06-02T08:39:00Z">
            <w:r w:rsidRPr="00B25A5B" w:rsidDel="00B25A5B">
              <w:rPr>
                <w:rPrChange w:id="144" w:author="Dan Veksler" w:date="2014-06-02T08:39:00Z">
                  <w:rPr>
                    <w:rStyle w:val="Hyperlink"/>
                  </w:rPr>
                </w:rPrChange>
              </w:rPr>
              <w:delText>5.</w:delText>
            </w:r>
            <w:r w:rsidDel="00B25A5B">
              <w:rPr>
                <w:lang w:bidi="ar-SA"/>
              </w:rPr>
              <w:tab/>
            </w:r>
            <w:r w:rsidRPr="00B25A5B" w:rsidDel="00B25A5B">
              <w:rPr>
                <w:rPrChange w:id="145" w:author="Dan Veksler" w:date="2014-06-02T08:39:00Z">
                  <w:rPr>
                    <w:rStyle w:val="Hyperlink"/>
                  </w:rPr>
                </w:rPrChange>
              </w:rPr>
              <w:delText>User Guide</w:delText>
            </w:r>
            <w:r w:rsidDel="00B25A5B">
              <w:rPr>
                <w:webHidden/>
              </w:rPr>
              <w:tab/>
            </w:r>
            <w:r w:rsidR="008D0D73" w:rsidDel="00B25A5B">
              <w:rPr>
                <w:webHidden/>
              </w:rPr>
              <w:delText>5-14</w:delText>
            </w:r>
          </w:del>
        </w:p>
        <w:p w14:paraId="7F994BF1" w14:textId="77777777" w:rsidR="00887F7D" w:rsidDel="00B25A5B" w:rsidRDefault="00887F7D">
          <w:pPr>
            <w:pStyle w:val="TOC2"/>
            <w:rPr>
              <w:del w:id="146" w:author="Dan Veksler" w:date="2014-06-02T08:39:00Z"/>
              <w:lang w:bidi="ar-SA"/>
            </w:rPr>
          </w:pPr>
          <w:del w:id="147" w:author="Dan Veksler" w:date="2014-06-02T08:39:00Z">
            <w:r w:rsidRPr="00B25A5B" w:rsidDel="00B25A5B">
              <w:rPr>
                <w:rPrChange w:id="148" w:author="Dan Veksler" w:date="2014-06-02T08:39:00Z">
                  <w:rPr>
                    <w:rStyle w:val="Hyperlink"/>
                  </w:rPr>
                </w:rPrChange>
              </w:rPr>
              <w:delText>5.1</w:delText>
            </w:r>
            <w:r w:rsidDel="00B25A5B">
              <w:rPr>
                <w:lang w:bidi="ar-SA"/>
              </w:rPr>
              <w:tab/>
            </w:r>
            <w:r w:rsidRPr="00B25A5B" w:rsidDel="00B25A5B">
              <w:rPr>
                <w:rPrChange w:id="149" w:author="Dan Veksler" w:date="2014-06-02T08:39:00Z">
                  <w:rPr>
                    <w:rStyle w:val="Hyperlink"/>
                  </w:rPr>
                </w:rPrChange>
              </w:rPr>
              <w:delText>Roles, Responsibilities</w:delText>
            </w:r>
            <w:r w:rsidDel="00B25A5B">
              <w:rPr>
                <w:webHidden/>
              </w:rPr>
              <w:tab/>
            </w:r>
            <w:r w:rsidR="008D0D73" w:rsidDel="00B25A5B">
              <w:rPr>
                <w:webHidden/>
              </w:rPr>
              <w:delText>5-14</w:delText>
            </w:r>
          </w:del>
        </w:p>
        <w:p w14:paraId="37035FAD" w14:textId="77777777" w:rsidR="00887F7D" w:rsidDel="00B25A5B" w:rsidRDefault="00887F7D">
          <w:pPr>
            <w:pStyle w:val="TOC2"/>
            <w:rPr>
              <w:del w:id="150" w:author="Dan Veksler" w:date="2014-06-02T08:39:00Z"/>
              <w:lang w:bidi="ar-SA"/>
            </w:rPr>
          </w:pPr>
          <w:del w:id="151" w:author="Dan Veksler" w:date="2014-06-02T08:39:00Z">
            <w:r w:rsidRPr="00B25A5B" w:rsidDel="00B25A5B">
              <w:rPr>
                <w:rPrChange w:id="152" w:author="Dan Veksler" w:date="2014-06-02T08:39:00Z">
                  <w:rPr>
                    <w:rStyle w:val="Hyperlink"/>
                  </w:rPr>
                </w:rPrChange>
              </w:rPr>
              <w:delText>5.2</w:delText>
            </w:r>
            <w:r w:rsidDel="00B25A5B">
              <w:rPr>
                <w:lang w:bidi="ar-SA"/>
              </w:rPr>
              <w:tab/>
            </w:r>
            <w:r w:rsidRPr="00B25A5B" w:rsidDel="00B25A5B">
              <w:rPr>
                <w:rPrChange w:id="153" w:author="Dan Veksler" w:date="2014-06-02T08:39:00Z">
                  <w:rPr>
                    <w:rStyle w:val="Hyperlink"/>
                  </w:rPr>
                </w:rPrChange>
              </w:rPr>
              <w:delText>Business Manager</w:delText>
            </w:r>
            <w:r w:rsidDel="00B25A5B">
              <w:rPr>
                <w:webHidden/>
              </w:rPr>
              <w:tab/>
            </w:r>
            <w:r w:rsidR="008D0D73" w:rsidDel="00B25A5B">
              <w:rPr>
                <w:webHidden/>
              </w:rPr>
              <w:delText>5-14</w:delText>
            </w:r>
          </w:del>
        </w:p>
        <w:p w14:paraId="177A44E5" w14:textId="77777777" w:rsidR="00887F7D" w:rsidDel="00B25A5B" w:rsidRDefault="00887F7D">
          <w:pPr>
            <w:pStyle w:val="TOC2"/>
            <w:rPr>
              <w:del w:id="154" w:author="Dan Veksler" w:date="2014-06-02T08:39:00Z"/>
              <w:lang w:bidi="ar-SA"/>
            </w:rPr>
          </w:pPr>
          <w:del w:id="155" w:author="Dan Veksler" w:date="2014-06-02T08:39:00Z">
            <w:r w:rsidRPr="00B25A5B" w:rsidDel="00B25A5B">
              <w:rPr>
                <w:rPrChange w:id="156" w:author="Dan Veksler" w:date="2014-06-02T08:39:00Z">
                  <w:rPr>
                    <w:rStyle w:val="Hyperlink"/>
                  </w:rPr>
                </w:rPrChange>
              </w:rPr>
              <w:delText>5.3</w:delText>
            </w:r>
            <w:r w:rsidDel="00B25A5B">
              <w:rPr>
                <w:lang w:bidi="ar-SA"/>
              </w:rPr>
              <w:tab/>
            </w:r>
            <w:r w:rsidRPr="00B25A5B" w:rsidDel="00B25A5B">
              <w:rPr>
                <w:rPrChange w:id="157" w:author="Dan Veksler" w:date="2014-06-02T08:39:00Z">
                  <w:rPr>
                    <w:rStyle w:val="Hyperlink"/>
                  </w:rPr>
                </w:rPrChange>
              </w:rPr>
              <w:delText>Storefront Functionality</w:delText>
            </w:r>
            <w:r w:rsidDel="00B25A5B">
              <w:rPr>
                <w:webHidden/>
              </w:rPr>
              <w:tab/>
            </w:r>
            <w:r w:rsidR="008D0D73" w:rsidDel="00B25A5B">
              <w:rPr>
                <w:webHidden/>
              </w:rPr>
              <w:delText>5-15</w:delText>
            </w:r>
          </w:del>
        </w:p>
        <w:p w14:paraId="48B1BEE3" w14:textId="77777777" w:rsidR="00887F7D" w:rsidDel="00B25A5B" w:rsidRDefault="00887F7D">
          <w:pPr>
            <w:pStyle w:val="TOC1"/>
            <w:rPr>
              <w:del w:id="158" w:author="Dan Veksler" w:date="2014-06-02T08:39:00Z"/>
              <w:lang w:bidi="ar-SA"/>
            </w:rPr>
          </w:pPr>
          <w:del w:id="159" w:author="Dan Veksler" w:date="2014-06-02T08:39:00Z">
            <w:r w:rsidRPr="00B25A5B" w:rsidDel="00B25A5B">
              <w:rPr>
                <w:rPrChange w:id="160" w:author="Dan Veksler" w:date="2014-06-02T08:39:00Z">
                  <w:rPr>
                    <w:rStyle w:val="Hyperlink"/>
                  </w:rPr>
                </w:rPrChange>
              </w:rPr>
              <w:delText>6.</w:delText>
            </w:r>
            <w:r w:rsidDel="00B25A5B">
              <w:rPr>
                <w:lang w:bidi="ar-SA"/>
              </w:rPr>
              <w:tab/>
            </w:r>
            <w:r w:rsidRPr="00B25A5B" w:rsidDel="00B25A5B">
              <w:rPr>
                <w:rPrChange w:id="161" w:author="Dan Veksler" w:date="2014-06-02T08:39:00Z">
                  <w:rPr>
                    <w:rStyle w:val="Hyperlink"/>
                  </w:rPr>
                </w:rPrChange>
              </w:rPr>
              <w:delText>Known Issues</w:delText>
            </w:r>
            <w:r w:rsidDel="00B25A5B">
              <w:rPr>
                <w:webHidden/>
              </w:rPr>
              <w:tab/>
            </w:r>
            <w:r w:rsidR="008D0D73" w:rsidDel="00B25A5B">
              <w:rPr>
                <w:webHidden/>
              </w:rPr>
              <w:delText>6-18</w:delText>
            </w:r>
          </w:del>
        </w:p>
        <w:p w14:paraId="65F4DF0F" w14:textId="77777777" w:rsidR="00887F7D" w:rsidDel="00B25A5B" w:rsidRDefault="00887F7D">
          <w:pPr>
            <w:pStyle w:val="TOC1"/>
            <w:rPr>
              <w:del w:id="162" w:author="Dan Veksler" w:date="2014-06-02T08:39:00Z"/>
              <w:lang w:bidi="ar-SA"/>
            </w:rPr>
          </w:pPr>
          <w:del w:id="163" w:author="Dan Veksler" w:date="2014-06-02T08:39:00Z">
            <w:r w:rsidRPr="00B25A5B" w:rsidDel="00B25A5B">
              <w:rPr>
                <w:rPrChange w:id="164" w:author="Dan Veksler" w:date="2014-06-02T08:39:00Z">
                  <w:rPr>
                    <w:rStyle w:val="Hyperlink"/>
                  </w:rPr>
                </w:rPrChange>
              </w:rPr>
              <w:delText>7.</w:delText>
            </w:r>
            <w:r w:rsidDel="00B25A5B">
              <w:rPr>
                <w:lang w:bidi="ar-SA"/>
              </w:rPr>
              <w:tab/>
            </w:r>
            <w:r w:rsidRPr="00B25A5B" w:rsidDel="00B25A5B">
              <w:rPr>
                <w:rPrChange w:id="165" w:author="Dan Veksler" w:date="2014-06-02T08:39:00Z">
                  <w:rPr>
                    <w:rStyle w:val="Hyperlink"/>
                  </w:rPr>
                </w:rPrChange>
              </w:rPr>
              <w:delText>Release History</w:delText>
            </w:r>
            <w:r w:rsidDel="00B25A5B">
              <w:rPr>
                <w:webHidden/>
              </w:rPr>
              <w:tab/>
            </w:r>
            <w:r w:rsidR="008D0D73" w:rsidDel="00B25A5B">
              <w:rPr>
                <w:webHidden/>
              </w:rPr>
              <w:delText>7-18</w:delText>
            </w:r>
          </w:del>
        </w:p>
        <w:p w14:paraId="7E1E1F0F" w14:textId="77777777" w:rsidR="00F02EC2" w:rsidRDefault="00525010">
          <w:r>
            <w:fldChar w:fldCharType="end"/>
          </w:r>
        </w:p>
      </w:sdtContent>
    </w:sdt>
    <w:p w14:paraId="649A6FC5"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3BEB302" w14:textId="77777777" w:rsidR="00BB03F4" w:rsidRPr="0093572D" w:rsidRDefault="005241E7" w:rsidP="0093572D">
      <w:pPr>
        <w:pStyle w:val="Heading1"/>
      </w:pPr>
      <w:bookmarkStart w:id="166" w:name="_Toc389461717"/>
      <w:bookmarkEnd w:id="4"/>
      <w:r>
        <w:lastRenderedPageBreak/>
        <w:t>Summary</w:t>
      </w:r>
      <w:bookmarkEnd w:id="166"/>
    </w:p>
    <w:p w14:paraId="15E6106C" w14:textId="77777777" w:rsidR="009B67F1" w:rsidRDefault="009B67F1" w:rsidP="009B67F1"/>
    <w:p w14:paraId="3610B7A8" w14:textId="77777777" w:rsidR="005A413F" w:rsidRPr="005A413F" w:rsidRDefault="005A413F" w:rsidP="005977A3">
      <w:pPr>
        <w:pStyle w:val="BodyText"/>
        <w:keepNext/>
        <w:widowControl w:val="0"/>
        <w:numPr>
          <w:ilvl w:val="0"/>
          <w:numId w:val="27"/>
        </w:numPr>
        <w:spacing w:before="120" w:after="120" w:line="276" w:lineRule="auto"/>
        <w:jc w:val="left"/>
        <w:rPr>
          <w:rStyle w:val="SubtleEmphasis"/>
          <w:i w:val="0"/>
          <w:iCs w:val="0"/>
        </w:rPr>
      </w:pPr>
      <w:r w:rsidRPr="002429DD">
        <w:rPr>
          <w:rStyle w:val="SubtleEmphasis"/>
          <w:rFonts w:asciiTheme="minorHAnsi" w:hAnsiTheme="minorHAnsi" w:cstheme="minorHAnsi"/>
          <w:i w:val="0"/>
        </w:rPr>
        <w:t xml:space="preserve">The component </w:t>
      </w:r>
      <w:r>
        <w:rPr>
          <w:rStyle w:val="SubtleEmphasis"/>
          <w:rFonts w:asciiTheme="minorHAnsi" w:hAnsiTheme="minorHAnsi" w:cstheme="minorHAnsi"/>
          <w:i w:val="0"/>
        </w:rPr>
        <w:t>(</w:t>
      </w:r>
      <w:r w:rsidRPr="002B4211">
        <w:rPr>
          <w:rStyle w:val="SubtleEmphasis"/>
          <w:rFonts w:asciiTheme="minorHAnsi" w:hAnsiTheme="minorHAnsi" w:cstheme="minorHAnsi"/>
          <w:b/>
          <w:i w:val="0"/>
        </w:rPr>
        <w:t xml:space="preserve">Oink </w:t>
      </w:r>
      <w:r>
        <w:rPr>
          <w:rStyle w:val="SubtleEmphasis"/>
          <w:rFonts w:asciiTheme="minorHAnsi" w:hAnsiTheme="minorHAnsi" w:cstheme="minorHAnsi"/>
          <w:i w:val="0"/>
        </w:rPr>
        <w:t xml:space="preserve">by Virtual Piggy) </w:t>
      </w:r>
      <w:r w:rsidRPr="002429DD">
        <w:rPr>
          <w:rStyle w:val="SubtleEmphasis"/>
          <w:rFonts w:asciiTheme="minorHAnsi" w:hAnsiTheme="minorHAnsi" w:cstheme="minorHAnsi"/>
          <w:i w:val="0"/>
        </w:rPr>
        <w:t>adds a possibility for merchant to enable COPPA compliant, Level 1 PCI certified checkout gateway designed for families and under</w:t>
      </w:r>
      <w:r>
        <w:rPr>
          <w:rStyle w:val="SubtleEmphasis"/>
          <w:rFonts w:asciiTheme="minorHAnsi" w:hAnsiTheme="minorHAnsi" w:cstheme="minorHAnsi"/>
          <w:i w:val="0"/>
        </w:rPr>
        <w:t xml:space="preserve"> </w:t>
      </w:r>
      <w:r w:rsidRPr="002429DD">
        <w:rPr>
          <w:rStyle w:val="SubtleEmphasis"/>
          <w:rFonts w:asciiTheme="minorHAnsi" w:hAnsiTheme="minorHAnsi" w:cstheme="minorHAnsi"/>
          <w:i w:val="0"/>
        </w:rPr>
        <w:t>aged</w:t>
      </w:r>
      <w:r>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 Oink</w:t>
      </w:r>
      <w:r w:rsidRPr="002429DD">
        <w:rPr>
          <w:rStyle w:val="SubtleEmphasis"/>
          <w:rFonts w:asciiTheme="minorHAnsi" w:hAnsiTheme="minorHAnsi" w:cstheme="minorHAnsi"/>
          <w:i w:val="0"/>
        </w:rPr>
        <w:t xml:space="preserve"> integrates with the 3</w:t>
      </w:r>
      <w:r>
        <w:rPr>
          <w:rStyle w:val="SubtleEmphasis"/>
          <w:rFonts w:asciiTheme="minorHAnsi" w:hAnsiTheme="minorHAnsi" w:cstheme="minorHAnsi"/>
          <w:i w:val="0"/>
        </w:rPr>
        <w:t>r</w:t>
      </w:r>
      <w:r w:rsidRPr="002429DD">
        <w:rPr>
          <w:rStyle w:val="SubtleEmphasis"/>
          <w:rFonts w:asciiTheme="minorHAnsi" w:hAnsiTheme="minorHAnsi" w:cstheme="minorHAnsi"/>
          <w:i w:val="0"/>
        </w:rPr>
        <w:t>d party payment gateways.</w:t>
      </w:r>
    </w:p>
    <w:p w14:paraId="3A627941" w14:textId="77777777" w:rsidR="005A413F" w:rsidRDefault="005A413F" w:rsidP="005A413F">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 xml:space="preserve">Th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w:t>
      </w:r>
      <w:r w:rsidRPr="005977A3">
        <w:rPr>
          <w:rStyle w:val="SubtleEmphasis"/>
          <w:rFonts w:asciiTheme="minorHAnsi" w:hAnsiTheme="minorHAnsi" w:cstheme="minorHAnsi"/>
          <w:i w:val="0"/>
        </w:rPr>
        <w:t xml:space="preserve">component is free of charge. A contract is required between Virtual Piggy and a Merchant using the component. </w:t>
      </w:r>
      <w:r>
        <w:rPr>
          <w:rStyle w:val="SubtleEmphasis"/>
          <w:rFonts w:asciiTheme="minorHAnsi" w:hAnsiTheme="minorHAnsi" w:cstheme="minorHAnsi"/>
          <w:i w:val="0"/>
        </w:rPr>
        <w:t xml:space="preserve"> </w:t>
      </w:r>
      <w:r w:rsidRPr="005977A3">
        <w:rPr>
          <w:rFonts w:ascii="Calibri" w:hAnsi="Calibri" w:cs="Calibri"/>
        </w:rPr>
        <w:t>Virtual Piggy charges a percentage per successful transaction placed using the component. Please contact Virtual Piggy for the current rates.</w:t>
      </w:r>
    </w:p>
    <w:p w14:paraId="6ED2888E" w14:textId="77777777" w:rsidR="00D76864" w:rsidRPr="005A413F" w:rsidRDefault="005A413F" w:rsidP="005A413F">
      <w:pPr>
        <w:pStyle w:val="BodyText"/>
        <w:keepNext/>
        <w:widowControl w:val="0"/>
        <w:numPr>
          <w:ilvl w:val="0"/>
          <w:numId w:val="27"/>
        </w:numPr>
        <w:spacing w:before="120" w:after="120" w:line="276" w:lineRule="auto"/>
        <w:jc w:val="left"/>
        <w:rPr>
          <w:rFonts w:asciiTheme="minorHAnsi" w:hAnsiTheme="minorHAnsi" w:cstheme="minorHAnsi"/>
          <w:iCs/>
        </w:rPr>
      </w:pPr>
      <w:r>
        <w:rPr>
          <w:rStyle w:val="SubtleEmphasis"/>
          <w:rFonts w:asciiTheme="minorHAnsi" w:hAnsiTheme="minorHAnsi" w:cstheme="minorHAnsi"/>
          <w:i w:val="0"/>
        </w:rPr>
        <w:t xml:space="preserve">To us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merchants must assign and install int_virtualpiggy</w:t>
      </w:r>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cartridge, create custom system definitions, set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site preferences, create an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payment method for each site that will use cartridge, and provide callback URL’s for</w:t>
      </w:r>
      <w:r w:rsidRPr="002B4211">
        <w:rPr>
          <w:rStyle w:val="SubtleEmphasis"/>
          <w:rFonts w:asciiTheme="minorHAnsi" w:hAnsiTheme="minorHAnsi" w:cstheme="minorHAnsi"/>
          <w:b/>
          <w:i w:val="0"/>
        </w:rPr>
        <w:t xml:space="preserve"> Oink</w:t>
      </w:r>
      <w:r>
        <w:rPr>
          <w:rStyle w:val="SubtleEmphasis"/>
          <w:rFonts w:asciiTheme="minorHAnsi" w:hAnsiTheme="minorHAnsi" w:cstheme="minorHAnsi"/>
          <w:i w:val="0"/>
        </w:rPr>
        <w:t>.</w:t>
      </w:r>
    </w:p>
    <w:p w14:paraId="1DCD968A" w14:textId="77777777" w:rsidR="00335F50" w:rsidRDefault="00335F50">
      <w:pPr>
        <w:rPr>
          <w:rFonts w:ascii="Trebuchet MS" w:hAnsi="Trebuchet MS"/>
          <w:sz w:val="20"/>
          <w:szCs w:val="20"/>
        </w:rPr>
      </w:pPr>
      <w:r>
        <w:br w:type="page"/>
      </w:r>
    </w:p>
    <w:p w14:paraId="7314F5C9" w14:textId="77777777" w:rsidR="00D05D2E" w:rsidRDefault="000F175D" w:rsidP="0093572D">
      <w:pPr>
        <w:pStyle w:val="Heading1"/>
      </w:pPr>
      <w:bookmarkStart w:id="167" w:name="_Toc389461718"/>
      <w:bookmarkStart w:id="168" w:name="_Toc78862411"/>
      <w:r>
        <w:lastRenderedPageBreak/>
        <w:t>Component Overview</w:t>
      </w:r>
      <w:bookmarkEnd w:id="167"/>
    </w:p>
    <w:p w14:paraId="06260F11" w14:textId="77777777" w:rsidR="00BB03F4" w:rsidRPr="00BB03F4" w:rsidRDefault="00BB03F4" w:rsidP="00BB03F4"/>
    <w:p w14:paraId="7D1CBA24" w14:textId="77777777" w:rsidR="001F5FC3" w:rsidRDefault="001F5FC3" w:rsidP="001F5FC3">
      <w:pPr>
        <w:pStyle w:val="Heading2"/>
      </w:pPr>
      <w:bookmarkStart w:id="169" w:name="_Toc389461719"/>
      <w:r>
        <w:t>Functional Overview</w:t>
      </w:r>
      <w:bookmarkEnd w:id="169"/>
    </w:p>
    <w:p w14:paraId="521DF568" w14:textId="77777777" w:rsidR="00D92B9B" w:rsidRDefault="00D92B9B" w:rsidP="001F5FC3">
      <w:pPr>
        <w:rPr>
          <w:rStyle w:val="SubtleEmphasis"/>
          <w:rFonts w:ascii="Trebuchet MS" w:hAnsi="Trebuchet MS"/>
          <w:color w:val="808080" w:themeColor="background1" w:themeShade="80"/>
          <w:sz w:val="18"/>
          <w:szCs w:val="18"/>
        </w:rPr>
      </w:pPr>
    </w:p>
    <w:p w14:paraId="625C7A36" w14:textId="77777777" w:rsidR="00A74B2C" w:rsidRDefault="00D87F3A" w:rsidP="00D87F3A">
      <w:pPr>
        <w:rPr>
          <w:rFonts w:cstheme="minorHAnsi"/>
        </w:rPr>
      </w:pPr>
      <w:r>
        <w:rPr>
          <w:rFonts w:cstheme="minorHAnsi"/>
        </w:rPr>
        <w:t xml:space="preserve">The cartridge adds an opportunity to purchase goods using </w:t>
      </w:r>
      <w:r w:rsidR="005A413F" w:rsidRPr="002B4211">
        <w:rPr>
          <w:rFonts w:cstheme="minorHAnsi"/>
          <w:b/>
        </w:rPr>
        <w:t xml:space="preserve">Oink </w:t>
      </w:r>
      <w:r w:rsidR="005A413F">
        <w:rPr>
          <w:rFonts w:cstheme="minorHAnsi"/>
        </w:rPr>
        <w:t>(by Virtual Piggy©)</w:t>
      </w:r>
      <w:r>
        <w:rPr>
          <w:rFonts w:cstheme="minorHAnsi"/>
        </w:rPr>
        <w:t xml:space="preserve"> payment provider. It contains:</w:t>
      </w:r>
    </w:p>
    <w:p w14:paraId="10C944E2" w14:textId="77777777"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 xml:space="preserve">using </w:t>
      </w:r>
      <w:r w:rsidR="005A413F" w:rsidRPr="002B4211">
        <w:rPr>
          <w:rFonts w:cstheme="minorHAnsi"/>
          <w:b/>
        </w:rPr>
        <w:t>Oink</w:t>
      </w:r>
      <w:r w:rsidR="002C760B">
        <w:rPr>
          <w:rFonts w:cstheme="minorHAnsi"/>
        </w:rPr>
        <w:t xml:space="preserve"> credentials</w:t>
      </w:r>
    </w:p>
    <w:p w14:paraId="14644EB9" w14:textId="77777777" w:rsidR="00D87F3A" w:rsidRDefault="002C760B" w:rsidP="00D87F3A">
      <w:pPr>
        <w:pStyle w:val="ListParagraph"/>
        <w:numPr>
          <w:ilvl w:val="0"/>
          <w:numId w:val="28"/>
        </w:numPr>
        <w:rPr>
          <w:rFonts w:cstheme="minorHAnsi"/>
        </w:rPr>
      </w:pPr>
      <w:r>
        <w:rPr>
          <w:rFonts w:cstheme="minorHAnsi"/>
        </w:rPr>
        <w:t>Custom single-page checkout</w:t>
      </w:r>
    </w:p>
    <w:p w14:paraId="672CC0A8" w14:textId="77777777"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14:paraId="3AE7E8BD" w14:textId="77777777"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14:paraId="6DD8703A" w14:textId="77777777" w:rsidR="0001177F" w:rsidRDefault="001F5FC3" w:rsidP="00ED2435">
      <w:pPr>
        <w:pStyle w:val="Heading2"/>
      </w:pPr>
      <w:bookmarkStart w:id="170" w:name="_Toc389461720"/>
      <w:r>
        <w:t>Use Cases</w:t>
      </w:r>
      <w:bookmarkEnd w:id="170"/>
    </w:p>
    <w:p w14:paraId="23564B8C" w14:textId="77777777" w:rsidR="00BB03F4" w:rsidRPr="00BB03F4" w:rsidRDefault="00BB03F4" w:rsidP="00BB03F4"/>
    <w:p w14:paraId="409CF1AE" w14:textId="77777777" w:rsidR="006955B4" w:rsidRDefault="00D87F3A" w:rsidP="00D87F3A">
      <w:bookmarkStart w:id="171" w:name="_Toc245264330"/>
      <w:bookmarkStart w:id="172" w:name="_Toc279703416"/>
      <w:bookmarkStart w:id="173" w:name="_Toc279703509"/>
      <w:r>
        <w:t>The cartridge supports following use cases:</w:t>
      </w:r>
    </w:p>
    <w:p w14:paraId="5FF08669" w14:textId="77777777" w:rsidR="00D87F3A" w:rsidRDefault="00D87F3A" w:rsidP="00D87F3A">
      <w:pPr>
        <w:pStyle w:val="ListParagraph"/>
        <w:numPr>
          <w:ilvl w:val="0"/>
          <w:numId w:val="29"/>
        </w:numPr>
      </w:pPr>
      <w:r>
        <w:t xml:space="preserve">Child checkout </w:t>
      </w:r>
      <w:r w:rsidR="007F1122">
        <w:t>in automatic mod</w:t>
      </w:r>
      <w:r w:rsidR="002C760B">
        <w:t>e (no parent approval required)</w:t>
      </w:r>
    </w:p>
    <w:p w14:paraId="2961610F" w14:textId="77777777" w:rsidR="007F1122" w:rsidRDefault="007F1122" w:rsidP="00D87F3A">
      <w:pPr>
        <w:pStyle w:val="ListParagraph"/>
        <w:numPr>
          <w:ilvl w:val="0"/>
          <w:numId w:val="29"/>
        </w:numPr>
      </w:pPr>
      <w:r>
        <w:t xml:space="preserve">Child checkout in manual </w:t>
      </w:r>
      <w:r w:rsidR="002C760B">
        <w:t>mode (parent approval required)</w:t>
      </w:r>
    </w:p>
    <w:p w14:paraId="17D53A0B" w14:textId="77777777" w:rsidR="00D87F3A" w:rsidRDefault="00D87F3A" w:rsidP="00D87F3A">
      <w:pPr>
        <w:pStyle w:val="ListParagraph"/>
        <w:numPr>
          <w:ilvl w:val="0"/>
          <w:numId w:val="29"/>
        </w:numPr>
      </w:pPr>
      <w:r>
        <w:t>Guest checkout (paren</w:t>
      </w:r>
      <w:r w:rsidR="002C760B">
        <w:t>t purchases for selected child)</w:t>
      </w:r>
    </w:p>
    <w:p w14:paraId="6A20774F" w14:textId="77777777" w:rsidR="00D87F3A" w:rsidRDefault="007F1122" w:rsidP="00D87F3A">
      <w:pPr>
        <w:pStyle w:val="ListParagraph"/>
        <w:numPr>
          <w:ilvl w:val="0"/>
          <w:numId w:val="29"/>
        </w:numPr>
      </w:pPr>
      <w:r>
        <w:t xml:space="preserve">Automatic Capture (money get </w:t>
      </w:r>
      <w:r w:rsidR="002C760B">
        <w:t>captured from CC automatically)</w:t>
      </w:r>
    </w:p>
    <w:p w14:paraId="7A8DFE31" w14:textId="77777777" w:rsidR="007F1122" w:rsidRPr="006955B4" w:rsidRDefault="007F1122" w:rsidP="00D87F3A">
      <w:pPr>
        <w:pStyle w:val="ListParagraph"/>
        <w:numPr>
          <w:ilvl w:val="0"/>
          <w:numId w:val="29"/>
        </w:numPr>
      </w:pPr>
      <w:r>
        <w:t>Manual Capture (manual action fo</w:t>
      </w:r>
      <w:r w:rsidR="002C760B">
        <w:t>r each approved order required)</w:t>
      </w:r>
    </w:p>
    <w:p w14:paraId="345D9E9B" w14:textId="77777777" w:rsidR="00F50449" w:rsidRDefault="006955B4" w:rsidP="00ED2435">
      <w:pPr>
        <w:pStyle w:val="Heading2"/>
      </w:pPr>
      <w:bookmarkStart w:id="174" w:name="_Toc389461721"/>
      <w:bookmarkEnd w:id="171"/>
      <w:bookmarkEnd w:id="172"/>
      <w:bookmarkEnd w:id="173"/>
      <w:r>
        <w:t>Limitations, Constraints</w:t>
      </w:r>
      <w:bookmarkEnd w:id="174"/>
    </w:p>
    <w:p w14:paraId="069A5D14" w14:textId="77777777" w:rsidR="00E51F56" w:rsidRPr="00E51F56" w:rsidRDefault="00E51F56" w:rsidP="00E51F56"/>
    <w:p w14:paraId="6AF187A7" w14:textId="77777777" w:rsidR="003E7E5E" w:rsidRDefault="007F1122" w:rsidP="007F1122">
      <w:pPr>
        <w:pStyle w:val="ListParagraph"/>
        <w:numPr>
          <w:ilvl w:val="0"/>
          <w:numId w:val="30"/>
        </w:numPr>
      </w:pPr>
      <w:r>
        <w:t xml:space="preserve">Single-shipment </w:t>
      </w:r>
      <w:r w:rsidR="002C760B">
        <w:t xml:space="preserve">supported </w:t>
      </w:r>
      <w:r w:rsidR="00D6032E">
        <w:t>o</w:t>
      </w:r>
      <w:r>
        <w:t>nly</w:t>
      </w:r>
    </w:p>
    <w:p w14:paraId="4EEE0522" w14:textId="77777777" w:rsidR="007F1122" w:rsidRDefault="007F1122" w:rsidP="007F1122">
      <w:pPr>
        <w:pStyle w:val="ListParagraph"/>
        <w:numPr>
          <w:ilvl w:val="0"/>
          <w:numId w:val="30"/>
        </w:numPr>
      </w:pPr>
      <w:r>
        <w:t xml:space="preserve">One shipping method should be set for all </w:t>
      </w:r>
      <w:r w:rsidR="005A413F" w:rsidRPr="002B4211">
        <w:rPr>
          <w:rFonts w:cstheme="minorHAnsi"/>
          <w:b/>
        </w:rPr>
        <w:t>Oink</w:t>
      </w:r>
      <w:r w:rsidR="002C760B">
        <w:t xml:space="preserve"> orders</w:t>
      </w:r>
    </w:p>
    <w:p w14:paraId="1C47BFBF" w14:textId="77777777" w:rsidR="008E1354" w:rsidRDefault="008E1354" w:rsidP="007F1122">
      <w:pPr>
        <w:pStyle w:val="ListParagraph"/>
        <w:numPr>
          <w:ilvl w:val="0"/>
          <w:numId w:val="30"/>
        </w:numPr>
      </w:pPr>
      <w:r>
        <w:t>Gif</w:t>
      </w:r>
      <w:r w:rsidR="002C760B">
        <w:t>t Certificates are not supported</w:t>
      </w:r>
    </w:p>
    <w:p w14:paraId="0793C66D" w14:textId="77777777" w:rsidR="007F1122" w:rsidRDefault="007F1122" w:rsidP="007F1122">
      <w:pPr>
        <w:pStyle w:val="ListParagraph"/>
        <w:numPr>
          <w:ilvl w:val="0"/>
          <w:numId w:val="30"/>
        </w:numPr>
      </w:pPr>
      <w:r>
        <w:t>Front-end integration was developed for SiteGenesis v12.5+. Solutions based on previous versions could require additional actions for integration.</w:t>
      </w:r>
    </w:p>
    <w:p w14:paraId="4B2FF460" w14:textId="77777777"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w:t>
      </w:r>
      <w:r w:rsidR="005A413F" w:rsidRPr="002B4211">
        <w:rPr>
          <w:rFonts w:cstheme="minorHAnsi"/>
          <w:b/>
        </w:rPr>
        <w:t>Oink</w:t>
      </w:r>
      <w:r w:rsidRPr="00924FB3">
        <w:rPr>
          <w:rFonts w:cstheme="minorHAnsi"/>
          <w:color w:val="333333"/>
        </w:rPr>
        <w:t xml:space="preserve"> interface the total amount of these orders will be added to the merchant's GMV total and result in charges with Demandware</w:t>
      </w:r>
    </w:p>
    <w:p w14:paraId="09BEEA3C" w14:textId="77777777" w:rsidR="00F638C7" w:rsidRDefault="003E7E5E" w:rsidP="00F638C7">
      <w:pPr>
        <w:pStyle w:val="Heading2"/>
      </w:pPr>
      <w:bookmarkStart w:id="175" w:name="_Toc389461722"/>
      <w:bookmarkStart w:id="176" w:name="_Toc78862413"/>
      <w:bookmarkStart w:id="177" w:name="_Toc245264334"/>
      <w:bookmarkStart w:id="178" w:name="_Toc279703420"/>
      <w:bookmarkStart w:id="179" w:name="_Toc279703513"/>
      <w:bookmarkEnd w:id="168"/>
      <w:r>
        <w:t>Compatibility</w:t>
      </w:r>
      <w:bookmarkEnd w:id="175"/>
    </w:p>
    <w:p w14:paraId="7C2CADB9" w14:textId="77777777" w:rsidR="006B0946" w:rsidRDefault="006B0946" w:rsidP="006B0946"/>
    <w:bookmarkEnd w:id="176"/>
    <w:bookmarkEnd w:id="177"/>
    <w:bookmarkEnd w:id="178"/>
    <w:bookmarkEnd w:id="179"/>
    <w:p w14:paraId="59119FAC" w14:textId="77777777" w:rsidR="00852FD7" w:rsidRPr="00F10C2D" w:rsidRDefault="007F1122" w:rsidP="007F1122">
      <w:r>
        <w:t>Front-end is compatible with SiteGenesis 12.5. Back-end is compatible with API 2.10.6.</w:t>
      </w:r>
    </w:p>
    <w:p w14:paraId="142760EE" w14:textId="77777777" w:rsidR="0001177F" w:rsidRPr="0001177F" w:rsidRDefault="003E7E5E" w:rsidP="00F11A41">
      <w:pPr>
        <w:pStyle w:val="Heading2"/>
      </w:pPr>
      <w:bookmarkStart w:id="180" w:name="_Toc389461723"/>
      <w:bookmarkStart w:id="181" w:name="_Toc78862414"/>
      <w:r>
        <w:t>Privacy, Payment</w:t>
      </w:r>
      <w:bookmarkEnd w:id="180"/>
    </w:p>
    <w:p w14:paraId="45BE3CF6" w14:textId="77777777" w:rsidR="00F11A41" w:rsidRDefault="00F11A41" w:rsidP="00E95CCD">
      <w:pPr>
        <w:pStyle w:val="Standard1"/>
      </w:pPr>
    </w:p>
    <w:p w14:paraId="2E35938B" w14:textId="77777777" w:rsidR="008548B5"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Demandwar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 xml:space="preserve">nt). Credit card data is </w:t>
      </w:r>
      <w:r w:rsidR="005A413F">
        <w:rPr>
          <w:rStyle w:val="SubtleEmphasis"/>
          <w:rFonts w:ascii="Trebuchet MS" w:hAnsi="Trebuchet MS"/>
          <w:color w:val="808080" w:themeColor="background1" w:themeShade="80"/>
          <w:sz w:val="18"/>
          <w:szCs w:val="18"/>
        </w:rPr>
        <w:t xml:space="preserve">stored within the Oink </w:t>
      </w:r>
      <w:r>
        <w:rPr>
          <w:rStyle w:val="SubtleEmphasis"/>
          <w:rFonts w:ascii="Trebuchet MS" w:hAnsi="Trebuchet MS"/>
          <w:color w:val="808080" w:themeColor="background1" w:themeShade="80"/>
          <w:sz w:val="18"/>
          <w:szCs w:val="18"/>
        </w:rPr>
        <w:t>application.</w:t>
      </w:r>
    </w:p>
    <w:p w14:paraId="5869FDBB" w14:textId="77777777"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2" w:history="1">
        <w:r w:rsidR="005A413F">
          <w:rPr>
            <w:rStyle w:val="Hyperlink"/>
          </w:rPr>
          <w:t>http://www.oink.com/virtual-piggy-terms-service</w:t>
        </w:r>
      </w:hyperlink>
    </w:p>
    <w:p w14:paraId="7537DEA6" w14:textId="77777777"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bookmarkStart w:id="182" w:name="_Toc245264342"/>
      <w:bookmarkStart w:id="183" w:name="_Toc279703429"/>
      <w:bookmarkStart w:id="184" w:name="_Toc279703522"/>
      <w:r w:rsidR="005A413F">
        <w:fldChar w:fldCharType="begin"/>
      </w:r>
      <w:r w:rsidR="005A413F">
        <w:instrText xml:space="preserve"> HYPERLINK "http://www.oink.com/virtual-piggy-privacy-policy" </w:instrText>
      </w:r>
      <w:r w:rsidR="005A413F">
        <w:fldChar w:fldCharType="separate"/>
      </w:r>
      <w:r w:rsidR="005A413F">
        <w:rPr>
          <w:rStyle w:val="Hyperlink"/>
        </w:rPr>
        <w:t>http://www.oink.com/virtual-piggy-privacy-policy</w:t>
      </w:r>
      <w:r w:rsidR="005A413F">
        <w:fldChar w:fldCharType="end"/>
      </w:r>
    </w:p>
    <w:p w14:paraId="7B657FD6" w14:textId="77777777" w:rsidR="00276903" w:rsidRDefault="00D92B9B" w:rsidP="00340C3B">
      <w:pPr>
        <w:pStyle w:val="Heading1"/>
      </w:pPr>
      <w:bookmarkStart w:id="185" w:name="_Toc389461724"/>
      <w:bookmarkEnd w:id="182"/>
      <w:bookmarkEnd w:id="183"/>
      <w:bookmarkEnd w:id="184"/>
      <w:r>
        <w:t>Implementation Guide</w:t>
      </w:r>
      <w:bookmarkEnd w:id="185"/>
    </w:p>
    <w:p w14:paraId="7FE6268E" w14:textId="77777777" w:rsidR="00125094" w:rsidRPr="00125094" w:rsidRDefault="00125094" w:rsidP="00125094"/>
    <w:p w14:paraId="3B62127E" w14:textId="77777777" w:rsidR="00AB44D8" w:rsidRPr="00AB44D8" w:rsidRDefault="00686B3C" w:rsidP="00125094">
      <w:pPr>
        <w:pStyle w:val="Heading2"/>
      </w:pPr>
      <w:bookmarkStart w:id="186" w:name="_Toc389461725"/>
      <w:r>
        <w:t>Setup</w:t>
      </w:r>
      <w:bookmarkEnd w:id="186"/>
    </w:p>
    <w:p w14:paraId="3C6C3DD2" w14:textId="77777777" w:rsidR="00125094" w:rsidRDefault="00125094" w:rsidP="00E95CCD">
      <w:pPr>
        <w:pStyle w:val="Standard1"/>
      </w:pPr>
    </w:p>
    <w:p w14:paraId="1F8C7729" w14:textId="77777777" w:rsidR="000709D5" w:rsidRPr="00F10C2D" w:rsidRDefault="00F42CC8" w:rsidP="00985FA4">
      <w:r>
        <w:t xml:space="preserve">The int_virtualpiggy cartridge </w:t>
      </w:r>
      <w:r w:rsidR="00D6032E">
        <w:t xml:space="preserve">is </w:t>
      </w:r>
      <w:r>
        <w:t>required for the integration.</w:t>
      </w:r>
    </w:p>
    <w:p w14:paraId="6AC41983" w14:textId="77777777" w:rsidR="000709D5" w:rsidRPr="000709D5" w:rsidRDefault="00242885" w:rsidP="00A153B9">
      <w:pPr>
        <w:pStyle w:val="Heading2"/>
      </w:pPr>
      <w:bookmarkStart w:id="187" w:name="_Toc389461726"/>
      <w:r>
        <w:t>Configuration</w:t>
      </w:r>
      <w:bookmarkEnd w:id="187"/>
    </w:p>
    <w:p w14:paraId="0013AA95" w14:textId="77777777" w:rsidR="00A153B9" w:rsidRDefault="00A153B9" w:rsidP="00A153B9">
      <w:pPr>
        <w:pStyle w:val="Standard1"/>
        <w:ind w:left="1080"/>
      </w:pPr>
    </w:p>
    <w:p w14:paraId="0D83D080" w14:textId="77777777" w:rsidR="00F42CC8" w:rsidRDefault="00F42CC8" w:rsidP="00985FA4">
      <w:r>
        <w:t>The integration</w:t>
      </w:r>
      <w:r w:rsidR="00A92519">
        <w:t xml:space="preserve"> of </w:t>
      </w:r>
      <w:r w:rsidR="00A92519" w:rsidRPr="00A92519">
        <w:rPr>
          <w:b/>
        </w:rPr>
        <w:t>Oink</w:t>
      </w:r>
      <w:r>
        <w:t xml:space="preserve"> requires </w:t>
      </w:r>
      <w:r w:rsidR="008E1354" w:rsidRPr="00775C90">
        <w:rPr>
          <w:u w:val="single"/>
        </w:rPr>
        <w:t>5</w:t>
      </w:r>
      <w:r w:rsidRPr="00775C90">
        <w:rPr>
          <w:u w:val="single"/>
        </w:rPr>
        <w:t xml:space="preserve"> </w:t>
      </w:r>
      <w:r w:rsidR="00A92519" w:rsidRPr="00775C90">
        <w:rPr>
          <w:u w:val="single"/>
        </w:rPr>
        <w:t xml:space="preserve">Virtual Piggy </w:t>
      </w:r>
      <w:r w:rsidR="00D6032E" w:rsidRPr="00775C90">
        <w:rPr>
          <w:u w:val="single"/>
        </w:rPr>
        <w:t>configuration steps</w:t>
      </w:r>
      <w:r w:rsidR="00D6032E">
        <w:t>:</w:t>
      </w:r>
    </w:p>
    <w:p w14:paraId="14E28516" w14:textId="77777777" w:rsidR="00F42CC8" w:rsidRDefault="00F42CC8" w:rsidP="00985FA4">
      <w:pPr>
        <w:pStyle w:val="ListParagraph"/>
        <w:numPr>
          <w:ilvl w:val="0"/>
          <w:numId w:val="41"/>
        </w:numPr>
      </w:pPr>
      <w:r>
        <w:t xml:space="preserve">Create custom </w:t>
      </w:r>
      <w:r w:rsidR="002D50DA">
        <w:t xml:space="preserve">System Object </w:t>
      </w:r>
      <w:r>
        <w:t>definitions</w:t>
      </w:r>
    </w:p>
    <w:p w14:paraId="5118622B" w14:textId="77777777" w:rsidR="00AB0592" w:rsidRDefault="00AB0592" w:rsidP="00985FA4">
      <w:pPr>
        <w:pStyle w:val="ListParagraph"/>
        <w:numPr>
          <w:ilvl w:val="0"/>
          <w:numId w:val="41"/>
        </w:numPr>
      </w:pPr>
      <w:r>
        <w:t>Set Virtual Piggy</w:t>
      </w:r>
      <w:r w:rsidR="00D6032E">
        <w:t xml:space="preserve"> Site Preferences for each site</w:t>
      </w:r>
    </w:p>
    <w:p w14:paraId="2F7AF6B7" w14:textId="77777777" w:rsidR="00AB0592" w:rsidRDefault="00AB0592" w:rsidP="00985FA4">
      <w:pPr>
        <w:pStyle w:val="ListParagraph"/>
        <w:numPr>
          <w:ilvl w:val="0"/>
          <w:numId w:val="41"/>
        </w:numPr>
      </w:pPr>
      <w:r>
        <w:t xml:space="preserve">Create a Virtual Piggy payment method </w:t>
      </w:r>
      <w:r w:rsidR="00D6032E">
        <w:t>for each site</w:t>
      </w:r>
    </w:p>
    <w:p w14:paraId="1B578BBF" w14:textId="77777777" w:rsidR="00AB0592" w:rsidRDefault="00AB0592" w:rsidP="00985FA4">
      <w:pPr>
        <w:pStyle w:val="ListParagraph"/>
        <w:numPr>
          <w:ilvl w:val="0"/>
          <w:numId w:val="41"/>
        </w:numPr>
      </w:pPr>
      <w:r>
        <w:t>Provide Callback URLs for Virtual Piggy</w:t>
      </w:r>
    </w:p>
    <w:p w14:paraId="0898D9E2" w14:textId="77777777" w:rsidR="008E1354" w:rsidRDefault="00D6032E" w:rsidP="00985FA4">
      <w:pPr>
        <w:pStyle w:val="ListParagraph"/>
        <w:numPr>
          <w:ilvl w:val="0"/>
          <w:numId w:val="41"/>
        </w:numPr>
      </w:pPr>
      <w:r>
        <w:t>Assign the cartridge to a site</w:t>
      </w:r>
    </w:p>
    <w:p w14:paraId="6AEB6F1E" w14:textId="77777777"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p>
    <w:p w14:paraId="6512BEB1" w14:textId="77777777" w:rsidR="00F42CC8" w:rsidRPr="00315555" w:rsidRDefault="00F42CC8" w:rsidP="00985FA4">
      <w:pPr>
        <w:rPr>
          <w:b/>
        </w:rPr>
      </w:pPr>
      <w:r w:rsidRPr="00315555">
        <w:rPr>
          <w:b/>
        </w:rPr>
        <w:t>Create System Object Definitions</w:t>
      </w:r>
    </w:p>
    <w:p w14:paraId="1B2A829D" w14:textId="77777777" w:rsidR="002D50DA" w:rsidRDefault="00315555" w:rsidP="00985FA4">
      <w:r>
        <w:t>1. Create the following system object definitions</w:t>
      </w:r>
      <w:r w:rsidR="002D50DA">
        <w:t>:</w:t>
      </w:r>
    </w:p>
    <w:p w14:paraId="48E1939B" w14:textId="77777777" w:rsidR="004F5AB3" w:rsidRDefault="004F5AB3" w:rsidP="00F42CC8">
      <w:pPr>
        <w:pStyle w:val="Standard1"/>
        <w:ind w:left="1080"/>
      </w:pPr>
      <w:r>
        <w:rPr>
          <w:noProof/>
          <w:lang w:bidi="ar-SA"/>
        </w:rPr>
        <w:lastRenderedPageBreak/>
        <w:drawing>
          <wp:inline distT="0" distB="0" distL="0" distR="0" wp14:anchorId="783CF301" wp14:editId="55435AC2">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3547048" cy="4101344"/>
                    </a:xfrm>
                    <a:prstGeom prst="rect">
                      <a:avLst/>
                    </a:prstGeom>
                  </pic:spPr>
                </pic:pic>
              </a:graphicData>
            </a:graphic>
          </wp:inline>
        </w:drawing>
      </w:r>
    </w:p>
    <w:p w14:paraId="10E88198" w14:textId="77777777" w:rsidR="002D50DA" w:rsidRDefault="002D50DA" w:rsidP="002D50DA">
      <w:pPr>
        <w:pStyle w:val="Standard1"/>
        <w:numPr>
          <w:ilvl w:val="0"/>
          <w:numId w:val="32"/>
        </w:numPr>
      </w:pPr>
      <w:r>
        <w:t>Order</w:t>
      </w:r>
    </w:p>
    <w:p w14:paraId="42C0675B" w14:textId="77777777" w:rsidR="002D50DA" w:rsidRDefault="002D50DA" w:rsidP="002D50DA">
      <w:pPr>
        <w:pStyle w:val="Standard1"/>
        <w:numPr>
          <w:ilvl w:val="1"/>
          <w:numId w:val="32"/>
        </w:numPr>
      </w:pPr>
      <w:r>
        <w:t>vpOrderStatus</w:t>
      </w:r>
    </w:p>
    <w:p w14:paraId="6A49DE4E" w14:textId="77777777" w:rsidR="002D50DA" w:rsidRDefault="002D50DA" w:rsidP="002D50DA">
      <w:pPr>
        <w:pStyle w:val="Standard1"/>
        <w:numPr>
          <w:ilvl w:val="2"/>
          <w:numId w:val="32"/>
        </w:numPr>
      </w:pPr>
      <w:r>
        <w:t>id: vpOrderStatus</w:t>
      </w:r>
    </w:p>
    <w:p w14:paraId="2EE244C8" w14:textId="77777777" w:rsidR="002D50DA" w:rsidRDefault="002D50DA" w:rsidP="002D50DA">
      <w:pPr>
        <w:pStyle w:val="Standard1"/>
        <w:numPr>
          <w:ilvl w:val="2"/>
          <w:numId w:val="32"/>
        </w:numPr>
      </w:pPr>
      <w:r>
        <w:t>display name: Virtual Piggy Order Status</w:t>
      </w:r>
    </w:p>
    <w:p w14:paraId="39757C75" w14:textId="77777777" w:rsidR="002D50DA" w:rsidRDefault="002D50DA" w:rsidP="002D50DA">
      <w:pPr>
        <w:pStyle w:val="Standard1"/>
        <w:numPr>
          <w:ilvl w:val="2"/>
          <w:numId w:val="32"/>
        </w:numPr>
      </w:pPr>
      <w:r>
        <w:t>type: Enum of Strings</w:t>
      </w:r>
    </w:p>
    <w:p w14:paraId="6B345923" w14:textId="77777777" w:rsidR="002D50DA" w:rsidRDefault="002D50DA" w:rsidP="002D50DA">
      <w:pPr>
        <w:pStyle w:val="Standard1"/>
        <w:numPr>
          <w:ilvl w:val="2"/>
          <w:numId w:val="32"/>
        </w:numPr>
      </w:pPr>
      <w:r>
        <w:t>mandatory: false</w:t>
      </w:r>
    </w:p>
    <w:p w14:paraId="524C7C3D" w14:textId="77777777" w:rsidR="002D50DA" w:rsidRDefault="002D50DA" w:rsidP="002D50DA">
      <w:pPr>
        <w:pStyle w:val="Standard1"/>
        <w:numPr>
          <w:ilvl w:val="2"/>
          <w:numId w:val="32"/>
        </w:numPr>
      </w:pPr>
      <w:r>
        <w:t>values:</w:t>
      </w:r>
    </w:p>
    <w:p w14:paraId="5B4718FC" w14:textId="77777777" w:rsidR="002D50DA" w:rsidRDefault="002D50DA" w:rsidP="002D50DA">
      <w:pPr>
        <w:pStyle w:val="Standard1"/>
        <w:numPr>
          <w:ilvl w:val="3"/>
          <w:numId w:val="32"/>
        </w:numPr>
      </w:pPr>
      <w:r>
        <w:t>value: NONE, display value: None</w:t>
      </w:r>
    </w:p>
    <w:p w14:paraId="519659CE" w14:textId="77777777" w:rsidR="002D50DA" w:rsidRDefault="002D50DA" w:rsidP="002D50DA">
      <w:pPr>
        <w:pStyle w:val="Standard1"/>
        <w:numPr>
          <w:ilvl w:val="3"/>
          <w:numId w:val="32"/>
        </w:numPr>
      </w:pPr>
      <w:r>
        <w:t>value: PENDING_APPROVAL, display value: Pending Approval</w:t>
      </w:r>
    </w:p>
    <w:p w14:paraId="10002102" w14:textId="77777777" w:rsidR="002D50DA" w:rsidRDefault="00565B90" w:rsidP="002D50DA">
      <w:pPr>
        <w:pStyle w:val="Standard1"/>
        <w:numPr>
          <w:ilvl w:val="3"/>
          <w:numId w:val="32"/>
        </w:numPr>
      </w:pPr>
      <w:r>
        <w:t>value: AUTHORIZED, display value: Authorized</w:t>
      </w:r>
    </w:p>
    <w:p w14:paraId="6FFF1627" w14:textId="77777777" w:rsidR="00565B90" w:rsidRDefault="00565B90" w:rsidP="002D50DA">
      <w:pPr>
        <w:pStyle w:val="Standard1"/>
        <w:numPr>
          <w:ilvl w:val="3"/>
          <w:numId w:val="32"/>
        </w:numPr>
      </w:pPr>
      <w:r>
        <w:t>value: CAPTURED, display value: Captured</w:t>
      </w:r>
    </w:p>
    <w:p w14:paraId="2801BA80" w14:textId="77777777" w:rsidR="00565B90" w:rsidRDefault="00565B90" w:rsidP="002D50DA">
      <w:pPr>
        <w:pStyle w:val="Standard1"/>
        <w:numPr>
          <w:ilvl w:val="3"/>
          <w:numId w:val="32"/>
        </w:numPr>
      </w:pPr>
      <w:r>
        <w:t>value: DECLINED, display value: Declined by a Parent</w:t>
      </w:r>
    </w:p>
    <w:p w14:paraId="655C7C5E" w14:textId="77777777" w:rsidR="00565B90" w:rsidRDefault="00565B90" w:rsidP="002D50DA">
      <w:pPr>
        <w:pStyle w:val="Standard1"/>
        <w:numPr>
          <w:ilvl w:val="3"/>
          <w:numId w:val="32"/>
        </w:numPr>
      </w:pPr>
      <w:r>
        <w:t>value: VOIDED, display value: Voided by a Merchant</w:t>
      </w:r>
    </w:p>
    <w:p w14:paraId="281C0102" w14:textId="77777777" w:rsidR="00565B90" w:rsidRDefault="00565B90" w:rsidP="002D50DA">
      <w:pPr>
        <w:pStyle w:val="Standard1"/>
        <w:numPr>
          <w:ilvl w:val="3"/>
          <w:numId w:val="32"/>
        </w:numPr>
      </w:pPr>
      <w:r>
        <w:t>value: EXPIRED, display value: wasn’t approved in term</w:t>
      </w:r>
    </w:p>
    <w:p w14:paraId="555F81EB" w14:textId="77777777" w:rsidR="00565B90" w:rsidRDefault="00565B90" w:rsidP="00565B90">
      <w:pPr>
        <w:pStyle w:val="Standard1"/>
        <w:numPr>
          <w:ilvl w:val="1"/>
          <w:numId w:val="32"/>
        </w:numPr>
      </w:pPr>
      <w:r>
        <w:t>vpTransactionId</w:t>
      </w:r>
    </w:p>
    <w:p w14:paraId="4C07E631" w14:textId="77777777" w:rsidR="00565B90" w:rsidRDefault="00565B90" w:rsidP="00565B90">
      <w:pPr>
        <w:pStyle w:val="Standard1"/>
        <w:numPr>
          <w:ilvl w:val="2"/>
          <w:numId w:val="32"/>
        </w:numPr>
      </w:pPr>
      <w:r>
        <w:lastRenderedPageBreak/>
        <w:t>id: vpTransactionId</w:t>
      </w:r>
    </w:p>
    <w:p w14:paraId="6616CD20" w14:textId="77777777" w:rsidR="00565B90" w:rsidRDefault="00565B90" w:rsidP="00565B90">
      <w:pPr>
        <w:pStyle w:val="Standard1"/>
        <w:numPr>
          <w:ilvl w:val="2"/>
          <w:numId w:val="32"/>
        </w:numPr>
      </w:pPr>
      <w:r>
        <w:t>display name: Virtual Piggy Transaction Id</w:t>
      </w:r>
    </w:p>
    <w:p w14:paraId="13C830F9" w14:textId="77777777" w:rsidR="00565B90" w:rsidRDefault="00565B90" w:rsidP="00565B90">
      <w:pPr>
        <w:pStyle w:val="Standard1"/>
        <w:numPr>
          <w:ilvl w:val="2"/>
          <w:numId w:val="32"/>
        </w:numPr>
      </w:pPr>
      <w:r>
        <w:t>type: String</w:t>
      </w:r>
    </w:p>
    <w:p w14:paraId="020B8CF7" w14:textId="77777777" w:rsidR="00565B90" w:rsidRDefault="00565B90" w:rsidP="00565B90">
      <w:pPr>
        <w:pStyle w:val="Standard1"/>
        <w:numPr>
          <w:ilvl w:val="2"/>
          <w:numId w:val="32"/>
        </w:numPr>
      </w:pPr>
      <w:r>
        <w:t>mandatory: false</w:t>
      </w:r>
    </w:p>
    <w:p w14:paraId="102B7E4E" w14:textId="77777777" w:rsidR="00565B90" w:rsidRDefault="00565B90" w:rsidP="00565B90">
      <w:pPr>
        <w:pStyle w:val="Standard1"/>
        <w:numPr>
          <w:ilvl w:val="0"/>
          <w:numId w:val="32"/>
        </w:numPr>
      </w:pPr>
      <w:r>
        <w:t>Site Preferences</w:t>
      </w:r>
    </w:p>
    <w:p w14:paraId="6F992E02" w14:textId="77777777" w:rsidR="00565B90" w:rsidRDefault="00565B90" w:rsidP="00565B90">
      <w:pPr>
        <w:pStyle w:val="Standard1"/>
        <w:numPr>
          <w:ilvl w:val="1"/>
          <w:numId w:val="32"/>
        </w:numPr>
      </w:pPr>
      <w:r>
        <w:t>vpApiKey</w:t>
      </w:r>
    </w:p>
    <w:p w14:paraId="6286F1FE" w14:textId="77777777" w:rsidR="00565B90" w:rsidRDefault="00565B90" w:rsidP="00565B90">
      <w:pPr>
        <w:pStyle w:val="Standard1"/>
        <w:numPr>
          <w:ilvl w:val="2"/>
          <w:numId w:val="32"/>
        </w:numPr>
      </w:pPr>
      <w:r>
        <w:t>id: vpApiKey</w:t>
      </w:r>
    </w:p>
    <w:p w14:paraId="6DFE936F" w14:textId="77777777" w:rsidR="00565B90" w:rsidRDefault="00565B90" w:rsidP="00565B90">
      <w:pPr>
        <w:pStyle w:val="Standard1"/>
        <w:numPr>
          <w:ilvl w:val="2"/>
          <w:numId w:val="32"/>
        </w:numPr>
      </w:pPr>
      <w:r>
        <w:t>display name: API Key</w:t>
      </w:r>
    </w:p>
    <w:p w14:paraId="5A6AF452" w14:textId="77777777" w:rsidR="00565B90" w:rsidRDefault="00565B90" w:rsidP="00565B90">
      <w:pPr>
        <w:pStyle w:val="Standard1"/>
        <w:numPr>
          <w:ilvl w:val="2"/>
          <w:numId w:val="32"/>
        </w:numPr>
      </w:pPr>
      <w:r>
        <w:t>type: String</w:t>
      </w:r>
    </w:p>
    <w:p w14:paraId="542BD650" w14:textId="77777777" w:rsidR="00565B90" w:rsidRDefault="00565B90" w:rsidP="00565B90">
      <w:pPr>
        <w:pStyle w:val="Standard1"/>
        <w:numPr>
          <w:ilvl w:val="2"/>
          <w:numId w:val="32"/>
        </w:numPr>
      </w:pPr>
      <w:r>
        <w:t>mandatory: false</w:t>
      </w:r>
    </w:p>
    <w:p w14:paraId="30C9A3D0" w14:textId="77777777" w:rsidR="00565B90" w:rsidRDefault="00565B90" w:rsidP="00565B90">
      <w:pPr>
        <w:pStyle w:val="Standard1"/>
        <w:numPr>
          <w:ilvl w:val="1"/>
          <w:numId w:val="32"/>
        </w:numPr>
      </w:pPr>
      <w:r>
        <w:t>vpCurrencyId</w:t>
      </w:r>
    </w:p>
    <w:p w14:paraId="429E39DB" w14:textId="77777777" w:rsidR="00565B90" w:rsidRDefault="00565B90" w:rsidP="00565B90">
      <w:pPr>
        <w:pStyle w:val="Standard1"/>
        <w:numPr>
          <w:ilvl w:val="2"/>
          <w:numId w:val="32"/>
        </w:numPr>
      </w:pPr>
      <w:r>
        <w:t>id: vpCurrencyId</w:t>
      </w:r>
    </w:p>
    <w:p w14:paraId="4B1E517D" w14:textId="77777777" w:rsidR="00565B90" w:rsidRDefault="00565B90" w:rsidP="00565B90">
      <w:pPr>
        <w:pStyle w:val="Standard1"/>
        <w:numPr>
          <w:ilvl w:val="2"/>
          <w:numId w:val="32"/>
        </w:numPr>
      </w:pPr>
      <w:r>
        <w:t>display name: Site Currency</w:t>
      </w:r>
    </w:p>
    <w:p w14:paraId="6528F476" w14:textId="74CB7DC7" w:rsidR="00565B90" w:rsidRDefault="00565B90" w:rsidP="00565B90">
      <w:pPr>
        <w:pStyle w:val="Standard1"/>
        <w:numPr>
          <w:ilvl w:val="2"/>
          <w:numId w:val="32"/>
        </w:numPr>
      </w:pPr>
      <w:del w:id="188" w:author="Dan Veksler" w:date="2014-06-02T08:40:00Z">
        <w:r w:rsidDel="00B25A5B">
          <w:delText>description</w:delText>
        </w:r>
      </w:del>
      <w:ins w:id="189" w:author="Dan Veksler" w:date="2014-06-02T08:40:00Z">
        <w:r w:rsidR="00B25A5B">
          <w:t>description</w:t>
        </w:r>
      </w:ins>
      <w:r>
        <w:t>: Optional. Please consult your Virtual Piggy contact whether you should put here anything.</w:t>
      </w:r>
    </w:p>
    <w:p w14:paraId="6F373AB7" w14:textId="77777777" w:rsidR="00565B90" w:rsidRDefault="00565B90" w:rsidP="00565B90">
      <w:pPr>
        <w:pStyle w:val="Standard1"/>
        <w:numPr>
          <w:ilvl w:val="2"/>
          <w:numId w:val="32"/>
        </w:numPr>
      </w:pPr>
      <w:r>
        <w:t>type: String</w:t>
      </w:r>
    </w:p>
    <w:p w14:paraId="34D4753E" w14:textId="77777777" w:rsidR="00565B90" w:rsidRDefault="00565B90" w:rsidP="00565B90">
      <w:pPr>
        <w:pStyle w:val="Standard1"/>
        <w:numPr>
          <w:ilvl w:val="2"/>
          <w:numId w:val="32"/>
        </w:numPr>
      </w:pPr>
      <w:r>
        <w:t>mandatory: false</w:t>
      </w:r>
    </w:p>
    <w:p w14:paraId="55A2A19D" w14:textId="77777777" w:rsidR="00565B90" w:rsidRDefault="00565B90" w:rsidP="00565B90">
      <w:pPr>
        <w:pStyle w:val="Standard1"/>
        <w:numPr>
          <w:ilvl w:val="2"/>
          <w:numId w:val="32"/>
        </w:numPr>
      </w:pPr>
      <w:r>
        <w:t>regex: /^[A-Z]{3}$/</w:t>
      </w:r>
    </w:p>
    <w:p w14:paraId="5B1EF8EC" w14:textId="77777777" w:rsidR="00565B90" w:rsidRDefault="00651D6C" w:rsidP="00565B90">
      <w:pPr>
        <w:pStyle w:val="Standard1"/>
        <w:numPr>
          <w:ilvl w:val="1"/>
          <w:numId w:val="32"/>
        </w:numPr>
      </w:pPr>
      <w:r>
        <w:t>vpEndP</w:t>
      </w:r>
      <w:r w:rsidR="00565B90">
        <w:t>ointURL</w:t>
      </w:r>
    </w:p>
    <w:p w14:paraId="4E405D5C" w14:textId="77777777" w:rsidR="00565B90" w:rsidRDefault="00565B90" w:rsidP="00565B90">
      <w:pPr>
        <w:pStyle w:val="Standard1"/>
        <w:numPr>
          <w:ilvl w:val="2"/>
          <w:numId w:val="32"/>
        </w:numPr>
      </w:pPr>
      <w:r>
        <w:t>id: vpEndpointURL</w:t>
      </w:r>
    </w:p>
    <w:p w14:paraId="164A7448" w14:textId="77777777" w:rsidR="00565B90" w:rsidRDefault="00565B90" w:rsidP="00565B90">
      <w:pPr>
        <w:pStyle w:val="Standard1"/>
        <w:numPr>
          <w:ilvl w:val="2"/>
          <w:numId w:val="32"/>
        </w:numPr>
      </w:pPr>
      <w:r>
        <w:t>display name: Transaction Service URL</w:t>
      </w:r>
    </w:p>
    <w:p w14:paraId="415BAA2D" w14:textId="77777777" w:rsidR="00565B90" w:rsidRDefault="00565B90" w:rsidP="00565B90">
      <w:pPr>
        <w:pStyle w:val="Standard1"/>
        <w:numPr>
          <w:ilvl w:val="2"/>
          <w:numId w:val="32"/>
        </w:numPr>
      </w:pPr>
      <w:r>
        <w:t>description: If empty points to a development Virtual Piggy instance</w:t>
      </w:r>
    </w:p>
    <w:p w14:paraId="749C46C7" w14:textId="77777777" w:rsidR="00565B90" w:rsidRDefault="00565B90" w:rsidP="00565B90">
      <w:pPr>
        <w:pStyle w:val="Standard1"/>
        <w:numPr>
          <w:ilvl w:val="2"/>
          <w:numId w:val="32"/>
        </w:numPr>
      </w:pPr>
      <w:r>
        <w:t>type: String</w:t>
      </w:r>
    </w:p>
    <w:p w14:paraId="2A54369B" w14:textId="77777777" w:rsidR="00565B90" w:rsidRDefault="00565B90" w:rsidP="00565B90">
      <w:pPr>
        <w:pStyle w:val="Standard1"/>
        <w:numPr>
          <w:ilvl w:val="2"/>
          <w:numId w:val="32"/>
        </w:numPr>
      </w:pPr>
      <w:r>
        <w:t>mandatory: false</w:t>
      </w:r>
    </w:p>
    <w:p w14:paraId="7BBFAAF4" w14:textId="77777777" w:rsidR="00565B90" w:rsidRDefault="00565B90" w:rsidP="00565B90">
      <w:pPr>
        <w:pStyle w:val="Standard1"/>
        <w:numPr>
          <w:ilvl w:val="2"/>
          <w:numId w:val="32"/>
        </w:numPr>
      </w:pPr>
      <w:r>
        <w:t xml:space="preserve">default value: </w:t>
      </w:r>
      <w:r w:rsidR="00775C90">
        <w:t>https://integration</w:t>
      </w:r>
      <w:r w:rsidRPr="00565B90">
        <w:t>.virtualpiggy.com/Services/TransactionService.svc</w:t>
      </w:r>
    </w:p>
    <w:p w14:paraId="030E39E5" w14:textId="77777777" w:rsidR="00565B90" w:rsidRDefault="00565B90" w:rsidP="00565B90">
      <w:pPr>
        <w:pStyle w:val="Standard1"/>
        <w:numPr>
          <w:ilvl w:val="1"/>
          <w:numId w:val="32"/>
        </w:numPr>
      </w:pPr>
      <w:r>
        <w:t>vpManualCapture</w:t>
      </w:r>
    </w:p>
    <w:p w14:paraId="53CFC55B" w14:textId="77777777" w:rsidR="00565B90" w:rsidRDefault="00565B90" w:rsidP="00565B90">
      <w:pPr>
        <w:pStyle w:val="Standard1"/>
        <w:numPr>
          <w:ilvl w:val="2"/>
          <w:numId w:val="32"/>
        </w:numPr>
      </w:pPr>
      <w:r>
        <w:t>id: vpManualCapture</w:t>
      </w:r>
    </w:p>
    <w:p w14:paraId="64D3129E" w14:textId="77777777" w:rsidR="00565B90" w:rsidRDefault="00565B90" w:rsidP="00565B90">
      <w:pPr>
        <w:pStyle w:val="Standard1"/>
        <w:numPr>
          <w:ilvl w:val="2"/>
          <w:numId w:val="32"/>
        </w:numPr>
      </w:pPr>
      <w:r>
        <w:t>display name: Manual Capture</w:t>
      </w:r>
    </w:p>
    <w:p w14:paraId="107E3116" w14:textId="77777777" w:rsidR="00565B90" w:rsidRDefault="00565B90" w:rsidP="00565B90">
      <w:pPr>
        <w:pStyle w:val="Standard1"/>
        <w:numPr>
          <w:ilvl w:val="2"/>
          <w:numId w:val="32"/>
        </w:numPr>
      </w:pPr>
      <w:r>
        <w:t>description: Should be checked if you’re using the Manual Capture workflow</w:t>
      </w:r>
    </w:p>
    <w:p w14:paraId="542DCBDE" w14:textId="77777777" w:rsidR="00565B90" w:rsidRDefault="00565B90" w:rsidP="00565B90">
      <w:pPr>
        <w:pStyle w:val="Standard1"/>
        <w:numPr>
          <w:ilvl w:val="2"/>
          <w:numId w:val="32"/>
        </w:numPr>
      </w:pPr>
      <w:r>
        <w:lastRenderedPageBreak/>
        <w:t>type: Boolean</w:t>
      </w:r>
    </w:p>
    <w:p w14:paraId="7BF2EA4C" w14:textId="77777777" w:rsidR="00565B90" w:rsidRDefault="00565B90" w:rsidP="00565B90">
      <w:pPr>
        <w:pStyle w:val="Standard1"/>
        <w:numPr>
          <w:ilvl w:val="2"/>
          <w:numId w:val="32"/>
        </w:numPr>
      </w:pPr>
      <w:r>
        <w:t>mandatory: false</w:t>
      </w:r>
    </w:p>
    <w:p w14:paraId="31135FF8" w14:textId="77777777" w:rsidR="00565B90" w:rsidRDefault="00565B90" w:rsidP="00565B90">
      <w:pPr>
        <w:pStyle w:val="Standard1"/>
        <w:numPr>
          <w:ilvl w:val="1"/>
          <w:numId w:val="32"/>
        </w:numPr>
      </w:pPr>
      <w:r>
        <w:t>vpMerchantID</w:t>
      </w:r>
    </w:p>
    <w:p w14:paraId="4F557865" w14:textId="77777777" w:rsidR="00565B90" w:rsidRDefault="00565B90" w:rsidP="00565B90">
      <w:pPr>
        <w:pStyle w:val="Standard1"/>
        <w:numPr>
          <w:ilvl w:val="2"/>
          <w:numId w:val="32"/>
        </w:numPr>
      </w:pPr>
      <w:r>
        <w:t>id: vpMerchantID</w:t>
      </w:r>
    </w:p>
    <w:p w14:paraId="1CF8A996" w14:textId="77777777" w:rsidR="00565B90" w:rsidRDefault="00565B90" w:rsidP="00565B90">
      <w:pPr>
        <w:pStyle w:val="Standard1"/>
        <w:numPr>
          <w:ilvl w:val="2"/>
          <w:numId w:val="32"/>
        </w:numPr>
      </w:pPr>
      <w:r>
        <w:t>display name: Merchant ID</w:t>
      </w:r>
    </w:p>
    <w:p w14:paraId="0A8EB2BE" w14:textId="77777777" w:rsidR="00565B90" w:rsidRDefault="00565B90" w:rsidP="00565B90">
      <w:pPr>
        <w:pStyle w:val="Standard1"/>
        <w:numPr>
          <w:ilvl w:val="2"/>
          <w:numId w:val="32"/>
        </w:numPr>
      </w:pPr>
      <w:r>
        <w:t>type: String</w:t>
      </w:r>
    </w:p>
    <w:p w14:paraId="1F6BCEEF" w14:textId="77777777" w:rsidR="00565B90" w:rsidRDefault="00565B90" w:rsidP="00565B90">
      <w:pPr>
        <w:pStyle w:val="Standard1"/>
        <w:numPr>
          <w:ilvl w:val="2"/>
          <w:numId w:val="32"/>
        </w:numPr>
      </w:pPr>
      <w:r>
        <w:t>mandatory: false</w:t>
      </w:r>
    </w:p>
    <w:p w14:paraId="05EE6B3D" w14:textId="77777777" w:rsidR="00565B90" w:rsidRDefault="00565B90" w:rsidP="00565B90">
      <w:pPr>
        <w:pStyle w:val="Standard1"/>
        <w:numPr>
          <w:ilvl w:val="2"/>
          <w:numId w:val="32"/>
        </w:numPr>
      </w:pPr>
      <w:r>
        <w:t>regex: /^[0-9a-f-]</w:t>
      </w:r>
      <w:r w:rsidR="00315555">
        <w:t>+$/</w:t>
      </w:r>
    </w:p>
    <w:p w14:paraId="2694B06B" w14:textId="77777777" w:rsidR="00315555" w:rsidRDefault="00315555" w:rsidP="00315555">
      <w:pPr>
        <w:pStyle w:val="Standard1"/>
        <w:numPr>
          <w:ilvl w:val="1"/>
          <w:numId w:val="32"/>
        </w:numPr>
      </w:pPr>
      <w:r>
        <w:t>vpOrderExpirationDays</w:t>
      </w:r>
    </w:p>
    <w:p w14:paraId="3140C79F" w14:textId="77777777" w:rsidR="00315555" w:rsidRDefault="00315555" w:rsidP="00315555">
      <w:pPr>
        <w:pStyle w:val="Standard1"/>
        <w:numPr>
          <w:ilvl w:val="2"/>
          <w:numId w:val="32"/>
        </w:numPr>
      </w:pPr>
      <w:r>
        <w:t>id: vpOrderExpirationDays</w:t>
      </w:r>
    </w:p>
    <w:p w14:paraId="1D36F4EF" w14:textId="77777777" w:rsidR="00315555" w:rsidRDefault="00315555" w:rsidP="00315555">
      <w:pPr>
        <w:pStyle w:val="Standard1"/>
        <w:numPr>
          <w:ilvl w:val="2"/>
          <w:numId w:val="32"/>
        </w:numPr>
      </w:pPr>
      <w:r>
        <w:t>display name: Order expires in (days)</w:t>
      </w:r>
    </w:p>
    <w:p w14:paraId="605F23F4" w14:textId="77777777" w:rsidR="00315555" w:rsidRDefault="00315555" w:rsidP="00315555">
      <w:pPr>
        <w:pStyle w:val="Standard1"/>
        <w:numPr>
          <w:ilvl w:val="2"/>
          <w:numId w:val="32"/>
        </w:numPr>
      </w:pPr>
      <w:r>
        <w:t>type: Integer</w:t>
      </w:r>
    </w:p>
    <w:p w14:paraId="3CF32B25" w14:textId="77777777" w:rsidR="00315555" w:rsidRDefault="00315555" w:rsidP="00315555">
      <w:pPr>
        <w:pStyle w:val="Standard1"/>
        <w:numPr>
          <w:ilvl w:val="2"/>
          <w:numId w:val="32"/>
        </w:numPr>
      </w:pPr>
      <w:r>
        <w:t>mandatory: false</w:t>
      </w:r>
    </w:p>
    <w:p w14:paraId="57CB0CAC" w14:textId="77777777" w:rsidR="00315555" w:rsidRDefault="00315555" w:rsidP="00315555">
      <w:pPr>
        <w:pStyle w:val="Standard1"/>
        <w:numPr>
          <w:ilvl w:val="2"/>
          <w:numId w:val="32"/>
        </w:numPr>
      </w:pPr>
      <w:r>
        <w:t>minimum value: 1</w:t>
      </w:r>
    </w:p>
    <w:p w14:paraId="23B20158" w14:textId="77777777" w:rsidR="00315555" w:rsidRDefault="00315555" w:rsidP="00315555">
      <w:pPr>
        <w:pStyle w:val="Standard1"/>
        <w:numPr>
          <w:ilvl w:val="2"/>
          <w:numId w:val="32"/>
        </w:numPr>
      </w:pPr>
      <w:r>
        <w:t>default value: 7</w:t>
      </w:r>
    </w:p>
    <w:p w14:paraId="7EEA6528" w14:textId="77777777" w:rsidR="00315555" w:rsidRDefault="00315555" w:rsidP="00315555">
      <w:pPr>
        <w:pStyle w:val="Standard1"/>
        <w:numPr>
          <w:ilvl w:val="1"/>
          <w:numId w:val="32"/>
        </w:numPr>
      </w:pPr>
      <w:r>
        <w:t>vpShippingMethodID</w:t>
      </w:r>
    </w:p>
    <w:p w14:paraId="0137A7B8" w14:textId="77777777" w:rsidR="00315555" w:rsidRDefault="00315555" w:rsidP="00315555">
      <w:pPr>
        <w:pStyle w:val="Standard1"/>
        <w:numPr>
          <w:ilvl w:val="2"/>
          <w:numId w:val="32"/>
        </w:numPr>
      </w:pPr>
      <w:r>
        <w:t>id: vpShippingMethodID</w:t>
      </w:r>
    </w:p>
    <w:p w14:paraId="4F29FECE" w14:textId="77777777" w:rsidR="00315555" w:rsidRDefault="00315555" w:rsidP="00315555">
      <w:pPr>
        <w:pStyle w:val="Standard1"/>
        <w:numPr>
          <w:ilvl w:val="2"/>
          <w:numId w:val="32"/>
        </w:numPr>
      </w:pPr>
      <w:r>
        <w:t>display name: Shipping Method ID</w:t>
      </w:r>
    </w:p>
    <w:p w14:paraId="19211130" w14:textId="754AD64E" w:rsidR="00315555" w:rsidRDefault="00315555" w:rsidP="00315555">
      <w:pPr>
        <w:pStyle w:val="Standard1"/>
        <w:numPr>
          <w:ilvl w:val="2"/>
          <w:numId w:val="32"/>
        </w:numPr>
      </w:pPr>
      <w:del w:id="190" w:author="Dan Veksler" w:date="2014-06-02T08:40:00Z">
        <w:r w:rsidDel="00B25A5B">
          <w:delText>description</w:delText>
        </w:r>
      </w:del>
      <w:ins w:id="191" w:author="Dan Veksler" w:date="2014-06-02T08:40:00Z">
        <w:r w:rsidR="00B25A5B">
          <w:t>description</w:t>
        </w:r>
      </w:ins>
      <w:r>
        <w:t>: ID of an active shipping method that will be used for all Virtual Piggy orders. Please ensure that this shipping method is applicable for all locations required.</w:t>
      </w:r>
    </w:p>
    <w:p w14:paraId="249D100B" w14:textId="77777777" w:rsidR="00315555" w:rsidRDefault="00315555" w:rsidP="00315555">
      <w:pPr>
        <w:pStyle w:val="Standard1"/>
        <w:numPr>
          <w:ilvl w:val="2"/>
          <w:numId w:val="32"/>
        </w:numPr>
      </w:pPr>
      <w:r>
        <w:t>type: String</w:t>
      </w:r>
    </w:p>
    <w:p w14:paraId="387D32EA" w14:textId="77777777" w:rsidR="00565B90" w:rsidRDefault="00315555" w:rsidP="00315555">
      <w:pPr>
        <w:pStyle w:val="Standard1"/>
        <w:numPr>
          <w:ilvl w:val="2"/>
          <w:numId w:val="32"/>
        </w:numPr>
      </w:pPr>
      <w:r>
        <w:t>mandatory: false</w:t>
      </w:r>
    </w:p>
    <w:p w14:paraId="75B72400" w14:textId="77777777" w:rsidR="00F0115B" w:rsidRPr="00F557D4" w:rsidRDefault="00F0115B" w:rsidP="00F0115B">
      <w:pPr>
        <w:pStyle w:val="Standard1"/>
        <w:numPr>
          <w:ilvl w:val="1"/>
          <w:numId w:val="32"/>
        </w:numPr>
        <w:rPr>
          <w:ins w:id="192" w:author="Dan Veksler" w:date="2014-05-31T13:51:00Z"/>
        </w:rPr>
      </w:pPr>
      <w:ins w:id="193" w:author="Dan Veksler" w:date="2014-05-31T13:51:00Z">
        <w:r w:rsidRPr="00F557D4">
          <w:rPr>
            <w:rFonts w:ascii="Helvetica" w:hAnsi="Helvetica"/>
            <w:bCs/>
            <w:color w:val="000000"/>
            <w:shd w:val="clear" w:color="auto" w:fill="FFFFFF"/>
          </w:rPr>
          <w:t>vpRecvGatewayData</w:t>
        </w:r>
      </w:ins>
    </w:p>
    <w:p w14:paraId="0221C0A1" w14:textId="2A540E59" w:rsidR="00F0115B" w:rsidDel="00F0115B" w:rsidRDefault="00F0115B" w:rsidP="00F0115B">
      <w:pPr>
        <w:pStyle w:val="Standard1"/>
        <w:numPr>
          <w:ilvl w:val="1"/>
          <w:numId w:val="32"/>
        </w:numPr>
        <w:rPr>
          <w:del w:id="194" w:author="Dan Veksler" w:date="2014-05-31T13:51:00Z"/>
        </w:rPr>
      </w:pPr>
      <w:del w:id="195" w:author="Dan Veksler" w:date="2014-05-31T13:51:00Z">
        <w:r w:rsidDel="00F0115B">
          <w:delText>vpShippingMethodID</w:delText>
        </w:r>
      </w:del>
    </w:p>
    <w:p w14:paraId="63E79E74" w14:textId="1E866568" w:rsidR="00F0115B" w:rsidRDefault="00F0115B">
      <w:pPr>
        <w:pStyle w:val="Standard1"/>
        <w:numPr>
          <w:ilvl w:val="2"/>
          <w:numId w:val="33"/>
        </w:numPr>
        <w:pPrChange w:id="196" w:author="Dan Veksler" w:date="2014-05-31T13:52:00Z">
          <w:pPr>
            <w:pStyle w:val="Standard1"/>
            <w:numPr>
              <w:ilvl w:val="2"/>
              <w:numId w:val="32"/>
            </w:numPr>
            <w:ind w:left="3240" w:hanging="360"/>
          </w:pPr>
        </w:pPrChange>
      </w:pPr>
      <w:r>
        <w:t xml:space="preserve">id: </w:t>
      </w:r>
      <w:del w:id="197" w:author="Dan Veksler" w:date="2014-05-31T13:51:00Z">
        <w:r w:rsidDel="00F0115B">
          <w:delText>v</w:delText>
        </w:r>
      </w:del>
      <w:ins w:id="198" w:author="Dan Veksler" w:date="2014-05-31T13:51:00Z">
        <w:r w:rsidRPr="00F557D4">
          <w:rPr>
            <w:rFonts w:ascii="Helvetica" w:hAnsi="Helvetica"/>
            <w:bCs/>
            <w:color w:val="000000"/>
            <w:shd w:val="clear" w:color="auto" w:fill="FFFFFF"/>
          </w:rPr>
          <w:t>vpRecvGatewayData</w:t>
        </w:r>
      </w:ins>
      <w:del w:id="199" w:author="Dan Veksler" w:date="2014-05-31T13:51:00Z">
        <w:r w:rsidDel="00F0115B">
          <w:delText>pShippingMethodID</w:delText>
        </w:r>
      </w:del>
    </w:p>
    <w:p w14:paraId="5E72D54F" w14:textId="77777777" w:rsidR="00F0115B" w:rsidRPr="00F0115B" w:rsidRDefault="00F0115B" w:rsidP="00867163">
      <w:pPr>
        <w:pStyle w:val="Standard1"/>
        <w:numPr>
          <w:ilvl w:val="2"/>
          <w:numId w:val="32"/>
        </w:numPr>
      </w:pPr>
      <w:r>
        <w:t xml:space="preserve">display name: </w:t>
      </w:r>
      <w:r w:rsidRPr="00F0115B">
        <w:rPr>
          <w:rFonts w:ascii="Helvetica" w:hAnsi="Helvetica"/>
          <w:bCs/>
          <w:color w:val="000000"/>
          <w:shd w:val="clear" w:color="auto" w:fill="FFFFFF"/>
        </w:rPr>
        <w:t>Receive Payment Gateway Data (encrypted)</w:t>
      </w:r>
    </w:p>
    <w:p w14:paraId="6C7EB91D" w14:textId="77777777" w:rsidR="00F0115B" w:rsidRPr="00F0115B" w:rsidRDefault="00F0115B" w:rsidP="00867163">
      <w:pPr>
        <w:pStyle w:val="Standard1"/>
        <w:numPr>
          <w:ilvl w:val="2"/>
          <w:numId w:val="32"/>
        </w:numPr>
        <w:rPr>
          <w:ins w:id="200" w:author="Dan Veksler" w:date="2014-05-31T13:46:00Z"/>
          <w:rPrChange w:id="201" w:author="Dan Veksler" w:date="2014-05-31T13:46:00Z">
            <w:rPr>
              <w:ins w:id="202" w:author="Dan Veksler" w:date="2014-05-31T13:46:00Z"/>
              <w:rFonts w:ascii="Helvetica" w:hAnsi="Helvetica"/>
              <w:color w:val="666666"/>
              <w:sz w:val="17"/>
              <w:szCs w:val="17"/>
              <w:shd w:val="clear" w:color="auto" w:fill="FFFFFF"/>
            </w:rPr>
          </w:rPrChange>
        </w:rPr>
      </w:pPr>
      <w:r>
        <w:t xml:space="preserve">description: </w:t>
      </w:r>
      <w:ins w:id="203" w:author="Dan Veksler" w:date="2014-05-31T13:46:00Z">
        <w:r>
          <w:rPr>
            <w:rFonts w:ascii="Helvetica" w:hAnsi="Helvetica"/>
            <w:color w:val="666666"/>
            <w:sz w:val="17"/>
            <w:szCs w:val="17"/>
            <w:shd w:val="clear" w:color="auto" w:fill="FFFFFF"/>
          </w:rPr>
          <w:t>Enable this preference if you would like to receive Payment Gateway Data (note: enabling this preference requires providing a public key to Virtual Piggy)</w:t>
        </w:r>
      </w:ins>
    </w:p>
    <w:p w14:paraId="45B01481" w14:textId="54907563" w:rsidR="00F0115B" w:rsidDel="00F0115B" w:rsidRDefault="00F0115B" w:rsidP="00867163">
      <w:pPr>
        <w:pStyle w:val="Standard1"/>
        <w:numPr>
          <w:ilvl w:val="2"/>
          <w:numId w:val="32"/>
        </w:numPr>
        <w:rPr>
          <w:del w:id="204" w:author="Dan Veksler" w:date="2014-05-31T13:46:00Z"/>
        </w:rPr>
      </w:pPr>
      <w:del w:id="205" w:author="Dan Veksler" w:date="2014-05-31T13:46:00Z">
        <w:r w:rsidDel="00F0115B">
          <w:delText>ID of an active shipping method that will be used for all Virtual Piggy orders. Please ensure that this shipping method is applicable for all locations required.</w:delText>
        </w:r>
      </w:del>
    </w:p>
    <w:p w14:paraId="0F0F6C1D" w14:textId="777DD833" w:rsidR="00F0115B" w:rsidRDefault="00F0115B" w:rsidP="00867163">
      <w:pPr>
        <w:pStyle w:val="Standard1"/>
        <w:numPr>
          <w:ilvl w:val="2"/>
          <w:numId w:val="32"/>
        </w:numPr>
      </w:pPr>
      <w:r>
        <w:t xml:space="preserve">type: </w:t>
      </w:r>
      <w:del w:id="206" w:author="Dan Veksler" w:date="2014-05-31T13:46:00Z">
        <w:r w:rsidDel="00F0115B">
          <w:delText>String</w:delText>
        </w:r>
      </w:del>
      <w:ins w:id="207" w:author="Dan Veksler" w:date="2014-05-31T13:46:00Z">
        <w:r>
          <w:t>Boolean</w:t>
        </w:r>
      </w:ins>
    </w:p>
    <w:p w14:paraId="5DB34071" w14:textId="77777777" w:rsidR="00F0115B" w:rsidRDefault="00F0115B" w:rsidP="00F0115B">
      <w:pPr>
        <w:pStyle w:val="Standard1"/>
        <w:numPr>
          <w:ilvl w:val="2"/>
          <w:numId w:val="32"/>
        </w:numPr>
      </w:pPr>
      <w:r>
        <w:t>mandatory: false</w:t>
      </w:r>
    </w:p>
    <w:p w14:paraId="0615F957" w14:textId="34F2810F" w:rsidR="00F0115B" w:rsidRPr="00F0115B" w:rsidRDefault="00F0115B" w:rsidP="00F0115B">
      <w:pPr>
        <w:pStyle w:val="Standard1"/>
        <w:numPr>
          <w:ilvl w:val="1"/>
          <w:numId w:val="32"/>
        </w:numPr>
        <w:rPr>
          <w:ins w:id="208" w:author="Dan Veksler" w:date="2014-05-31T13:46:00Z"/>
        </w:rPr>
      </w:pPr>
      <w:ins w:id="209" w:author="Dan Veksler" w:date="2014-05-31T13:47:00Z">
        <w:r w:rsidRPr="00F0115B">
          <w:rPr>
            <w:rFonts w:ascii="Helvetica" w:hAnsi="Helvetica"/>
            <w:bCs/>
            <w:color w:val="000000"/>
            <w:shd w:val="clear" w:color="auto" w:fill="FFFFFF"/>
            <w:rPrChange w:id="210" w:author="Dan Veksler" w:date="2014-05-31T13:47:00Z">
              <w:rPr>
                <w:rFonts w:ascii="Helvetica" w:hAnsi="Helvetica"/>
                <w:b/>
                <w:bCs/>
                <w:color w:val="000000"/>
                <w:shd w:val="clear" w:color="auto" w:fill="FFFFFF"/>
              </w:rPr>
            </w:rPrChange>
          </w:rPr>
          <w:t>vpPrivateKey</w:t>
        </w:r>
      </w:ins>
    </w:p>
    <w:p w14:paraId="140B36BB" w14:textId="0F6FC8B4" w:rsidR="00F0115B" w:rsidRDefault="00F0115B" w:rsidP="00F0115B">
      <w:pPr>
        <w:pStyle w:val="Standard1"/>
        <w:numPr>
          <w:ilvl w:val="2"/>
          <w:numId w:val="32"/>
        </w:numPr>
        <w:rPr>
          <w:ins w:id="211" w:author="Dan Veksler" w:date="2014-05-31T13:46:00Z"/>
        </w:rPr>
      </w:pPr>
      <w:ins w:id="212" w:author="Dan Veksler" w:date="2014-05-31T13:46:00Z">
        <w:r>
          <w:lastRenderedPageBreak/>
          <w:t xml:space="preserve">id: </w:t>
        </w:r>
      </w:ins>
      <w:ins w:id="213" w:author="Dan Veksler" w:date="2014-05-31T13:47:00Z">
        <w:r w:rsidRPr="00F0115B">
          <w:rPr>
            <w:rFonts w:ascii="Helvetica" w:hAnsi="Helvetica"/>
            <w:bCs/>
            <w:color w:val="000000"/>
            <w:shd w:val="clear" w:color="auto" w:fill="FFFFFF"/>
            <w:rPrChange w:id="214" w:author="Dan Veksler" w:date="2014-05-31T13:47:00Z">
              <w:rPr>
                <w:rFonts w:ascii="Helvetica" w:hAnsi="Helvetica"/>
                <w:b/>
                <w:bCs/>
                <w:color w:val="000000"/>
                <w:shd w:val="clear" w:color="auto" w:fill="FFFFFF"/>
              </w:rPr>
            </w:rPrChange>
          </w:rPr>
          <w:t>vpPrivateKey</w:t>
        </w:r>
      </w:ins>
    </w:p>
    <w:p w14:paraId="0D3F5949" w14:textId="5EBCCB99" w:rsidR="00F0115B" w:rsidRPr="00F0115B" w:rsidRDefault="00F0115B" w:rsidP="00F0115B">
      <w:pPr>
        <w:pStyle w:val="Standard1"/>
        <w:numPr>
          <w:ilvl w:val="2"/>
          <w:numId w:val="32"/>
        </w:numPr>
        <w:rPr>
          <w:ins w:id="215" w:author="Dan Veksler" w:date="2014-05-31T13:46:00Z"/>
        </w:rPr>
      </w:pPr>
      <w:ins w:id="216" w:author="Dan Veksler" w:date="2014-05-31T13:46:00Z">
        <w:r>
          <w:t xml:space="preserve">display name: </w:t>
        </w:r>
      </w:ins>
      <w:ins w:id="217" w:author="Dan Veksler" w:date="2014-05-31T13:47:00Z">
        <w:r w:rsidRPr="00F0115B">
          <w:rPr>
            <w:rFonts w:ascii="Helvetica" w:hAnsi="Helvetica"/>
            <w:bCs/>
            <w:color w:val="000000"/>
            <w:shd w:val="clear" w:color="auto" w:fill="FFFFFF"/>
            <w:rPrChange w:id="218" w:author="Dan Veksler" w:date="2014-05-31T13:47:00Z">
              <w:rPr>
                <w:rFonts w:ascii="Helvetica" w:hAnsi="Helvetica"/>
                <w:b/>
                <w:bCs/>
                <w:color w:val="000000"/>
                <w:shd w:val="clear" w:color="auto" w:fill="FFFFFF"/>
              </w:rPr>
            </w:rPrChange>
          </w:rPr>
          <w:t>Private Key</w:t>
        </w:r>
      </w:ins>
    </w:p>
    <w:p w14:paraId="52510595" w14:textId="2EE84BD7" w:rsidR="00F0115B" w:rsidRPr="00F557D4" w:rsidRDefault="00F0115B" w:rsidP="00F0115B">
      <w:pPr>
        <w:pStyle w:val="Standard1"/>
        <w:numPr>
          <w:ilvl w:val="2"/>
          <w:numId w:val="32"/>
        </w:numPr>
        <w:rPr>
          <w:ins w:id="219" w:author="Dan Veksler" w:date="2014-05-31T13:46:00Z"/>
        </w:rPr>
      </w:pPr>
      <w:ins w:id="220" w:author="Dan Veksler" w:date="2014-05-31T13:46:00Z">
        <w:r>
          <w:t xml:space="preserve">description: </w:t>
        </w:r>
      </w:ins>
      <w:ins w:id="221" w:author="Dan Veksler" w:date="2014-05-31T13:48:00Z">
        <w:r>
          <w:t xml:space="preserve">256bit encryption </w:t>
        </w:r>
      </w:ins>
      <w:ins w:id="222" w:author="Dan Veksler" w:date="2014-05-31T13:47:00Z">
        <w:r>
          <w:rPr>
            <w:rFonts w:ascii="Helvetica" w:hAnsi="Helvetica"/>
            <w:color w:val="666666"/>
            <w:sz w:val="17"/>
            <w:szCs w:val="17"/>
            <w:shd w:val="clear" w:color="auto" w:fill="FFFFFF"/>
          </w:rPr>
          <w:t>Private key used to communicate secu</w:t>
        </w:r>
      </w:ins>
      <w:ins w:id="223" w:author="Dan Veksler" w:date="2014-05-31T13:48:00Z">
        <w:r>
          <w:rPr>
            <w:rFonts w:ascii="Helvetica" w:hAnsi="Helvetica"/>
            <w:color w:val="666666"/>
            <w:sz w:val="17"/>
            <w:szCs w:val="17"/>
            <w:shd w:val="clear" w:color="auto" w:fill="FFFFFF"/>
          </w:rPr>
          <w:t>red credit card number and CVV.  This is only used if Order Management system requires credit card as part of the transaction, or they will reject the order</w:t>
        </w:r>
      </w:ins>
    </w:p>
    <w:p w14:paraId="09500A96" w14:textId="51EE78A9" w:rsidR="00F0115B" w:rsidRDefault="00F0115B" w:rsidP="00F0115B">
      <w:pPr>
        <w:pStyle w:val="Standard1"/>
        <w:numPr>
          <w:ilvl w:val="2"/>
          <w:numId w:val="32"/>
        </w:numPr>
        <w:rPr>
          <w:ins w:id="224" w:author="Dan Veksler" w:date="2014-05-31T13:46:00Z"/>
        </w:rPr>
      </w:pPr>
      <w:ins w:id="225" w:author="Dan Veksler" w:date="2014-05-31T13:46:00Z">
        <w:r>
          <w:t xml:space="preserve">type: </w:t>
        </w:r>
      </w:ins>
      <w:ins w:id="226" w:author="Dan Veksler" w:date="2014-05-31T13:49:00Z">
        <w:r>
          <w:t>String</w:t>
        </w:r>
      </w:ins>
    </w:p>
    <w:p w14:paraId="5EB2CDB8" w14:textId="4497BDD1" w:rsidR="00F0115B" w:rsidRDefault="00F0115B" w:rsidP="00F0115B">
      <w:pPr>
        <w:pStyle w:val="Standard1"/>
        <w:numPr>
          <w:ilvl w:val="2"/>
          <w:numId w:val="32"/>
        </w:numPr>
        <w:rPr>
          <w:ins w:id="227" w:author="Dan Veksler" w:date="2014-05-31T13:46:00Z"/>
        </w:rPr>
      </w:pPr>
      <w:ins w:id="228" w:author="Dan Veksler" w:date="2014-05-31T13:46:00Z">
        <w:r>
          <w:t>mandatory: false</w:t>
        </w:r>
      </w:ins>
      <w:ins w:id="229" w:author="Dan Veksler" w:date="2014-05-31T13:49:00Z">
        <w:r>
          <w:t>, but is required if vpPaymentGateway data is checked.</w:t>
        </w:r>
      </w:ins>
    </w:p>
    <w:p w14:paraId="775759B2" w14:textId="77777777" w:rsidR="00850323" w:rsidRDefault="00850323" w:rsidP="00850323">
      <w:pPr>
        <w:pStyle w:val="Standard1"/>
        <w:numPr>
          <w:ilvl w:val="0"/>
          <w:numId w:val="32"/>
        </w:numPr>
        <w:rPr>
          <w:ins w:id="230" w:author="Dan Veksler" w:date="2014-06-04T07:46:00Z"/>
        </w:rPr>
        <w:pPrChange w:id="231" w:author="Dan Veksler" w:date="2014-06-04T07:48:00Z">
          <w:pPr>
            <w:pStyle w:val="Standard1"/>
            <w:numPr>
              <w:ilvl w:val="1"/>
              <w:numId w:val="32"/>
            </w:numPr>
            <w:ind w:left="2520" w:hanging="360"/>
          </w:pPr>
        </w:pPrChange>
      </w:pPr>
      <w:ins w:id="232" w:author="Dan Veksler" w:date="2014-06-04T07:46:00Z">
        <w:r>
          <w:t>Please follow the following instructions on generating the public and private keys:</w:t>
        </w:r>
      </w:ins>
    </w:p>
    <w:p w14:paraId="08057201" w14:textId="77777777" w:rsidR="00850323" w:rsidRPr="00850323" w:rsidRDefault="00850323" w:rsidP="00850323">
      <w:pPr>
        <w:pStyle w:val="ListParagraph"/>
        <w:numPr>
          <w:ilvl w:val="1"/>
          <w:numId w:val="32"/>
        </w:numPr>
        <w:shd w:val="clear" w:color="auto" w:fill="FFFFFF"/>
        <w:spacing w:line="293" w:lineRule="atLeast"/>
        <w:textAlignment w:val="baseline"/>
        <w:rPr>
          <w:ins w:id="233" w:author="Dan Veksler" w:date="2014-06-04T07:47:00Z"/>
          <w:rFonts w:ascii="Verdana" w:hAnsi="Verdana"/>
          <w:color w:val="3D3D3D"/>
          <w:sz w:val="20"/>
          <w:szCs w:val="20"/>
        </w:rPr>
        <w:pPrChange w:id="234" w:author="Dan Veksler" w:date="2014-06-04T07:48:00Z">
          <w:pPr>
            <w:pStyle w:val="ListParagraph"/>
            <w:numPr>
              <w:numId w:val="32"/>
            </w:numPr>
            <w:shd w:val="clear" w:color="auto" w:fill="FFFFFF"/>
            <w:spacing w:line="293" w:lineRule="atLeast"/>
            <w:ind w:left="1800" w:hanging="360"/>
            <w:textAlignment w:val="baseline"/>
          </w:pPr>
        </w:pPrChange>
      </w:pPr>
      <w:ins w:id="235" w:author="Dan Veksler" w:date="2014-06-04T07:47:00Z">
        <w:r w:rsidRPr="00850323">
          <w:rPr>
            <w:rFonts w:ascii="Verdana" w:hAnsi="Verdana"/>
            <w:color w:val="3D3D3D"/>
            <w:sz w:val="20"/>
            <w:szCs w:val="20"/>
          </w:rPr>
          <w:t>Step 1. Get a machine with openssl installed on it (linux/mac have by default, there’s a link to a windows binary here: </w:t>
        </w:r>
        <w:r w:rsidRPr="00850323">
          <w:rPr>
            <w:rFonts w:ascii="Verdana" w:hAnsi="Verdana"/>
            <w:color w:val="3D3D3D"/>
            <w:sz w:val="20"/>
            <w:szCs w:val="20"/>
          </w:rPr>
          <w:fldChar w:fldCharType="begin"/>
        </w:r>
        <w:r w:rsidRPr="00850323">
          <w:rPr>
            <w:rFonts w:ascii="Verdana" w:hAnsi="Verdana"/>
            <w:color w:val="3D3D3D"/>
            <w:sz w:val="20"/>
            <w:szCs w:val="20"/>
          </w:rPr>
          <w:instrText xml:space="preserve"> HYPERLINK "http://www.openssl.org/related/binaries.html" </w:instrText>
        </w:r>
        <w:r w:rsidRPr="00850323">
          <w:rPr>
            <w:rFonts w:ascii="Verdana" w:hAnsi="Verdana"/>
            <w:color w:val="3D3D3D"/>
            <w:sz w:val="20"/>
            <w:szCs w:val="20"/>
          </w:rPr>
          <w:fldChar w:fldCharType="separate"/>
        </w:r>
        <w:r w:rsidRPr="00850323">
          <w:rPr>
            <w:rStyle w:val="Hyperlink"/>
            <w:rFonts w:ascii="inherit" w:hAnsi="inherit"/>
            <w:color w:val="3778C7"/>
            <w:sz w:val="20"/>
            <w:szCs w:val="20"/>
            <w:bdr w:val="none" w:sz="0" w:space="0" w:color="auto" w:frame="1"/>
          </w:rPr>
          <w:t>http://www.openssl.org/related/binaries.html</w:t>
        </w:r>
        <w:r w:rsidRPr="00850323">
          <w:rPr>
            <w:rFonts w:ascii="Verdana" w:hAnsi="Verdana"/>
            <w:color w:val="3D3D3D"/>
            <w:sz w:val="20"/>
            <w:szCs w:val="20"/>
          </w:rPr>
          <w:fldChar w:fldCharType="end"/>
        </w:r>
        <w:r w:rsidRPr="00850323">
          <w:rPr>
            <w:rFonts w:ascii="Verdana" w:hAnsi="Verdana"/>
            <w:color w:val="3D3D3D"/>
            <w:sz w:val="20"/>
            <w:szCs w:val="20"/>
          </w:rPr>
          <w:t>)</w:t>
        </w:r>
      </w:ins>
    </w:p>
    <w:p w14:paraId="3A17600D" w14:textId="6376ABA6" w:rsidR="00850323" w:rsidRPr="00850323" w:rsidRDefault="00850323" w:rsidP="00850323">
      <w:pPr>
        <w:pStyle w:val="ListParagraph"/>
        <w:numPr>
          <w:ilvl w:val="1"/>
          <w:numId w:val="32"/>
        </w:numPr>
        <w:shd w:val="clear" w:color="auto" w:fill="FFFFFF"/>
        <w:spacing w:line="293" w:lineRule="atLeast"/>
        <w:textAlignment w:val="baseline"/>
        <w:rPr>
          <w:ins w:id="236" w:author="Dan Veksler" w:date="2014-06-04T07:47:00Z"/>
          <w:rFonts w:ascii="Verdana" w:hAnsi="Verdana"/>
          <w:color w:val="3D3D3D"/>
          <w:sz w:val="20"/>
          <w:szCs w:val="20"/>
        </w:rPr>
        <w:pPrChange w:id="237" w:author="Dan Veksler" w:date="2014-06-04T07:48:00Z">
          <w:pPr>
            <w:pStyle w:val="ListParagraph"/>
            <w:numPr>
              <w:numId w:val="32"/>
            </w:numPr>
            <w:shd w:val="clear" w:color="auto" w:fill="FFFFFF"/>
            <w:spacing w:line="293" w:lineRule="atLeast"/>
            <w:ind w:left="1800" w:hanging="360"/>
            <w:textAlignment w:val="baseline"/>
          </w:pPr>
        </w:pPrChange>
      </w:pPr>
      <w:ins w:id="238" w:author="Dan Veksler" w:date="2014-06-04T07:49:00Z">
        <w:r>
          <w:rPr>
            <w:rFonts w:ascii="Verdana" w:hAnsi="Verdana"/>
            <w:color w:val="3D3D3D"/>
            <w:sz w:val="20"/>
            <w:szCs w:val="20"/>
          </w:rPr>
          <w:t>Step 2</w:t>
        </w:r>
      </w:ins>
      <w:ins w:id="239" w:author="Dan Veksler" w:date="2014-06-04T07:47:00Z">
        <w:r w:rsidRPr="00850323">
          <w:rPr>
            <w:rFonts w:ascii="Verdana" w:hAnsi="Verdana"/>
            <w:color w:val="3D3D3D"/>
            <w:sz w:val="20"/>
            <w:szCs w:val="20"/>
          </w:rPr>
          <w:t xml:space="preserve">. openssl genrsa -out rsaprivatekey.pem 2048 </w:t>
        </w:r>
      </w:ins>
    </w:p>
    <w:p w14:paraId="2DCCB481" w14:textId="0A6A7C1C" w:rsidR="00850323" w:rsidRPr="00850323" w:rsidRDefault="00850323" w:rsidP="00850323">
      <w:pPr>
        <w:pStyle w:val="ListParagraph"/>
        <w:numPr>
          <w:ilvl w:val="1"/>
          <w:numId w:val="32"/>
        </w:numPr>
        <w:shd w:val="clear" w:color="auto" w:fill="FFFFFF"/>
        <w:spacing w:line="293" w:lineRule="atLeast"/>
        <w:textAlignment w:val="baseline"/>
        <w:rPr>
          <w:ins w:id="240" w:author="Dan Veksler" w:date="2014-06-04T07:47:00Z"/>
          <w:rFonts w:ascii="Verdana" w:hAnsi="Verdana"/>
          <w:color w:val="3D3D3D"/>
          <w:sz w:val="20"/>
          <w:szCs w:val="20"/>
        </w:rPr>
        <w:pPrChange w:id="241" w:author="Dan Veksler" w:date="2014-06-04T07:48:00Z">
          <w:pPr>
            <w:pStyle w:val="ListParagraph"/>
            <w:numPr>
              <w:numId w:val="32"/>
            </w:numPr>
            <w:shd w:val="clear" w:color="auto" w:fill="FFFFFF"/>
            <w:spacing w:line="293" w:lineRule="atLeast"/>
            <w:ind w:left="1800" w:hanging="360"/>
            <w:textAlignment w:val="baseline"/>
          </w:pPr>
        </w:pPrChange>
      </w:pPr>
      <w:ins w:id="242" w:author="Dan Veksler" w:date="2014-06-04T07:49:00Z">
        <w:r>
          <w:rPr>
            <w:rFonts w:ascii="Verdana" w:hAnsi="Verdana"/>
            <w:color w:val="3D3D3D"/>
            <w:sz w:val="20"/>
            <w:szCs w:val="20"/>
          </w:rPr>
          <w:t>Step 3</w:t>
        </w:r>
      </w:ins>
      <w:ins w:id="243" w:author="Dan Veksler" w:date="2014-06-04T07:47:00Z">
        <w:r w:rsidRPr="00850323">
          <w:rPr>
            <w:rFonts w:ascii="Verdana" w:hAnsi="Verdana"/>
            <w:color w:val="3D3D3D"/>
            <w:sz w:val="20"/>
            <w:szCs w:val="20"/>
          </w:rPr>
          <w:t xml:space="preserve">. openssl rsa -in rsaprivatekey.pem -out publickey.pem -pubout </w:t>
        </w:r>
      </w:ins>
    </w:p>
    <w:p w14:paraId="53F335D4" w14:textId="36CEEF37" w:rsidR="00850323" w:rsidRPr="00850323" w:rsidRDefault="00850323" w:rsidP="00850323">
      <w:pPr>
        <w:pStyle w:val="ListParagraph"/>
        <w:numPr>
          <w:ilvl w:val="1"/>
          <w:numId w:val="32"/>
        </w:numPr>
        <w:shd w:val="clear" w:color="auto" w:fill="FFFFFF"/>
        <w:spacing w:line="293" w:lineRule="atLeast"/>
        <w:textAlignment w:val="baseline"/>
        <w:rPr>
          <w:ins w:id="244" w:author="Dan Veksler" w:date="2014-06-04T07:47:00Z"/>
          <w:rFonts w:ascii="Verdana" w:hAnsi="Verdana"/>
          <w:color w:val="3D3D3D"/>
          <w:sz w:val="20"/>
          <w:szCs w:val="20"/>
        </w:rPr>
        <w:pPrChange w:id="245" w:author="Dan Veksler" w:date="2014-06-04T07:48:00Z">
          <w:pPr>
            <w:pStyle w:val="ListParagraph"/>
            <w:numPr>
              <w:numId w:val="32"/>
            </w:numPr>
            <w:shd w:val="clear" w:color="auto" w:fill="FFFFFF"/>
            <w:spacing w:line="293" w:lineRule="atLeast"/>
            <w:ind w:left="1800" w:hanging="360"/>
            <w:textAlignment w:val="baseline"/>
          </w:pPr>
        </w:pPrChange>
      </w:pPr>
      <w:ins w:id="246" w:author="Dan Veksler" w:date="2014-06-04T07:49:00Z">
        <w:r>
          <w:rPr>
            <w:rFonts w:ascii="Verdana" w:hAnsi="Verdana"/>
            <w:color w:val="3D3D3D"/>
            <w:sz w:val="20"/>
            <w:szCs w:val="20"/>
          </w:rPr>
          <w:t>Step 4</w:t>
        </w:r>
      </w:ins>
      <w:ins w:id="247" w:author="Dan Veksler" w:date="2014-06-04T07:47:00Z">
        <w:r w:rsidRPr="00850323">
          <w:rPr>
            <w:rFonts w:ascii="Verdana" w:hAnsi="Verdana"/>
            <w:color w:val="3D3D3D"/>
            <w:sz w:val="20"/>
            <w:szCs w:val="20"/>
          </w:rPr>
          <w:t>. openssl pkcs8 -topk8 -in rsaprivatekey.pem -out privatekey.pem -nocrypt</w:t>
        </w:r>
      </w:ins>
    </w:p>
    <w:p w14:paraId="2F95CECB" w14:textId="348DDC0E" w:rsidR="00B52163" w:rsidRDefault="006A571C" w:rsidP="00850323">
      <w:pPr>
        <w:pStyle w:val="Standard1"/>
        <w:numPr>
          <w:ilvl w:val="1"/>
          <w:numId w:val="32"/>
        </w:numPr>
        <w:pPrChange w:id="248" w:author="Dan Veksler" w:date="2014-06-04T07:48:00Z">
          <w:pPr>
            <w:pStyle w:val="Standard1"/>
            <w:numPr>
              <w:ilvl w:val="1"/>
              <w:numId w:val="32"/>
            </w:numPr>
            <w:ind w:left="2520" w:hanging="360"/>
          </w:pPr>
        </w:pPrChange>
      </w:pPr>
      <w:ins w:id="249" w:author="Dan Veksler" w:date="2014-06-01T12:33:00Z">
        <w:r>
          <w:t xml:space="preserve">Provide the public key to OINK, while updating the private key in </w:t>
        </w:r>
      </w:ins>
      <w:ins w:id="250" w:author="Dan Veksler" w:date="2014-06-01T12:35:00Z">
        <w:r w:rsidR="00407DE3">
          <w:t xml:space="preserve">the </w:t>
        </w:r>
      </w:ins>
      <w:ins w:id="251" w:author="Dan Veksler" w:date="2014-06-01T12:33:00Z">
        <w:r>
          <w:t>local settings.</w:t>
        </w:r>
      </w:ins>
    </w:p>
    <w:p w14:paraId="36170856" w14:textId="77777777" w:rsidR="00315555" w:rsidRDefault="00315555" w:rsidP="00315555">
      <w:pPr>
        <w:pStyle w:val="Standard1"/>
        <w:ind w:left="1080"/>
      </w:pPr>
      <w:r>
        <w:t>2. Create an attribute group for Virtual Piggy site preferences:</w:t>
      </w:r>
    </w:p>
    <w:p w14:paraId="2CA7901A" w14:textId="77777777" w:rsidR="00315555" w:rsidRDefault="00315555" w:rsidP="00315555">
      <w:pPr>
        <w:pStyle w:val="Standard1"/>
        <w:numPr>
          <w:ilvl w:val="0"/>
          <w:numId w:val="33"/>
        </w:numPr>
      </w:pPr>
      <w:r>
        <w:t>id: VIRTUAL_PIGGY</w:t>
      </w:r>
    </w:p>
    <w:p w14:paraId="33500C83" w14:textId="77777777" w:rsidR="00315555" w:rsidRDefault="00315555" w:rsidP="00315555">
      <w:pPr>
        <w:pStyle w:val="Standard1"/>
        <w:numPr>
          <w:ilvl w:val="0"/>
          <w:numId w:val="33"/>
        </w:numPr>
      </w:pPr>
      <w:r>
        <w:t>display name: Virtual Piggy Settings</w:t>
      </w:r>
    </w:p>
    <w:p w14:paraId="20FCD9FB" w14:textId="77777777" w:rsidR="00315555" w:rsidRDefault="00315555" w:rsidP="00315555">
      <w:pPr>
        <w:pStyle w:val="Standard1"/>
        <w:numPr>
          <w:ilvl w:val="0"/>
          <w:numId w:val="33"/>
        </w:numPr>
      </w:pPr>
      <w:r>
        <w:t>attributes:</w:t>
      </w:r>
    </w:p>
    <w:p w14:paraId="1F43243D" w14:textId="77777777" w:rsidR="00315555" w:rsidRDefault="00315555" w:rsidP="00315555">
      <w:pPr>
        <w:pStyle w:val="Standard1"/>
        <w:numPr>
          <w:ilvl w:val="1"/>
          <w:numId w:val="33"/>
        </w:numPr>
      </w:pPr>
      <w:r>
        <w:t>vpEndPointURL</w:t>
      </w:r>
    </w:p>
    <w:p w14:paraId="6DD1F885" w14:textId="77777777" w:rsidR="00315555" w:rsidRDefault="00315555" w:rsidP="00315555">
      <w:pPr>
        <w:pStyle w:val="Standard1"/>
        <w:numPr>
          <w:ilvl w:val="1"/>
          <w:numId w:val="33"/>
        </w:numPr>
      </w:pPr>
      <w:r>
        <w:t>vpMerchantID</w:t>
      </w:r>
    </w:p>
    <w:p w14:paraId="2B3807A5" w14:textId="77777777" w:rsidR="00315555" w:rsidRDefault="00315555" w:rsidP="00315555">
      <w:pPr>
        <w:pStyle w:val="Standard1"/>
        <w:numPr>
          <w:ilvl w:val="1"/>
          <w:numId w:val="33"/>
        </w:numPr>
      </w:pPr>
      <w:r>
        <w:t>vpApiKey</w:t>
      </w:r>
    </w:p>
    <w:p w14:paraId="1F8A0C33" w14:textId="77777777" w:rsidR="00315555" w:rsidRDefault="00315555" w:rsidP="00315555">
      <w:pPr>
        <w:pStyle w:val="Standard1"/>
        <w:numPr>
          <w:ilvl w:val="1"/>
          <w:numId w:val="33"/>
        </w:numPr>
      </w:pPr>
      <w:r>
        <w:t>vpCurrencyID</w:t>
      </w:r>
    </w:p>
    <w:p w14:paraId="0E02D067" w14:textId="77777777" w:rsidR="00315555" w:rsidRDefault="00315555" w:rsidP="00315555">
      <w:pPr>
        <w:pStyle w:val="Standard1"/>
        <w:numPr>
          <w:ilvl w:val="1"/>
          <w:numId w:val="33"/>
        </w:numPr>
      </w:pPr>
      <w:r>
        <w:t>vpShippingMethodID</w:t>
      </w:r>
    </w:p>
    <w:p w14:paraId="1D01CB06" w14:textId="77777777" w:rsidR="00315555" w:rsidRDefault="00315555" w:rsidP="00315555">
      <w:pPr>
        <w:pStyle w:val="Standard1"/>
        <w:numPr>
          <w:ilvl w:val="1"/>
          <w:numId w:val="33"/>
        </w:numPr>
      </w:pPr>
      <w:r>
        <w:t>vpOrderExpirationDays</w:t>
      </w:r>
    </w:p>
    <w:p w14:paraId="68D66338" w14:textId="77777777" w:rsidR="00315555" w:rsidRDefault="00315555" w:rsidP="00315555">
      <w:pPr>
        <w:pStyle w:val="Standard1"/>
        <w:numPr>
          <w:ilvl w:val="1"/>
          <w:numId w:val="33"/>
        </w:numPr>
        <w:rPr>
          <w:ins w:id="252" w:author="Dan Veksler" w:date="2014-05-31T13:51:00Z"/>
        </w:rPr>
      </w:pPr>
      <w:r>
        <w:t>vpManualCapture</w:t>
      </w:r>
    </w:p>
    <w:p w14:paraId="0C59CD47" w14:textId="1078688C" w:rsidR="00F0115B" w:rsidRPr="00F0115B" w:rsidRDefault="00F0115B" w:rsidP="00315555">
      <w:pPr>
        <w:pStyle w:val="Standard1"/>
        <w:numPr>
          <w:ilvl w:val="1"/>
          <w:numId w:val="33"/>
        </w:numPr>
        <w:rPr>
          <w:ins w:id="253" w:author="Dan Veksler" w:date="2014-05-31T13:51:00Z"/>
          <w:rPrChange w:id="254" w:author="Dan Veksler" w:date="2014-05-31T13:51:00Z">
            <w:rPr>
              <w:ins w:id="255" w:author="Dan Veksler" w:date="2014-05-31T13:51:00Z"/>
              <w:rFonts w:ascii="Helvetica" w:hAnsi="Helvetica"/>
              <w:b/>
              <w:bCs/>
              <w:color w:val="000000"/>
              <w:shd w:val="clear" w:color="auto" w:fill="FFFFFF"/>
            </w:rPr>
          </w:rPrChange>
        </w:rPr>
      </w:pPr>
      <w:ins w:id="256" w:author="Dan Veksler" w:date="2014-05-31T13:51:00Z">
        <w:r w:rsidRPr="00F0115B">
          <w:rPr>
            <w:rFonts w:ascii="Helvetica" w:hAnsi="Helvetica"/>
            <w:bCs/>
            <w:color w:val="000000"/>
            <w:shd w:val="clear" w:color="auto" w:fill="FFFFFF"/>
            <w:rPrChange w:id="257" w:author="Dan Veksler" w:date="2014-05-31T13:51:00Z">
              <w:rPr>
                <w:rFonts w:ascii="Helvetica" w:hAnsi="Helvetica"/>
                <w:b/>
                <w:bCs/>
                <w:color w:val="000000"/>
                <w:shd w:val="clear" w:color="auto" w:fill="FFFFFF"/>
              </w:rPr>
            </w:rPrChange>
          </w:rPr>
          <w:t>vpRecvGatewayData</w:t>
        </w:r>
      </w:ins>
    </w:p>
    <w:p w14:paraId="764F72CF" w14:textId="057EEFFC" w:rsidR="00F0115B" w:rsidRPr="00F0115B" w:rsidRDefault="00F0115B" w:rsidP="00315555">
      <w:pPr>
        <w:pStyle w:val="Standard1"/>
        <w:numPr>
          <w:ilvl w:val="1"/>
          <w:numId w:val="33"/>
        </w:numPr>
      </w:pPr>
      <w:ins w:id="258" w:author="Dan Veksler" w:date="2014-05-31T13:51:00Z">
        <w:r w:rsidRPr="00F0115B">
          <w:rPr>
            <w:rFonts w:ascii="Helvetica" w:hAnsi="Helvetica"/>
            <w:bCs/>
            <w:color w:val="000000"/>
            <w:shd w:val="clear" w:color="auto" w:fill="FFFFFF"/>
            <w:rPrChange w:id="259" w:author="Dan Veksler" w:date="2014-05-31T13:51:00Z">
              <w:rPr>
                <w:rFonts w:ascii="Helvetica" w:hAnsi="Helvetica"/>
                <w:b/>
                <w:bCs/>
                <w:color w:val="000000"/>
                <w:shd w:val="clear" w:color="auto" w:fill="FFFFFF"/>
              </w:rPr>
            </w:rPrChange>
          </w:rPr>
          <w:t>vpPrivateKey</w:t>
        </w:r>
      </w:ins>
    </w:p>
    <w:p w14:paraId="03A94479" w14:textId="77777777" w:rsidR="004F5AB3" w:rsidRDefault="004F5AB3" w:rsidP="00315555">
      <w:pPr>
        <w:pStyle w:val="Standard1"/>
        <w:ind w:left="1080"/>
      </w:pPr>
      <w:r>
        <w:rPr>
          <w:noProof/>
          <w:lang w:bidi="ar-SA"/>
        </w:rPr>
        <w:lastRenderedPageBreak/>
        <w:drawing>
          <wp:inline distT="0" distB="0" distL="0" distR="0" wp14:anchorId="13FDA5D0" wp14:editId="04CECE2B">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4">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14:paraId="0FB4835E" w14:textId="77777777"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14:paraId="1B206379" w14:textId="77777777"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14:paraId="4494E6E2" w14:textId="42F9BD4C" w:rsidR="004F5AB3" w:rsidRDefault="004F5AB3" w:rsidP="00315555">
      <w:pPr>
        <w:pStyle w:val="Standard1"/>
        <w:ind w:left="1080"/>
      </w:pPr>
      <w:del w:id="260" w:author="Dan Veksler" w:date="2014-05-31T13:54:00Z">
        <w:r w:rsidDel="00F0115B">
          <w:rPr>
            <w:noProof/>
            <w:lang w:bidi="ar-SA"/>
          </w:rPr>
          <w:drawing>
            <wp:inline distT="0" distB="0" distL="0" distR="0" wp14:anchorId="0CC8048B" wp14:editId="3437F168">
              <wp:extent cx="518157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s.png"/>
                      <pic:cNvPicPr/>
                    </pic:nvPicPr>
                    <pic:blipFill>
                      <a:blip r:embed="rId15">
                        <a:extLst>
                          <a:ext uri="{28A0092B-C50C-407E-A947-70E740481C1C}">
                            <a14:useLocalDpi xmlns:a14="http://schemas.microsoft.com/office/drawing/2010/main" val="0"/>
                          </a:ext>
                        </a:extLst>
                      </a:blip>
                      <a:stretch>
                        <a:fillRect/>
                      </a:stretch>
                    </pic:blipFill>
                    <pic:spPr>
                      <a:xfrm>
                        <a:off x="0" y="0"/>
                        <a:ext cx="5186247" cy="2821945"/>
                      </a:xfrm>
                      <a:prstGeom prst="rect">
                        <a:avLst/>
                      </a:prstGeom>
                    </pic:spPr>
                  </pic:pic>
                </a:graphicData>
              </a:graphic>
            </wp:inline>
          </w:drawing>
        </w:r>
      </w:del>
      <w:ins w:id="261" w:author="Dan Veksler" w:date="2014-05-31T13:54:00Z">
        <w:r w:rsidR="00F0115B" w:rsidRPr="00F0115B">
          <w:rPr>
            <w:noProof/>
            <w:lang w:bidi="ar-SA"/>
          </w:rPr>
          <w:t xml:space="preserve"> </w:t>
        </w:r>
        <w:r w:rsidR="00F0115B">
          <w:rPr>
            <w:noProof/>
            <w:lang w:bidi="ar-SA"/>
          </w:rPr>
          <w:drawing>
            <wp:inline distT="0" distB="0" distL="0" distR="0" wp14:anchorId="0F12631E" wp14:editId="141A9403">
              <wp:extent cx="5395595" cy="37087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210" cy="3732503"/>
                      </a:xfrm>
                      <a:prstGeom prst="rect">
                        <a:avLst/>
                      </a:prstGeom>
                    </pic:spPr>
                  </pic:pic>
                </a:graphicData>
              </a:graphic>
            </wp:inline>
          </w:drawing>
        </w:r>
      </w:ins>
    </w:p>
    <w:p w14:paraId="1F6A4259" w14:textId="77777777" w:rsidR="004F5AB3" w:rsidRDefault="004F5AB3" w:rsidP="00961009">
      <w:r>
        <w:t>Some suggestions:</w:t>
      </w:r>
    </w:p>
    <w:p w14:paraId="4A80066E" w14:textId="77777777" w:rsidR="004F5AB3" w:rsidRDefault="004F5AB3" w:rsidP="00961009">
      <w:pPr>
        <w:pStyle w:val="ListParagraph"/>
        <w:numPr>
          <w:ilvl w:val="0"/>
          <w:numId w:val="42"/>
        </w:numPr>
      </w:pPr>
      <w:r>
        <w:t>Transaction Service URL, Merchant ID, API Key and Site Currency should be requested from Virtual Piggy;</w:t>
      </w:r>
    </w:p>
    <w:p w14:paraId="2C838959" w14:textId="77777777" w:rsidR="004F5AB3" w:rsidRDefault="004F5AB3" w:rsidP="00961009">
      <w:pPr>
        <w:pStyle w:val="ListParagraph"/>
        <w:numPr>
          <w:ilvl w:val="0"/>
          <w:numId w:val="42"/>
        </w:numPr>
      </w:pPr>
      <w:r>
        <w:lastRenderedPageBreak/>
        <w:t>”Order Expires in” and “Manual Capture” should be set accordingly your Virtual Piggy workflow;</w:t>
      </w:r>
    </w:p>
    <w:p w14:paraId="4D38D793" w14:textId="77777777" w:rsidR="004F5AB3" w:rsidRDefault="004F5AB3" w:rsidP="00961009">
      <w:pPr>
        <w:pStyle w:val="ListParagraph"/>
        <w:numPr>
          <w:ilvl w:val="0"/>
          <w:numId w:val="42"/>
        </w:numPr>
        <w:rPr>
          <w:ins w:id="262" w:author="Dan Veksler" w:date="2014-06-01T12:37:00Z"/>
        </w:rPr>
      </w:pPr>
      <w:r>
        <w:t>Shipping Method ID should contain explicit ID of a shipping method configured on your instance for all Virtual Piggy orders (see the screenshot below).</w:t>
      </w:r>
    </w:p>
    <w:p w14:paraId="31A9E6E0" w14:textId="77777777" w:rsidR="00850323" w:rsidRDefault="00850323" w:rsidP="00850323">
      <w:pPr>
        <w:pStyle w:val="Standard1"/>
        <w:numPr>
          <w:ilvl w:val="0"/>
          <w:numId w:val="42"/>
        </w:numPr>
        <w:rPr>
          <w:ins w:id="263" w:author="Dan Veksler" w:date="2014-06-04T07:50:00Z"/>
        </w:rPr>
      </w:pPr>
      <w:ins w:id="264" w:author="Dan Veksler" w:date="2014-06-04T07:50:00Z">
        <w:r>
          <w:t>Please follow the following instructions on generating the public and private keys:</w:t>
        </w:r>
      </w:ins>
    </w:p>
    <w:p w14:paraId="5E0AE535" w14:textId="77777777" w:rsidR="00850323" w:rsidRPr="00850323" w:rsidRDefault="00850323" w:rsidP="00850323">
      <w:pPr>
        <w:pStyle w:val="ListParagraph"/>
        <w:numPr>
          <w:ilvl w:val="1"/>
          <w:numId w:val="42"/>
        </w:numPr>
        <w:shd w:val="clear" w:color="auto" w:fill="FFFFFF"/>
        <w:spacing w:line="293" w:lineRule="atLeast"/>
        <w:textAlignment w:val="baseline"/>
        <w:rPr>
          <w:ins w:id="265" w:author="Dan Veksler" w:date="2014-06-04T07:50:00Z"/>
          <w:rFonts w:ascii="Verdana" w:hAnsi="Verdana"/>
          <w:color w:val="3D3D3D"/>
          <w:sz w:val="20"/>
          <w:szCs w:val="20"/>
        </w:rPr>
      </w:pPr>
      <w:ins w:id="266" w:author="Dan Veksler" w:date="2014-06-04T07:50:00Z">
        <w:r w:rsidRPr="00850323">
          <w:rPr>
            <w:rFonts w:ascii="Verdana" w:hAnsi="Verdana"/>
            <w:color w:val="3D3D3D"/>
            <w:sz w:val="20"/>
            <w:szCs w:val="20"/>
          </w:rPr>
          <w:t>Step 1. Get a machine with openssl installed on it (linux/mac have by default, there’s a link to a windows binary here: </w:t>
        </w:r>
        <w:r w:rsidRPr="00850323">
          <w:rPr>
            <w:rFonts w:ascii="Verdana" w:hAnsi="Verdana"/>
            <w:color w:val="3D3D3D"/>
            <w:sz w:val="20"/>
            <w:szCs w:val="20"/>
          </w:rPr>
          <w:fldChar w:fldCharType="begin"/>
        </w:r>
        <w:r w:rsidRPr="00850323">
          <w:rPr>
            <w:rFonts w:ascii="Verdana" w:hAnsi="Verdana"/>
            <w:color w:val="3D3D3D"/>
            <w:sz w:val="20"/>
            <w:szCs w:val="20"/>
          </w:rPr>
          <w:instrText xml:space="preserve"> HYPERLINK "http://www.openssl.org/related/binaries.html" </w:instrText>
        </w:r>
        <w:r w:rsidRPr="00850323">
          <w:rPr>
            <w:rFonts w:ascii="Verdana" w:hAnsi="Verdana"/>
            <w:color w:val="3D3D3D"/>
            <w:sz w:val="20"/>
            <w:szCs w:val="20"/>
          </w:rPr>
          <w:fldChar w:fldCharType="separate"/>
        </w:r>
        <w:r w:rsidRPr="00850323">
          <w:rPr>
            <w:rStyle w:val="Hyperlink"/>
            <w:rFonts w:ascii="inherit" w:hAnsi="inherit"/>
            <w:color w:val="3778C7"/>
            <w:sz w:val="20"/>
            <w:szCs w:val="20"/>
            <w:bdr w:val="none" w:sz="0" w:space="0" w:color="auto" w:frame="1"/>
          </w:rPr>
          <w:t>http://www.openssl.org/related/binaries.html</w:t>
        </w:r>
        <w:r w:rsidRPr="00850323">
          <w:rPr>
            <w:rFonts w:ascii="Verdana" w:hAnsi="Verdana"/>
            <w:color w:val="3D3D3D"/>
            <w:sz w:val="20"/>
            <w:szCs w:val="20"/>
          </w:rPr>
          <w:fldChar w:fldCharType="end"/>
        </w:r>
        <w:r w:rsidRPr="00850323">
          <w:rPr>
            <w:rFonts w:ascii="Verdana" w:hAnsi="Verdana"/>
            <w:color w:val="3D3D3D"/>
            <w:sz w:val="20"/>
            <w:szCs w:val="20"/>
          </w:rPr>
          <w:t>)</w:t>
        </w:r>
      </w:ins>
    </w:p>
    <w:p w14:paraId="6308072E" w14:textId="77777777" w:rsidR="00850323" w:rsidRPr="00850323" w:rsidRDefault="00850323" w:rsidP="00850323">
      <w:pPr>
        <w:pStyle w:val="ListParagraph"/>
        <w:numPr>
          <w:ilvl w:val="1"/>
          <w:numId w:val="42"/>
        </w:numPr>
        <w:shd w:val="clear" w:color="auto" w:fill="FFFFFF"/>
        <w:spacing w:line="293" w:lineRule="atLeast"/>
        <w:textAlignment w:val="baseline"/>
        <w:rPr>
          <w:ins w:id="267" w:author="Dan Veksler" w:date="2014-06-04T07:50:00Z"/>
          <w:rFonts w:ascii="Verdana" w:hAnsi="Verdana"/>
          <w:color w:val="3D3D3D"/>
          <w:sz w:val="20"/>
          <w:szCs w:val="20"/>
        </w:rPr>
      </w:pPr>
      <w:ins w:id="268" w:author="Dan Veksler" w:date="2014-06-04T07:50:00Z">
        <w:r>
          <w:rPr>
            <w:rFonts w:ascii="Verdana" w:hAnsi="Verdana"/>
            <w:color w:val="3D3D3D"/>
            <w:sz w:val="20"/>
            <w:szCs w:val="20"/>
          </w:rPr>
          <w:t>Step 2</w:t>
        </w:r>
        <w:r w:rsidRPr="00850323">
          <w:rPr>
            <w:rFonts w:ascii="Verdana" w:hAnsi="Verdana"/>
            <w:color w:val="3D3D3D"/>
            <w:sz w:val="20"/>
            <w:szCs w:val="20"/>
          </w:rPr>
          <w:t xml:space="preserve">. openssl genrsa -out rsaprivatekey.pem 2048 </w:t>
        </w:r>
      </w:ins>
    </w:p>
    <w:p w14:paraId="46086340" w14:textId="77777777" w:rsidR="00850323" w:rsidRPr="00850323" w:rsidRDefault="00850323" w:rsidP="00850323">
      <w:pPr>
        <w:pStyle w:val="ListParagraph"/>
        <w:numPr>
          <w:ilvl w:val="1"/>
          <w:numId w:val="42"/>
        </w:numPr>
        <w:shd w:val="clear" w:color="auto" w:fill="FFFFFF"/>
        <w:spacing w:line="293" w:lineRule="atLeast"/>
        <w:textAlignment w:val="baseline"/>
        <w:rPr>
          <w:ins w:id="269" w:author="Dan Veksler" w:date="2014-06-04T07:50:00Z"/>
          <w:rFonts w:ascii="Verdana" w:hAnsi="Verdana"/>
          <w:color w:val="3D3D3D"/>
          <w:sz w:val="20"/>
          <w:szCs w:val="20"/>
        </w:rPr>
      </w:pPr>
      <w:ins w:id="270" w:author="Dan Veksler" w:date="2014-06-04T07:50:00Z">
        <w:r>
          <w:rPr>
            <w:rFonts w:ascii="Verdana" w:hAnsi="Verdana"/>
            <w:color w:val="3D3D3D"/>
            <w:sz w:val="20"/>
            <w:szCs w:val="20"/>
          </w:rPr>
          <w:t>Step 3</w:t>
        </w:r>
        <w:r w:rsidRPr="00850323">
          <w:rPr>
            <w:rFonts w:ascii="Verdana" w:hAnsi="Verdana"/>
            <w:color w:val="3D3D3D"/>
            <w:sz w:val="20"/>
            <w:szCs w:val="20"/>
          </w:rPr>
          <w:t xml:space="preserve">. openssl rsa -in rsaprivatekey.pem -out publickey.pem -pubout </w:t>
        </w:r>
      </w:ins>
    </w:p>
    <w:p w14:paraId="4AD46B89" w14:textId="77777777" w:rsidR="00850323" w:rsidRPr="00850323" w:rsidRDefault="00850323" w:rsidP="00850323">
      <w:pPr>
        <w:pStyle w:val="ListParagraph"/>
        <w:numPr>
          <w:ilvl w:val="1"/>
          <w:numId w:val="42"/>
        </w:numPr>
        <w:shd w:val="clear" w:color="auto" w:fill="FFFFFF"/>
        <w:spacing w:line="293" w:lineRule="atLeast"/>
        <w:textAlignment w:val="baseline"/>
        <w:rPr>
          <w:ins w:id="271" w:author="Dan Veksler" w:date="2014-06-04T07:50:00Z"/>
          <w:rFonts w:ascii="Verdana" w:hAnsi="Verdana"/>
          <w:color w:val="3D3D3D"/>
          <w:sz w:val="20"/>
          <w:szCs w:val="20"/>
        </w:rPr>
      </w:pPr>
      <w:ins w:id="272" w:author="Dan Veksler" w:date="2014-06-04T07:50:00Z">
        <w:r>
          <w:rPr>
            <w:rFonts w:ascii="Verdana" w:hAnsi="Verdana"/>
            <w:color w:val="3D3D3D"/>
            <w:sz w:val="20"/>
            <w:szCs w:val="20"/>
          </w:rPr>
          <w:t>Step 4</w:t>
        </w:r>
        <w:r w:rsidRPr="00850323">
          <w:rPr>
            <w:rFonts w:ascii="Verdana" w:hAnsi="Verdana"/>
            <w:color w:val="3D3D3D"/>
            <w:sz w:val="20"/>
            <w:szCs w:val="20"/>
          </w:rPr>
          <w:t>. openssl pkcs8 -topk8 -in rsaprivatekey.pem -out privatekey.pem -nocrypt</w:t>
        </w:r>
      </w:ins>
    </w:p>
    <w:p w14:paraId="522E4614" w14:textId="77777777" w:rsidR="00850323" w:rsidRDefault="00850323" w:rsidP="00850323">
      <w:pPr>
        <w:pStyle w:val="Standard1"/>
        <w:numPr>
          <w:ilvl w:val="1"/>
          <w:numId w:val="42"/>
        </w:numPr>
        <w:rPr>
          <w:ins w:id="273" w:author="Dan Veksler" w:date="2014-06-04T07:50:00Z"/>
        </w:rPr>
      </w:pPr>
      <w:ins w:id="274" w:author="Dan Veksler" w:date="2014-06-04T07:50:00Z">
        <w:r>
          <w:t>Provide the public key to OINK, while updating the private key in the local settings.</w:t>
        </w:r>
      </w:ins>
    </w:p>
    <w:p w14:paraId="5AACFFFE" w14:textId="40CCE2C1" w:rsidR="000F2A3C" w:rsidDel="00850323" w:rsidRDefault="000F2A3C" w:rsidP="00961009">
      <w:pPr>
        <w:pStyle w:val="ListParagraph"/>
        <w:numPr>
          <w:ilvl w:val="0"/>
          <w:numId w:val="42"/>
        </w:numPr>
        <w:rPr>
          <w:del w:id="275" w:author="Dan Veksler" w:date="2014-06-04T07:50:00Z"/>
        </w:rPr>
      </w:pPr>
    </w:p>
    <w:p w14:paraId="18B2FDBE" w14:textId="77777777" w:rsidR="004F5AB3" w:rsidRDefault="00A559F5" w:rsidP="00A559F5">
      <w:pPr>
        <w:pStyle w:val="Standard1"/>
        <w:ind w:left="1080"/>
      </w:pPr>
      <w:bookmarkStart w:id="276" w:name="_GoBack"/>
      <w:bookmarkEnd w:id="276"/>
      <w:r>
        <w:rPr>
          <w:noProof/>
          <w:lang w:bidi="ar-SA"/>
        </w:rPr>
        <w:drawing>
          <wp:inline distT="0" distB="0" distL="0" distR="0" wp14:anchorId="1E8946BB" wp14:editId="136B24B7">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7">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14:paraId="25BD259C" w14:textId="77777777" w:rsidR="00A559F5" w:rsidRDefault="00A559F5" w:rsidP="00A559F5">
      <w:pPr>
        <w:pStyle w:val="Standard1"/>
        <w:ind w:left="1080"/>
      </w:pPr>
    </w:p>
    <w:p w14:paraId="6458A55D" w14:textId="77777777" w:rsidR="00A559F5" w:rsidRDefault="00A559F5" w:rsidP="00A559F5">
      <w:pPr>
        <w:pStyle w:val="Standard1"/>
        <w:ind w:left="1080"/>
      </w:pPr>
    </w:p>
    <w:p w14:paraId="37CCDCDE" w14:textId="77777777" w:rsidR="00961009" w:rsidRDefault="00961009" w:rsidP="00A559F5">
      <w:pPr>
        <w:pStyle w:val="Standard1"/>
        <w:ind w:left="1080"/>
      </w:pPr>
    </w:p>
    <w:p w14:paraId="494202B2" w14:textId="77777777" w:rsidR="00A559F5" w:rsidRDefault="00A559F5" w:rsidP="00A559F5">
      <w:pPr>
        <w:pStyle w:val="Standard1"/>
        <w:ind w:left="1080"/>
      </w:pPr>
    </w:p>
    <w:p w14:paraId="046E3C89" w14:textId="77777777"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14:paraId="14150D64" w14:textId="77777777" w:rsidR="00A559F5" w:rsidRDefault="00A559F5" w:rsidP="00961009">
      <w:r>
        <w:t>The payment meth</w:t>
      </w:r>
      <w:r w:rsidR="00A973D7">
        <w:t>od should be created according to</w:t>
      </w:r>
      <w:r>
        <w:t xml:space="preserve"> the </w:t>
      </w:r>
      <w:r w:rsidR="00A973D7">
        <w:t xml:space="preserve">following </w:t>
      </w:r>
      <w:r>
        <w:t>screenshot below:</w:t>
      </w:r>
    </w:p>
    <w:p w14:paraId="06AF82F5" w14:textId="77777777" w:rsidR="00A559F5" w:rsidRDefault="00A559F5" w:rsidP="00A559F5">
      <w:pPr>
        <w:pStyle w:val="Standard1"/>
        <w:ind w:left="1080"/>
      </w:pPr>
      <w:r>
        <w:rPr>
          <w:noProof/>
          <w:lang w:bidi="ar-SA"/>
        </w:rPr>
        <w:lastRenderedPageBreak/>
        <w:drawing>
          <wp:inline distT="0" distB="0" distL="0" distR="0" wp14:anchorId="106C3D7A" wp14:editId="237F1F41">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18">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14:paraId="163FAB60" w14:textId="77777777" w:rsidR="00450FCA" w:rsidRDefault="00450FCA" w:rsidP="00961009">
      <w:r>
        <w:t xml:space="preserve">The only required fields are ID, Name and Enabled. The rest </w:t>
      </w:r>
      <w:r w:rsidR="00A973D7">
        <w:t>of fields can be set according to</w:t>
      </w:r>
      <w:r>
        <w:t xml:space="preserve"> your requirements.</w:t>
      </w:r>
    </w:p>
    <w:p w14:paraId="239E4876" w14:textId="77777777" w:rsidR="00450FCA" w:rsidRPr="00450FCA" w:rsidRDefault="00450FCA" w:rsidP="00961009">
      <w:pPr>
        <w:rPr>
          <w:b/>
        </w:rPr>
      </w:pPr>
      <w:r w:rsidRPr="00450FCA">
        <w:rPr>
          <w:b/>
        </w:rPr>
        <w:t>Provide Callback URLs for Virtual Piggy</w:t>
      </w:r>
    </w:p>
    <w:p w14:paraId="0A4E8E65" w14:textId="77777777" w:rsidR="00450FCA" w:rsidRDefault="00450FCA" w:rsidP="00961009">
      <w:r>
        <w:t xml:space="preserve">To complete the configuration you should provide callback urls for Approval and Reject requests from </w:t>
      </w:r>
      <w:r w:rsidR="00A92519" w:rsidRPr="00A92519">
        <w:rPr>
          <w:b/>
        </w:rPr>
        <w:t>Oink</w:t>
      </w:r>
      <w:r>
        <w:t xml:space="preserve"> service.</w:t>
      </w:r>
    </w:p>
    <w:p w14:paraId="02B95CA9" w14:textId="77777777" w:rsidR="00450FCA" w:rsidRDefault="00450FCA" w:rsidP="00961009">
      <w:r>
        <w:t>Examples:</w:t>
      </w:r>
    </w:p>
    <w:p w14:paraId="1C247A11" w14:textId="77777777" w:rsidR="00450FCA" w:rsidRDefault="00450FCA"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r w:rsidR="008E1354" w:rsidRPr="008E1354">
        <w:rPr>
          <w:sz w:val="16"/>
          <w:szCs w:val="16"/>
        </w:rPr>
        <w:t>SiteID-</w:t>
      </w:r>
      <w:r w:rsidRPr="008E1354">
        <w:rPr>
          <w:sz w:val="16"/>
          <w:szCs w:val="16"/>
          <w:lang w:val="uk-UA"/>
        </w:rPr>
        <w:t>Site/default/</w:t>
      </w:r>
      <w:r w:rsidRPr="008E1354">
        <w:rPr>
          <w:sz w:val="16"/>
          <w:szCs w:val="16"/>
        </w:rPr>
        <w:t>VPCallback-Approve</w:t>
      </w:r>
    </w:p>
    <w:p w14:paraId="3E6B9A45" w14:textId="77777777"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r w:rsidRPr="008E1354">
        <w:rPr>
          <w:sz w:val="16"/>
          <w:szCs w:val="16"/>
        </w:rPr>
        <w:t>SiteID-</w:t>
      </w:r>
      <w:r w:rsidRPr="008E1354">
        <w:rPr>
          <w:sz w:val="16"/>
          <w:szCs w:val="16"/>
          <w:lang w:val="uk-UA"/>
        </w:rPr>
        <w:t>Site/default/</w:t>
      </w:r>
      <w:r w:rsidRPr="008E1354">
        <w:rPr>
          <w:sz w:val="16"/>
          <w:szCs w:val="16"/>
        </w:rPr>
        <w:t>VPCallback-</w:t>
      </w:r>
      <w:r>
        <w:rPr>
          <w:sz w:val="16"/>
          <w:szCs w:val="16"/>
        </w:rPr>
        <w:t>Decline</w:t>
      </w:r>
    </w:p>
    <w:p w14:paraId="410A2D78" w14:textId="77777777" w:rsidR="008E1354" w:rsidRDefault="008E1354" w:rsidP="00961009">
      <w:r>
        <w:t>Where:</w:t>
      </w:r>
    </w:p>
    <w:p w14:paraId="3E7F3DB8" w14:textId="77777777" w:rsidR="008E1354" w:rsidRDefault="008E1354" w:rsidP="00961009">
      <w:r w:rsidRPr="008E1354">
        <w:t>sandbox1.my.dw.demandware.net</w:t>
      </w:r>
      <w:r>
        <w:t xml:space="preserve"> – your instance’s domain</w:t>
      </w:r>
    </w:p>
    <w:p w14:paraId="326F8F9D" w14:textId="77777777" w:rsidR="008E1354" w:rsidRDefault="008E1354" w:rsidP="00961009">
      <w:r>
        <w:t>SiteID – your particular site’s identifier</w:t>
      </w:r>
    </w:p>
    <w:p w14:paraId="7CE556B8" w14:textId="77777777" w:rsidR="008E1354" w:rsidRPr="008E1354" w:rsidRDefault="008E1354" w:rsidP="00961009">
      <w:pPr>
        <w:rPr>
          <w:b/>
        </w:rPr>
      </w:pPr>
      <w:r w:rsidRPr="008E1354">
        <w:rPr>
          <w:b/>
        </w:rPr>
        <w:t>Assign the cartridge to a site</w:t>
      </w:r>
    </w:p>
    <w:p w14:paraId="053CC523" w14:textId="77777777"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w:t>
      </w:r>
      <w:r w:rsidR="00A92519" w:rsidRPr="00A92519">
        <w:rPr>
          <w:b/>
        </w:rPr>
        <w:t>Oink</w:t>
      </w:r>
      <w:r w:rsidR="00AC4607">
        <w:t xml:space="preserve"> is</w:t>
      </w:r>
      <w:r>
        <w:t xml:space="preserve"> needed</w:t>
      </w:r>
      <w:r w:rsidR="00AC4607">
        <w:t>,</w:t>
      </w:r>
      <w:r>
        <w:t xml:space="preserve"> including Business Manager:</w:t>
      </w:r>
    </w:p>
    <w:p w14:paraId="07637F99" w14:textId="77777777" w:rsidR="008E1354" w:rsidRPr="008E1354" w:rsidRDefault="008E1354" w:rsidP="008E1354">
      <w:pPr>
        <w:pStyle w:val="Standard1"/>
        <w:ind w:left="1080"/>
      </w:pPr>
      <w:r>
        <w:rPr>
          <w:noProof/>
          <w:lang w:bidi="ar-SA"/>
        </w:rPr>
        <w:drawing>
          <wp:inline distT="0" distB="0" distL="0" distR="0" wp14:anchorId="5EDEC15A" wp14:editId="22AC7124">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14:paraId="0F22C6AF" w14:textId="77777777" w:rsidR="0036700C" w:rsidRPr="00380C71" w:rsidRDefault="0036700C" w:rsidP="0036700C">
      <w:pPr>
        <w:pStyle w:val="Heading2"/>
      </w:pPr>
      <w:bookmarkStart w:id="277" w:name="_Toc389461727"/>
      <w:r>
        <w:t>Custom Code</w:t>
      </w:r>
      <w:bookmarkEnd w:id="277"/>
    </w:p>
    <w:p w14:paraId="442CE098" w14:textId="77777777" w:rsidR="0036700C" w:rsidRDefault="0036700C" w:rsidP="00380C71">
      <w:pPr>
        <w:pStyle w:val="code"/>
        <w:ind w:left="1080"/>
      </w:pPr>
    </w:p>
    <w:p w14:paraId="08B109D4" w14:textId="77777777" w:rsidR="00D752F3" w:rsidRDefault="0001030C" w:rsidP="0001030C">
      <w:r>
        <w:t>Integration is based on new templates introduced in SiteGenesis 12.5. Integration points are:</w:t>
      </w:r>
    </w:p>
    <w:p w14:paraId="0AD2BEFE" w14:textId="77777777" w:rsidR="0001030C" w:rsidRDefault="0001030C" w:rsidP="0001030C">
      <w:pPr>
        <w:pStyle w:val="ListParagraph"/>
        <w:numPr>
          <w:ilvl w:val="0"/>
          <w:numId w:val="36"/>
        </w:numPr>
      </w:pPr>
      <w:r>
        <w:t>checkout/pt_checkout_UI.isml</w:t>
      </w:r>
    </w:p>
    <w:p w14:paraId="51F5D9DC" w14:textId="77777777" w:rsidR="0001030C" w:rsidRDefault="0001030C" w:rsidP="0001030C">
      <w:pPr>
        <w:pStyle w:val="ListParagraph"/>
        <w:numPr>
          <w:ilvl w:val="0"/>
          <w:numId w:val="36"/>
        </w:numPr>
      </w:pPr>
      <w:r>
        <w:t>checkout/cart/pt_cart_UI.isml</w:t>
      </w:r>
    </w:p>
    <w:p w14:paraId="5FB3A09D" w14:textId="77777777" w:rsidR="0001030C" w:rsidRDefault="0001030C" w:rsidP="0001030C">
      <w:pPr>
        <w:pStyle w:val="ListParagraph"/>
        <w:numPr>
          <w:ilvl w:val="0"/>
          <w:numId w:val="36"/>
        </w:numPr>
      </w:pPr>
      <w:r>
        <w:t>checkout/cart/pt_cart_VARS.isml</w:t>
      </w:r>
    </w:p>
    <w:p w14:paraId="0925A31F" w14:textId="77777777" w:rsidR="0001030C" w:rsidRDefault="0001030C" w:rsidP="0001030C">
      <w:r>
        <w:t xml:space="preserve">Additionally use checkout/cart/rightcolumn.isml file as </w:t>
      </w:r>
      <w:r w:rsidR="00F909CC">
        <w:t xml:space="preserve">a </w:t>
      </w:r>
      <w:r>
        <w:t xml:space="preserve">reference </w:t>
      </w:r>
      <w:r w:rsidR="00F909CC">
        <w:t xml:space="preserve">as to </w:t>
      </w:r>
      <w:r>
        <w:t xml:space="preserve">how the </w:t>
      </w:r>
      <w:r w:rsidR="00A92519" w:rsidRPr="00A92519">
        <w:rPr>
          <w:b/>
        </w:rPr>
        <w:t>Oink</w:t>
      </w:r>
      <w:r>
        <w:t xml:space="preserve"> login button should be inserted.</w:t>
      </w:r>
    </w:p>
    <w:p w14:paraId="03EF87F3" w14:textId="77777777" w:rsidR="0001030C" w:rsidRDefault="0001030C" w:rsidP="0001030C">
      <w:r>
        <w:t>In case your solution is based on an earlier SiteGenesis version or on any other reference application, you have to:</w:t>
      </w:r>
    </w:p>
    <w:p w14:paraId="173F24C9" w14:textId="77777777" w:rsidR="0001030C" w:rsidRDefault="0001030C" w:rsidP="0001030C">
      <w:pPr>
        <w:pStyle w:val="ListParagraph"/>
        <w:numPr>
          <w:ilvl w:val="0"/>
          <w:numId w:val="37"/>
        </w:numPr>
      </w:pPr>
      <w:r>
        <w:t>put contents of *_UI.isml files into &lt;head&gt; section of t</w:t>
      </w:r>
      <w:r w:rsidR="00F909CC">
        <w:t>he pages Cart and Checkout. It</w:t>
      </w:r>
      <w:r>
        <w:t xml:space="preserve"> </w:t>
      </w:r>
      <w:r w:rsidR="00F909CC">
        <w:t xml:space="preserve">can be </w:t>
      </w:r>
      <w:r>
        <w:t>put it into global header.</w:t>
      </w:r>
    </w:p>
    <w:p w14:paraId="6C72ECA3" w14:textId="77777777" w:rsidR="0001030C" w:rsidRDefault="0001030C" w:rsidP="0001030C">
      <w:pPr>
        <w:pStyle w:val="ListParagraph"/>
        <w:numPr>
          <w:ilvl w:val="0"/>
          <w:numId w:val="37"/>
        </w:numPr>
      </w:pPr>
      <w:r>
        <w:t xml:space="preserve">put contents of pt_cart_VARS.isml into bottom of the Cart page (below the </w:t>
      </w:r>
      <w:r w:rsidR="00410DE5" w:rsidRPr="00410DE5">
        <w:rPr>
          <w:b/>
        </w:rPr>
        <w:t>Oink</w:t>
      </w:r>
      <w:r>
        <w:t xml:space="preserve"> button include) and any other pages you’re going to place the butt</w:t>
      </w:r>
      <w:r w:rsidR="00F909CC">
        <w:t>on.</w:t>
      </w:r>
    </w:p>
    <w:p w14:paraId="0FED1D35" w14:textId="77777777"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for VirtualPiggy service. To do this</w:t>
      </w:r>
      <w:r w:rsidR="00867FF6">
        <w:t>,</w:t>
      </w:r>
      <w:r>
        <w:t xml:space="preserve"> download the latest version from the following address and save it as webreferences/VirtualPiggyService.wsdl:</w:t>
      </w:r>
    </w:p>
    <w:p w14:paraId="168634A0" w14:textId="06B2E7DB" w:rsidR="00C00D95" w:rsidRDefault="000771E3" w:rsidP="00C00D95">
      <w:pPr>
        <w:rPr>
          <w:ins w:id="278" w:author="Dan Veksler" w:date="2014-06-01T12:46:00Z"/>
        </w:rPr>
      </w:pPr>
      <w:ins w:id="279" w:author="Dan Veksler" w:date="2014-06-01T12:46:00Z">
        <w:r>
          <w:fldChar w:fldCharType="begin"/>
        </w:r>
        <w:r>
          <w:instrText xml:space="preserve"> HYPERLINK "</w:instrText>
        </w:r>
      </w:ins>
      <w:r>
        <w:instrText>https://integration</w:instrText>
      </w:r>
      <w:r w:rsidRPr="00C00D95">
        <w:instrText>.virtualpiggy.com/services/TransactionService.svc?wsdl</w:instrText>
      </w:r>
      <w:ins w:id="280" w:author="Dan Veksler" w:date="2014-06-01T12:46:00Z">
        <w:r>
          <w:instrText xml:space="preserve">" </w:instrText>
        </w:r>
        <w:r>
          <w:fldChar w:fldCharType="separate"/>
        </w:r>
      </w:ins>
      <w:r w:rsidRPr="00772218">
        <w:rPr>
          <w:rStyle w:val="Hyperlink"/>
        </w:rPr>
        <w:t>https://integration.virtualpiggy.com/services/TransactionService.svc?wsdl</w:t>
      </w:r>
      <w:ins w:id="281" w:author="Dan Veksler" w:date="2014-06-01T12:46:00Z">
        <w:r>
          <w:fldChar w:fldCharType="end"/>
        </w:r>
      </w:ins>
    </w:p>
    <w:p w14:paraId="6ACD87D6" w14:textId="77777777" w:rsidR="000771E3" w:rsidRDefault="000771E3" w:rsidP="00C00D95">
      <w:pPr>
        <w:rPr>
          <w:ins w:id="282" w:author="Dan Veksler" w:date="2014-06-01T12:46:00Z"/>
        </w:rPr>
      </w:pPr>
    </w:p>
    <w:p w14:paraId="18757BBA" w14:textId="3C1078A2" w:rsidR="000771E3" w:rsidRDefault="000771E3" w:rsidP="00C00D95">
      <w:pPr>
        <w:rPr>
          <w:ins w:id="283" w:author="Dan Veksler" w:date="2014-06-01T12:47:00Z"/>
        </w:rPr>
      </w:pPr>
      <w:ins w:id="284" w:author="Dan Veksler" w:date="2014-06-01T12:46:00Z">
        <w:r>
          <w:t xml:space="preserve">In order to add shipping method selection to the VP checkout screen, please refer to </w:t>
        </w:r>
      </w:ins>
      <w:ins w:id="285" w:author="Dan Veksler" w:date="2014-06-01T12:47:00Z">
        <w:r>
          <w:t>the</w:t>
        </w:r>
      </w:ins>
      <w:ins w:id="286" w:author="Dan Veksler" w:date="2014-06-01T12:46:00Z">
        <w:r>
          <w:t xml:space="preserve"> </w:t>
        </w:r>
      </w:ins>
      <w:ins w:id="287" w:author="Dan Veksler" w:date="2014-06-01T12:47:00Z">
        <w:r>
          <w:t>checkout template inside int_virtualpiggy integration in the following location:</w:t>
        </w:r>
      </w:ins>
    </w:p>
    <w:p w14:paraId="3FEE827B" w14:textId="5D9E0F23" w:rsidR="000771E3" w:rsidRDefault="000771E3" w:rsidP="00C00D95">
      <w:pPr>
        <w:rPr>
          <w:ins w:id="288" w:author="Dan Veksler" w:date="2014-06-01T12:50:00Z"/>
        </w:rPr>
      </w:pPr>
      <w:ins w:id="289" w:author="Dan Veksler" w:date="2014-06-01T12:48:00Z">
        <w:r>
          <w:t>Templates/default/checkout/virtualpiggy/</w:t>
        </w:r>
      </w:ins>
      <w:ins w:id="290" w:author="Dan Veksler" w:date="2014-06-01T12:49:00Z">
        <w:r>
          <w:t>checkout.isml.    This file contains typical checkout of the earlier SiteGenesis versions.</w:t>
        </w:r>
      </w:ins>
      <w:ins w:id="291" w:author="Dan Veksler" w:date="2014-06-01T12:50:00Z">
        <w:r>
          <w:t xml:space="preserve">  This line is used to fill in the shipping method selection on VP checkout screen:</w:t>
        </w:r>
      </w:ins>
    </w:p>
    <w:p w14:paraId="2A536D8A" w14:textId="7C2323DD" w:rsidR="000771E3" w:rsidRPr="000771E3" w:rsidRDefault="000771E3">
      <w:pPr>
        <w:autoSpaceDE w:val="0"/>
        <w:autoSpaceDN w:val="0"/>
        <w:adjustRightInd w:val="0"/>
        <w:spacing w:after="0" w:line="240" w:lineRule="auto"/>
        <w:ind w:left="372" w:firstLine="708"/>
        <w:rPr>
          <w:rFonts w:ascii="Consolas" w:hAnsi="Consolas" w:cs="Consolas"/>
          <w:sz w:val="20"/>
          <w:szCs w:val="20"/>
          <w:lang w:bidi="ar-SA"/>
          <w:rPrChange w:id="292" w:author="Dan Veksler" w:date="2014-06-01T12:51:00Z">
            <w:rPr/>
          </w:rPrChange>
        </w:rPr>
        <w:pPrChange w:id="293" w:author="Dan Veksler" w:date="2014-06-01T12:51:00Z">
          <w:pPr/>
        </w:pPrChange>
      </w:pPr>
      <w:ins w:id="294" w:author="Dan Veksler" w:date="2014-06-01T12:51:00Z">
        <w:r>
          <w:rPr>
            <w:rFonts w:ascii="Consolas" w:hAnsi="Consolas" w:cs="Consolas"/>
            <w:color w:val="008080"/>
            <w:sz w:val="20"/>
            <w:szCs w:val="20"/>
            <w:lang w:bidi="ar-SA"/>
          </w:rPr>
          <w:t>&lt;</w:t>
        </w:r>
        <w:r>
          <w:rPr>
            <w:rFonts w:ascii="Consolas" w:hAnsi="Consolas" w:cs="Consolas"/>
            <w:color w:val="3F7F7F"/>
            <w:sz w:val="20"/>
            <w:szCs w:val="20"/>
            <w:highlight w:val="lightGray"/>
            <w:lang w:bidi="ar-SA"/>
          </w:rPr>
          <w:t>div</w:t>
        </w:r>
        <w:r>
          <w:rPr>
            <w:rFonts w:ascii="Consolas" w:hAnsi="Consolas" w:cs="Consolas"/>
            <w:sz w:val="20"/>
            <w:szCs w:val="20"/>
            <w:lang w:bidi="ar-SA"/>
          </w:rPr>
          <w:t xml:space="preserve"> </w:t>
        </w:r>
        <w:r>
          <w:rPr>
            <w:rFonts w:ascii="Consolas" w:hAnsi="Consolas" w:cs="Consolas"/>
            <w:color w:val="7F007F"/>
            <w:sz w:val="20"/>
            <w:szCs w:val="20"/>
            <w:lang w:bidi="ar-SA"/>
          </w:rPr>
          <w:t>id</w:t>
        </w:r>
        <w:r>
          <w:rPr>
            <w:rFonts w:ascii="Consolas" w:hAnsi="Consolas" w:cs="Consolas"/>
            <w:color w:val="000000"/>
            <w:sz w:val="20"/>
            <w:szCs w:val="20"/>
            <w:lang w:bidi="ar-SA"/>
          </w:rPr>
          <w:t>=</w:t>
        </w:r>
        <w:r>
          <w:rPr>
            <w:rFonts w:ascii="Consolas" w:hAnsi="Consolas" w:cs="Consolas"/>
            <w:i/>
            <w:iCs/>
            <w:color w:val="2A00FF"/>
            <w:sz w:val="20"/>
            <w:szCs w:val="20"/>
            <w:lang w:bidi="ar-SA"/>
          </w:rPr>
          <w:t>"shippingmethodform"</w:t>
        </w:r>
        <w:r>
          <w:rPr>
            <w:rFonts w:ascii="Consolas" w:hAnsi="Consolas" w:cs="Consolas"/>
            <w:color w:val="008080"/>
            <w:sz w:val="20"/>
            <w:szCs w:val="20"/>
            <w:lang w:bidi="ar-SA"/>
          </w:rPr>
          <w:t>&gt;&lt;/</w:t>
        </w:r>
        <w:r>
          <w:rPr>
            <w:rFonts w:ascii="Consolas" w:hAnsi="Consolas" w:cs="Consolas"/>
            <w:color w:val="3F7F7F"/>
            <w:sz w:val="20"/>
            <w:szCs w:val="20"/>
            <w:highlight w:val="lightGray"/>
            <w:lang w:bidi="ar-SA"/>
          </w:rPr>
          <w:t>div</w:t>
        </w:r>
        <w:r>
          <w:rPr>
            <w:rFonts w:ascii="Consolas" w:hAnsi="Consolas" w:cs="Consolas"/>
            <w:color w:val="008080"/>
            <w:sz w:val="20"/>
            <w:szCs w:val="20"/>
            <w:lang w:bidi="ar-SA"/>
          </w:rPr>
          <w:t>&gt;</w:t>
        </w:r>
      </w:ins>
    </w:p>
    <w:p w14:paraId="359DA4B5" w14:textId="6B23CBBF" w:rsidR="0001030C" w:rsidRDefault="000771E3" w:rsidP="0001030C">
      <w:pPr>
        <w:rPr>
          <w:ins w:id="295" w:author="Dan Veksler" w:date="2014-06-01T12:53:00Z"/>
        </w:rPr>
      </w:pPr>
      <w:ins w:id="296" w:author="Dan Veksler" w:date="2014-06-01T12:51:00Z">
        <w:r>
          <w:t>Followed by shipping method JS code</w:t>
        </w:r>
      </w:ins>
    </w:p>
    <w:p w14:paraId="574C3EF8" w14:textId="77777777" w:rsidR="000771E3" w:rsidRDefault="000771E3" w:rsidP="0001030C">
      <w:pPr>
        <w:rPr>
          <w:ins w:id="297" w:author="Dan Veksler" w:date="2014-06-01T12:53:00Z"/>
        </w:rPr>
      </w:pPr>
    </w:p>
    <w:p w14:paraId="23188F2E" w14:textId="065D787A" w:rsidR="000771E3" w:rsidRDefault="000771E3" w:rsidP="0001030C">
      <w:pPr>
        <w:rPr>
          <w:ins w:id="298" w:author="Dan Veksler" w:date="2014-06-01T12:54:00Z"/>
        </w:rPr>
      </w:pPr>
      <w:ins w:id="299" w:author="Dan Veksler" w:date="2014-06-01T12:54:00Z">
        <w:r>
          <w:t>Payment information is handled in the following pipeline: VirtualPiggy-HandlePayment</w:t>
        </w:r>
      </w:ins>
    </w:p>
    <w:p w14:paraId="28B36CB1" w14:textId="57C447C9" w:rsidR="000771E3" w:rsidRDefault="000771E3" w:rsidP="0001030C">
      <w:pPr>
        <w:rPr>
          <w:ins w:id="300" w:author="Dan Veksler" w:date="2014-06-01T12:54:00Z"/>
        </w:rPr>
      </w:pPr>
      <w:ins w:id="301" w:author="Dan Veksler" w:date="2014-06-01T12:54:00Z">
        <w:r>
          <w:t>Pay special attention to your individual credit card processor, since it will need to be replaced from PayFlow as in the example below.</w:t>
        </w:r>
      </w:ins>
    </w:p>
    <w:p w14:paraId="00399E73" w14:textId="55F623D1" w:rsidR="000771E3" w:rsidRDefault="000771E3" w:rsidP="0001030C">
      <w:pPr>
        <w:rPr>
          <w:ins w:id="302" w:author="Dan Veksler" w:date="2014-06-01T12:54:00Z"/>
        </w:rPr>
      </w:pPr>
      <w:ins w:id="303" w:author="Dan Veksler" w:date="2014-06-01T12:54:00Z">
        <w:r>
          <w:rPr>
            <w:noProof/>
            <w:lang w:bidi="ar-SA"/>
          </w:rPr>
          <w:lastRenderedPageBreak/>
          <w:drawing>
            <wp:inline distT="0" distB="0" distL="0" distR="0" wp14:anchorId="5EC8E862" wp14:editId="61316563">
              <wp:extent cx="6188710" cy="2973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73070"/>
                      </a:xfrm>
                      <a:prstGeom prst="rect">
                        <a:avLst/>
                      </a:prstGeom>
                    </pic:spPr>
                  </pic:pic>
                </a:graphicData>
              </a:graphic>
            </wp:inline>
          </w:drawing>
        </w:r>
      </w:ins>
    </w:p>
    <w:p w14:paraId="3F0B6E71" w14:textId="1E335FE1" w:rsidR="000771E3" w:rsidRDefault="000771E3" w:rsidP="0001030C">
      <w:pPr>
        <w:rPr>
          <w:ins w:id="304" w:author="Dan Veksler" w:date="2014-06-01T12:56:00Z"/>
        </w:rPr>
      </w:pPr>
      <w:ins w:id="305" w:author="Dan Veksler" w:date="2014-06-01T12:55:00Z">
        <w:r>
          <w:t xml:space="preserve">Note: this step is important, if </w:t>
        </w:r>
      </w:ins>
      <w:ins w:id="306" w:author="Dan Veksler" w:date="2014-06-01T12:56:00Z">
        <w:r w:rsidR="00867163">
          <w:t xml:space="preserve">credit card information is communicated back to the storefront.  </w:t>
        </w:r>
      </w:ins>
    </w:p>
    <w:p w14:paraId="2E37653B" w14:textId="14CBA381" w:rsidR="00867163" w:rsidRDefault="00867163" w:rsidP="0001030C">
      <w:pPr>
        <w:rPr>
          <w:ins w:id="307" w:author="Dan Veksler" w:date="2014-06-01T12:59:00Z"/>
        </w:rPr>
      </w:pPr>
      <w:ins w:id="308" w:author="Dan Veksler" w:date="2014-06-01T12:57:00Z">
        <w:r>
          <w:t>Vp/processTransaction.ds contains the information regarding fields to be preserved for OMS.</w:t>
        </w:r>
      </w:ins>
    </w:p>
    <w:p w14:paraId="634C391E" w14:textId="18BCE270" w:rsidR="00867163" w:rsidRDefault="00867163" w:rsidP="0001030C">
      <w:pPr>
        <w:rPr>
          <w:ins w:id="309" w:author="Dan Veksler" w:date="2014-06-01T12:59:00Z"/>
        </w:rPr>
      </w:pPr>
      <w:ins w:id="310" w:author="Dan Veksler" w:date="2014-06-01T12:59:00Z">
        <w:r>
          <w:t>The following fields are now saved into a session</w:t>
        </w:r>
      </w:ins>
      <w:ins w:id="311" w:author="Dan Veksler" w:date="2014-06-02T08:43:00Z">
        <w:r w:rsidR="00B25A5B">
          <w:t xml:space="preserve"> and then saved off to the order (as custom attributes described below)</w:t>
        </w:r>
      </w:ins>
      <w:ins w:id="312" w:author="Dan Veksler" w:date="2014-06-01T12:59:00Z">
        <w:r>
          <w:t>:</w:t>
        </w:r>
      </w:ins>
    </w:p>
    <w:p w14:paraId="4B8A2E42" w14:textId="0EFEFF43" w:rsidR="00867163" w:rsidRDefault="00867163" w:rsidP="0001030C">
      <w:pPr>
        <w:rPr>
          <w:ins w:id="313" w:author="Dan Veksler" w:date="2014-06-01T13:00:00Z"/>
        </w:rPr>
      </w:pPr>
      <w:ins w:id="314" w:author="Dan Veksler" w:date="2014-06-01T13:00:00Z">
        <w:r>
          <w:rPr>
            <w:noProof/>
            <w:lang w:bidi="ar-SA"/>
          </w:rPr>
          <w:drawing>
            <wp:inline distT="0" distB="0" distL="0" distR="0" wp14:anchorId="67936323" wp14:editId="1C4F1F97">
              <wp:extent cx="5095238" cy="1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238" cy="1514286"/>
                      </a:xfrm>
                      <a:prstGeom prst="rect">
                        <a:avLst/>
                      </a:prstGeom>
                    </pic:spPr>
                  </pic:pic>
                </a:graphicData>
              </a:graphic>
            </wp:inline>
          </w:drawing>
        </w:r>
      </w:ins>
    </w:p>
    <w:p w14:paraId="227BB096" w14:textId="77777777" w:rsidR="00867163" w:rsidRDefault="00867163" w:rsidP="0001030C">
      <w:pPr>
        <w:rPr>
          <w:ins w:id="315" w:author="Dan Veksler" w:date="2014-06-01T12:59:00Z"/>
        </w:rPr>
      </w:pPr>
    </w:p>
    <w:p w14:paraId="7E382902" w14:textId="77777777" w:rsidR="00867163" w:rsidRPr="0036700C" w:rsidRDefault="00867163" w:rsidP="0001030C"/>
    <w:p w14:paraId="7BC491A3" w14:textId="77777777" w:rsidR="000709D5" w:rsidRDefault="00D752F3" w:rsidP="00ED2435">
      <w:pPr>
        <w:pStyle w:val="Heading2"/>
      </w:pPr>
      <w:bookmarkStart w:id="316" w:name="_Toc389461728"/>
      <w:r>
        <w:t>External Interfaces</w:t>
      </w:r>
      <w:bookmarkEnd w:id="316"/>
    </w:p>
    <w:p w14:paraId="3F140AE8" w14:textId="77777777" w:rsidR="00C91FA7" w:rsidRDefault="00C91FA7" w:rsidP="00C91FA7"/>
    <w:p w14:paraId="7EF3474F" w14:textId="77777777" w:rsidR="00A54A88" w:rsidRDefault="00BB195C" w:rsidP="00BB195C">
      <w:r>
        <w:t xml:space="preserve">The cartridge uses SOAP to interact with </w:t>
      </w:r>
      <w:r w:rsidR="00867FF6">
        <w:t xml:space="preserve">the </w:t>
      </w:r>
      <w:r>
        <w:t xml:space="preserve">VirtualPiggy service. VirtualPiggy uses http(s) form submit to callback pipelines on </w:t>
      </w:r>
      <w:r w:rsidR="00867FF6">
        <w:t>the D</w:t>
      </w:r>
      <w:r>
        <w:t>emandware side to send order status updates.</w:t>
      </w:r>
    </w:p>
    <w:p w14:paraId="5603AA84" w14:textId="77777777"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697"/>
        <w:gridCol w:w="5959"/>
      </w:tblGrid>
      <w:tr w:rsidR="00BB195C" w:rsidRPr="00BB195C" w14:paraId="77F5B835" w14:textId="77777777" w:rsidTr="00BB195C">
        <w:tc>
          <w:tcPr>
            <w:tcW w:w="2718" w:type="dxa"/>
          </w:tcPr>
          <w:p w14:paraId="65B17DDD"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AuthenticateUser</w:t>
            </w:r>
            <w:r w:rsidRPr="00BB195C">
              <w:rPr>
                <w:rStyle w:val="apple-converted-space"/>
                <w:rFonts w:cstheme="minorHAnsi"/>
                <w:color w:val="333333"/>
                <w:sz w:val="16"/>
                <w:szCs w:val="16"/>
                <w:shd w:val="clear" w:color="auto" w:fill="FFFFFF"/>
              </w:rPr>
              <w:t> </w:t>
            </w:r>
          </w:p>
        </w:tc>
        <w:tc>
          <w:tcPr>
            <w:tcW w:w="6164" w:type="dxa"/>
          </w:tcPr>
          <w:p w14:paraId="6536876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14:paraId="11DB5F62" w14:textId="77777777" w:rsidTr="00BB195C">
        <w:tc>
          <w:tcPr>
            <w:tcW w:w="2718" w:type="dxa"/>
          </w:tcPr>
          <w:p w14:paraId="28A8CD21"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CaptureTransactionByIdentifier</w:t>
            </w:r>
          </w:p>
        </w:tc>
        <w:tc>
          <w:tcPr>
            <w:tcW w:w="6164" w:type="dxa"/>
          </w:tcPr>
          <w:p w14:paraId="6ED238D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14:paraId="50360484" w14:textId="77777777" w:rsidTr="00BB195C">
        <w:tc>
          <w:tcPr>
            <w:tcW w:w="2718" w:type="dxa"/>
          </w:tcPr>
          <w:p w14:paraId="27E6ECF9"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GetAllChildren</w:t>
            </w:r>
          </w:p>
        </w:tc>
        <w:tc>
          <w:tcPr>
            <w:tcW w:w="6164" w:type="dxa"/>
          </w:tcPr>
          <w:p w14:paraId="611DD30A" w14:textId="77777777"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14:paraId="596DB0E9" w14:textId="77777777" w:rsidTr="00BB195C">
        <w:tc>
          <w:tcPr>
            <w:tcW w:w="2718" w:type="dxa"/>
          </w:tcPr>
          <w:p w14:paraId="43582CA5"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GetChildAddress</w:t>
            </w:r>
          </w:p>
        </w:tc>
        <w:tc>
          <w:tcPr>
            <w:tcW w:w="6164" w:type="dxa"/>
          </w:tcPr>
          <w:p w14:paraId="28B596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02B8EC68" w14:textId="77777777" w:rsidTr="00BB195C">
        <w:tc>
          <w:tcPr>
            <w:tcW w:w="2718" w:type="dxa"/>
          </w:tcPr>
          <w:p w14:paraId="6028CE68"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GetParentAddress </w:t>
            </w:r>
          </w:p>
        </w:tc>
        <w:tc>
          <w:tcPr>
            <w:tcW w:w="6164" w:type="dxa"/>
          </w:tcPr>
          <w:p w14:paraId="18835D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14:paraId="4A14A06C" w14:textId="77777777" w:rsidTr="00BB195C">
        <w:tc>
          <w:tcPr>
            <w:tcW w:w="2718" w:type="dxa"/>
          </w:tcPr>
          <w:p w14:paraId="0B52082F"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GetParentChildAddress</w:t>
            </w:r>
            <w:r w:rsidRPr="00BB195C">
              <w:rPr>
                <w:rStyle w:val="apple-converted-space"/>
                <w:rFonts w:cstheme="minorHAnsi"/>
                <w:color w:val="333333"/>
                <w:sz w:val="16"/>
                <w:szCs w:val="16"/>
                <w:shd w:val="clear" w:color="auto" w:fill="FFFFFF"/>
              </w:rPr>
              <w:t> </w:t>
            </w:r>
          </w:p>
        </w:tc>
        <w:tc>
          <w:tcPr>
            <w:tcW w:w="6164" w:type="dxa"/>
          </w:tcPr>
          <w:p w14:paraId="6510A19B"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6B57B8F8" w14:textId="77777777" w:rsidTr="00BB195C">
        <w:tc>
          <w:tcPr>
            <w:tcW w:w="2718" w:type="dxa"/>
          </w:tcPr>
          <w:p w14:paraId="145B3A16"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lastRenderedPageBreak/>
              <w:t>GetPaymentAccounts</w:t>
            </w:r>
          </w:p>
        </w:tc>
        <w:tc>
          <w:tcPr>
            <w:tcW w:w="6164" w:type="dxa"/>
          </w:tcPr>
          <w:p w14:paraId="0AD0123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14:paraId="1885233B" w14:textId="77777777" w:rsidTr="00BB195C">
        <w:tc>
          <w:tcPr>
            <w:tcW w:w="2718" w:type="dxa"/>
          </w:tcPr>
          <w:p w14:paraId="1F5FFF00"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PingHeaders</w:t>
            </w:r>
          </w:p>
        </w:tc>
        <w:tc>
          <w:tcPr>
            <w:tcW w:w="6164" w:type="dxa"/>
          </w:tcPr>
          <w:p w14:paraId="40C6750C"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Used to verify connectivity to the web service and verifies validity for the header values vp.MerchantIdentifier and vp.APIkey</w:t>
            </w:r>
          </w:p>
        </w:tc>
      </w:tr>
      <w:tr w:rsidR="00BB195C" w:rsidRPr="00BB195C" w14:paraId="5BA33CD9" w14:textId="77777777" w:rsidTr="00BB195C">
        <w:tc>
          <w:tcPr>
            <w:tcW w:w="2718" w:type="dxa"/>
          </w:tcPr>
          <w:p w14:paraId="46A5480E"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ProcessParentTransaction</w:t>
            </w:r>
          </w:p>
        </w:tc>
        <w:tc>
          <w:tcPr>
            <w:tcW w:w="6164" w:type="dxa"/>
          </w:tcPr>
          <w:p w14:paraId="4DCA0EB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14:paraId="46E0840A" w14:textId="77777777" w:rsidTr="00BB195C">
        <w:tc>
          <w:tcPr>
            <w:tcW w:w="2718" w:type="dxa"/>
          </w:tcPr>
          <w:p w14:paraId="20623DC8" w14:textId="77777777" w:rsidR="00BB195C" w:rsidRPr="00BB195C" w:rsidRDefault="00BB195C" w:rsidP="005A2107">
            <w:pPr>
              <w:ind w:left="0"/>
              <w:rPr>
                <w:rFonts w:cstheme="minorHAnsi"/>
                <w:sz w:val="16"/>
                <w:szCs w:val="16"/>
              </w:rPr>
            </w:pPr>
            <w:r w:rsidRPr="00BB195C">
              <w:rPr>
                <w:rFonts w:cstheme="minorHAnsi"/>
                <w:color w:val="333333"/>
                <w:sz w:val="16"/>
                <w:szCs w:val="16"/>
                <w:shd w:val="clear" w:color="auto" w:fill="FFFFFF"/>
              </w:rPr>
              <w:t>ProcessTransaction</w:t>
            </w:r>
          </w:p>
        </w:tc>
        <w:tc>
          <w:tcPr>
            <w:tcW w:w="6164" w:type="dxa"/>
          </w:tcPr>
          <w:p w14:paraId="73E8D92D"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14:paraId="2E3654AB" w14:textId="77777777" w:rsidR="00BB195C" w:rsidRDefault="00BB195C" w:rsidP="00BB195C"/>
    <w:p w14:paraId="755AE036" w14:textId="77777777" w:rsidR="00BB195C" w:rsidRDefault="00BB195C" w:rsidP="00BB195C">
      <w:r>
        <w:t>The m</w:t>
      </w:r>
      <w:r w:rsidR="009E7B04">
        <w:t xml:space="preserve">ethods are described in detail on </w:t>
      </w:r>
      <w:r>
        <w:t>Virtual Piggy</w:t>
      </w:r>
      <w:r w:rsidR="009E7B04">
        <w:t xml:space="preserve">’s </w:t>
      </w:r>
      <w:r>
        <w:t xml:space="preserve"> Documentation site: </w:t>
      </w:r>
      <w:hyperlink r:id="rId22" w:history="1">
        <w:r>
          <w:rPr>
            <w:rStyle w:val="Hyperlink"/>
          </w:rPr>
          <w:t>http://docs.virtualpiggy.com/index.php/home/integrate/transaction-services-api</w:t>
        </w:r>
      </w:hyperlink>
    </w:p>
    <w:p w14:paraId="3A586B62" w14:textId="77777777" w:rsidR="00BB195C" w:rsidRPr="008216FD" w:rsidRDefault="008216FD" w:rsidP="00BB195C">
      <w:pPr>
        <w:rPr>
          <w:b/>
        </w:rPr>
      </w:pPr>
      <w:r w:rsidRPr="008216FD">
        <w:rPr>
          <w:b/>
        </w:rPr>
        <w:t>Callback Pipelines</w:t>
      </w:r>
    </w:p>
    <w:p w14:paraId="6D1C5A80" w14:textId="5224DD42" w:rsidR="008216FD" w:rsidRDefault="008216FD" w:rsidP="00BB195C">
      <w:r>
        <w:t>On order status update</w:t>
      </w:r>
      <w:r w:rsidR="009E7B04">
        <w:t>,</w:t>
      </w:r>
      <w:r>
        <w:t xml:space="preserve"> </w:t>
      </w:r>
      <w:r w:rsidR="009E7B04">
        <w:t xml:space="preserve">the </w:t>
      </w:r>
      <w:r>
        <w:t xml:space="preserve">Virtual Piggy service notifies </w:t>
      </w:r>
      <w:r w:rsidR="009E7B04">
        <w:t>Demandware</w:t>
      </w:r>
      <w:r>
        <w:t xml:space="preserve"> using callback. </w:t>
      </w:r>
      <w:r w:rsidR="009E7B04">
        <w:t xml:space="preserve">There </w:t>
      </w:r>
      <w:del w:id="317" w:author="Dan Veksler" w:date="2014-06-02T08:44:00Z">
        <w:r w:rsidR="009E7B04" w:rsidDel="00B25A5B">
          <w:delText>are  two</w:delText>
        </w:r>
      </w:del>
      <w:ins w:id="318" w:author="Dan Veksler" w:date="2014-06-02T08:44:00Z">
        <w:r w:rsidR="00B25A5B">
          <w:t>are two</w:t>
        </w:r>
      </w:ins>
      <w:r>
        <w:t xml:space="preserve"> callback pipelines that process the following status changes:</w:t>
      </w:r>
    </w:p>
    <w:p w14:paraId="73C8E0C6" w14:textId="77777777" w:rsidR="008216FD" w:rsidRDefault="008216FD" w:rsidP="008216FD">
      <w:pPr>
        <w:pStyle w:val="ListParagraph"/>
        <w:numPr>
          <w:ilvl w:val="0"/>
          <w:numId w:val="38"/>
        </w:numPr>
      </w:pPr>
      <w:r>
        <w:t>VPCallback-Approve: Processed, Expired, Declined.</w:t>
      </w:r>
    </w:p>
    <w:p w14:paraId="7C640AEE" w14:textId="77777777" w:rsidR="008216FD" w:rsidRDefault="008216FD" w:rsidP="008216FD">
      <w:pPr>
        <w:pStyle w:val="ListParagraph"/>
        <w:numPr>
          <w:ilvl w:val="0"/>
          <w:numId w:val="38"/>
        </w:numPr>
      </w:pPr>
      <w:r>
        <w:t>VPCallback-Reject: Reject.</w:t>
      </w:r>
    </w:p>
    <w:p w14:paraId="2504482B" w14:textId="77777777" w:rsidR="00BB195C" w:rsidRPr="00A54A88" w:rsidRDefault="00BB195C" w:rsidP="00BB195C"/>
    <w:p w14:paraId="30516F44" w14:textId="77777777" w:rsidR="004D0E70" w:rsidRDefault="00FE6105" w:rsidP="00DD31A9">
      <w:pPr>
        <w:pStyle w:val="Heading2"/>
      </w:pPr>
      <w:bookmarkStart w:id="319" w:name="_Toc389461729"/>
      <w:r>
        <w:t>Testing</w:t>
      </w:r>
      <w:bookmarkEnd w:id="319"/>
    </w:p>
    <w:p w14:paraId="3F264EC8" w14:textId="77777777" w:rsidR="00FE6105" w:rsidRDefault="00FE6105" w:rsidP="00FE6105"/>
    <w:p w14:paraId="3BA928A5" w14:textId="77777777" w:rsidR="00004162" w:rsidRDefault="005A2107" w:rsidP="005A2107">
      <w:r>
        <w:t xml:space="preserve">There is a dedicated pipeline </w:t>
      </w:r>
      <w:r w:rsidRPr="005A2107">
        <w:rPr>
          <w:b/>
        </w:rPr>
        <w:t>VirtualPiggyTest-All</w:t>
      </w:r>
      <w:r>
        <w:t xml:space="preserve"> that was devel</w:t>
      </w:r>
      <w:r w:rsidR="00513755">
        <w:t>oped to test connection and base</w:t>
      </w:r>
      <w:r>
        <w:t xml:space="preserve"> functions of the integration.</w:t>
      </w:r>
    </w:p>
    <w:p w14:paraId="6389218C" w14:textId="77777777" w:rsidR="00C00F8C" w:rsidRDefault="00C00F8C" w:rsidP="005A2107">
      <w:r w:rsidRPr="00C00F8C">
        <w:rPr>
          <w:b/>
        </w:rPr>
        <w:t>Note:</w:t>
      </w:r>
      <w:r>
        <w:t xml:space="preserve"> This pipeline is accessed via the browser, however, the pipeline is set to “private” and initially can’t be accessed via a browser.  To use the pipeline set the start node to “public”.  When done set the start node back to “private”.</w:t>
      </w:r>
    </w:p>
    <w:p w14:paraId="1ED8EF5F" w14:textId="77777777" w:rsidR="005A2107" w:rsidRDefault="005A2107" w:rsidP="005A2107">
      <w:r>
        <w:t>It consists of 3 parts:</w:t>
      </w:r>
    </w:p>
    <w:p w14:paraId="0363DE7D" w14:textId="77777777" w:rsidR="005A2107" w:rsidRDefault="006C1766" w:rsidP="005A2107">
      <w:pPr>
        <w:pStyle w:val="ListParagraph"/>
        <w:numPr>
          <w:ilvl w:val="0"/>
          <w:numId w:val="39"/>
        </w:numPr>
      </w:pPr>
      <w:r>
        <w:t>Ping Only</w:t>
      </w:r>
      <w:r w:rsidR="005A2107">
        <w:t>.</w:t>
      </w:r>
    </w:p>
    <w:p w14:paraId="295B261F" w14:textId="77777777" w:rsidR="005A2107" w:rsidRDefault="005A2107" w:rsidP="005A2107">
      <w:pPr>
        <w:pStyle w:val="ListParagraph"/>
        <w:numPr>
          <w:ilvl w:val="1"/>
          <w:numId w:val="39"/>
        </w:numPr>
      </w:pPr>
      <w:r>
        <w:t>PingHeaders – only credentials from Business Manager are used</w:t>
      </w:r>
      <w:r w:rsidR="006C1766">
        <w:t xml:space="preserve"> for connectivity verification.</w:t>
      </w:r>
    </w:p>
    <w:p w14:paraId="28D23C65" w14:textId="77777777" w:rsidR="006C1766" w:rsidRDefault="006C1766" w:rsidP="006C1766">
      <w:pPr>
        <w:pStyle w:val="ListParagraph"/>
        <w:numPr>
          <w:ilvl w:val="0"/>
          <w:numId w:val="39"/>
        </w:numPr>
      </w:pPr>
      <w:r>
        <w:t>Child Checkout</w:t>
      </w:r>
    </w:p>
    <w:p w14:paraId="2463ACF5" w14:textId="77777777" w:rsidR="006C1766" w:rsidRDefault="006C1766" w:rsidP="006C1766">
      <w:pPr>
        <w:pStyle w:val="ListParagraph"/>
        <w:numPr>
          <w:ilvl w:val="1"/>
          <w:numId w:val="39"/>
        </w:numPr>
      </w:pPr>
      <w:r>
        <w:t xml:space="preserve">AuthenticateUser – authenticate a child using credentials from templates/resources/vptest.properties. Credentials are stored in </w:t>
      </w:r>
      <w:r w:rsidRPr="006C1766">
        <w:t>vptest.data.childlogin</w:t>
      </w:r>
      <w:r>
        <w:t xml:space="preserve"> and vptest.data.childpassword fields.</w:t>
      </w:r>
    </w:p>
    <w:p w14:paraId="1EEF0AAC" w14:textId="77777777" w:rsidR="006C1766" w:rsidRDefault="006C1766" w:rsidP="006C1766">
      <w:pPr>
        <w:pStyle w:val="ListParagraph"/>
        <w:numPr>
          <w:ilvl w:val="1"/>
          <w:numId w:val="39"/>
        </w:numPr>
      </w:pPr>
      <w:r>
        <w:t>GetChildAddress – get a shipping address for the child authenticated.</w:t>
      </w:r>
    </w:p>
    <w:p w14:paraId="53792FE4" w14:textId="77777777" w:rsidR="006C1766" w:rsidRDefault="006C1766" w:rsidP="006C1766">
      <w:pPr>
        <w:pStyle w:val="ListParagraph"/>
        <w:numPr>
          <w:ilvl w:val="1"/>
          <w:numId w:val="39"/>
        </w:numPr>
      </w:pPr>
      <w:r>
        <w:t>ProcessTransaction – process a test transaction.</w:t>
      </w:r>
    </w:p>
    <w:p w14:paraId="6B2F1BA3" w14:textId="77777777" w:rsidR="006C1766" w:rsidRDefault="006C1766" w:rsidP="006C1766">
      <w:pPr>
        <w:pStyle w:val="ListParagraph"/>
        <w:numPr>
          <w:ilvl w:val="1"/>
          <w:numId w:val="39"/>
        </w:numPr>
      </w:pPr>
      <w:r>
        <w:t>CaptureTransactionByIdentifier – capture the transaction above.</w:t>
      </w:r>
    </w:p>
    <w:p w14:paraId="094425F1" w14:textId="77777777" w:rsidR="006C1766" w:rsidRDefault="006C1766" w:rsidP="006C1766">
      <w:pPr>
        <w:pStyle w:val="ListParagraph"/>
        <w:numPr>
          <w:ilvl w:val="0"/>
          <w:numId w:val="39"/>
        </w:numPr>
      </w:pPr>
      <w:r>
        <w:t>Parent Checkout</w:t>
      </w:r>
    </w:p>
    <w:p w14:paraId="16704D6B" w14:textId="77777777" w:rsidR="006C1766" w:rsidRDefault="006C1766" w:rsidP="006C1766">
      <w:pPr>
        <w:pStyle w:val="ListParagraph"/>
        <w:numPr>
          <w:ilvl w:val="1"/>
          <w:numId w:val="39"/>
        </w:numPr>
      </w:pPr>
      <w:r>
        <w:t xml:space="preserve">AuthenticateUser – authenticate a parent using credentials from templates/resources/vptest.properties. Credentials are stored in </w:t>
      </w:r>
      <w:r w:rsidRPr="006C1766">
        <w:t>vptest.data.</w:t>
      </w:r>
      <w:r>
        <w:t>parent</w:t>
      </w:r>
      <w:r w:rsidRPr="006C1766">
        <w:t>login</w:t>
      </w:r>
      <w:r>
        <w:t xml:space="preserve"> and vptest.data.parentpassword fields.</w:t>
      </w:r>
    </w:p>
    <w:p w14:paraId="6D56C48E" w14:textId="77777777" w:rsidR="006C1766" w:rsidRDefault="006C1766" w:rsidP="006C1766">
      <w:pPr>
        <w:pStyle w:val="ListParagraph"/>
        <w:numPr>
          <w:ilvl w:val="1"/>
          <w:numId w:val="39"/>
        </w:numPr>
      </w:pPr>
      <w:r>
        <w:t>GetAllChildren – get all children available for the parent and save first from the list for further tests.</w:t>
      </w:r>
    </w:p>
    <w:p w14:paraId="34BF6EC0" w14:textId="77777777" w:rsidR="006C1766" w:rsidRDefault="006C1766" w:rsidP="006C1766">
      <w:pPr>
        <w:pStyle w:val="ListParagraph"/>
        <w:numPr>
          <w:ilvl w:val="1"/>
          <w:numId w:val="39"/>
        </w:numPr>
      </w:pPr>
      <w:r>
        <w:t>GetParentAddress – retrieve the parent’s address.</w:t>
      </w:r>
    </w:p>
    <w:p w14:paraId="2F089CA2" w14:textId="77777777" w:rsidR="006C1766" w:rsidRDefault="006C1766" w:rsidP="006C1766">
      <w:pPr>
        <w:pStyle w:val="ListParagraph"/>
        <w:numPr>
          <w:ilvl w:val="1"/>
          <w:numId w:val="39"/>
        </w:numPr>
      </w:pPr>
      <w:r>
        <w:t>GetParentChildAddress – retrieve the address for the child saved on step b.</w:t>
      </w:r>
    </w:p>
    <w:p w14:paraId="786DC75E" w14:textId="77777777" w:rsidR="006C1766" w:rsidRDefault="006C1766" w:rsidP="006C1766">
      <w:pPr>
        <w:pStyle w:val="ListParagraph"/>
        <w:numPr>
          <w:ilvl w:val="1"/>
          <w:numId w:val="39"/>
        </w:numPr>
      </w:pPr>
      <w:r>
        <w:lastRenderedPageBreak/>
        <w:t>G</w:t>
      </w:r>
      <w:r w:rsidRPr="006C1766">
        <w:t>etPaymentAccounts</w:t>
      </w:r>
      <w:r>
        <w:t xml:space="preserve"> – retrieve all payment</w:t>
      </w:r>
      <w:r w:rsidR="00D61316">
        <w:t xml:space="preserve"> accounts of the parent and store first of them for the transaction below.</w:t>
      </w:r>
    </w:p>
    <w:p w14:paraId="26865D28" w14:textId="77777777" w:rsidR="00D61316" w:rsidRDefault="00D61316" w:rsidP="00D61316">
      <w:pPr>
        <w:pStyle w:val="ListParagraph"/>
        <w:numPr>
          <w:ilvl w:val="1"/>
          <w:numId w:val="39"/>
        </w:numPr>
      </w:pPr>
      <w:r>
        <w:t>P</w:t>
      </w:r>
      <w:r w:rsidRPr="00D61316">
        <w:t>rocessParentTransaction</w:t>
      </w:r>
      <w:r>
        <w:t xml:space="preserve"> – process a test transaction for the child saved and using the payment account saved.</w:t>
      </w:r>
    </w:p>
    <w:p w14:paraId="0BB092B0" w14:textId="77777777" w:rsidR="00D61316" w:rsidRDefault="00D61316" w:rsidP="00D61316">
      <w:pPr>
        <w:pStyle w:val="ListParagraph"/>
        <w:numPr>
          <w:ilvl w:val="1"/>
          <w:numId w:val="39"/>
        </w:numPr>
        <w:rPr>
          <w:ins w:id="320" w:author="Dan Veksler" w:date="2014-06-01T13:06:00Z"/>
        </w:rPr>
      </w:pPr>
      <w:r>
        <w:t>CaptureTransactionByIdentifier – void the transaction above.</w:t>
      </w:r>
    </w:p>
    <w:p w14:paraId="47FF512F" w14:textId="7E3A5DD9" w:rsidR="00867163" w:rsidRDefault="00867163">
      <w:pPr>
        <w:pStyle w:val="ListParagraph"/>
        <w:numPr>
          <w:ilvl w:val="0"/>
          <w:numId w:val="39"/>
        </w:numPr>
        <w:rPr>
          <w:ins w:id="321" w:author="Dan Veksler" w:date="2014-06-01T13:06:00Z"/>
        </w:rPr>
        <w:pPrChange w:id="322" w:author="Dan Veksler" w:date="2014-06-01T13:06:00Z">
          <w:pPr>
            <w:pStyle w:val="ListParagraph"/>
            <w:numPr>
              <w:ilvl w:val="1"/>
              <w:numId w:val="39"/>
            </w:numPr>
            <w:ind w:left="2520" w:hanging="360"/>
          </w:pPr>
        </w:pPrChange>
      </w:pPr>
      <w:ins w:id="323" w:author="Dan Veksler" w:date="2014-06-01T13:06:00Z">
        <w:r>
          <w:t>Validating data that was set on the order should look similar to this:</w:t>
        </w:r>
      </w:ins>
    </w:p>
    <w:p w14:paraId="7018B08F" w14:textId="2F9335CB" w:rsidR="00867163" w:rsidRDefault="0026167E">
      <w:pPr>
        <w:pStyle w:val="ListParagraph"/>
        <w:ind w:left="1800"/>
        <w:rPr>
          <w:ins w:id="324" w:author="Dan Veksler" w:date="2014-06-01T13:06:00Z"/>
        </w:rPr>
        <w:pPrChange w:id="325" w:author="Dan Veksler" w:date="2014-06-01T13:06:00Z">
          <w:pPr>
            <w:pStyle w:val="ListParagraph"/>
            <w:numPr>
              <w:ilvl w:val="1"/>
              <w:numId w:val="39"/>
            </w:numPr>
            <w:ind w:left="2520" w:hanging="360"/>
          </w:pPr>
        </w:pPrChange>
      </w:pPr>
      <w:ins w:id="326" w:author="Dan Veksler" w:date="2014-06-01T13:10:00Z">
        <w:r>
          <w:rPr>
            <w:noProof/>
            <w:lang w:bidi="ar-SA"/>
          </w:rPr>
          <w:drawing>
            <wp:inline distT="0" distB="0" distL="0" distR="0" wp14:anchorId="3D838BAE" wp14:editId="34579E1F">
              <wp:extent cx="6188710" cy="364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640455"/>
                      </a:xfrm>
                      <a:prstGeom prst="rect">
                        <a:avLst/>
                      </a:prstGeom>
                    </pic:spPr>
                  </pic:pic>
                </a:graphicData>
              </a:graphic>
            </wp:inline>
          </w:drawing>
        </w:r>
      </w:ins>
    </w:p>
    <w:p w14:paraId="068E9BD8" w14:textId="40A31113" w:rsidR="0026167E" w:rsidRDefault="0026167E">
      <w:pPr>
        <w:rPr>
          <w:ins w:id="327" w:author="Dan Veksler" w:date="2014-06-01T13:17:00Z"/>
        </w:rPr>
        <w:pPrChange w:id="328" w:author="Dan Veksler" w:date="2014-06-01T13:06:00Z">
          <w:pPr>
            <w:pStyle w:val="ListParagraph"/>
            <w:numPr>
              <w:ilvl w:val="1"/>
              <w:numId w:val="39"/>
            </w:numPr>
            <w:ind w:left="2520" w:hanging="360"/>
          </w:pPr>
        </w:pPrChange>
      </w:pPr>
      <w:ins w:id="329" w:author="Dan Veksler" w:date="2014-06-01T13:07:00Z">
        <w:r>
          <w:t>Encrypted credit card and card expiration data will be saved as a custom attribute on the order.  Also every order will create a credit card transaction with Credit Card information stored in the Payment Transaction.  This information can be extracted using regular order export process with private/public data decryption.</w:t>
        </w:r>
      </w:ins>
    </w:p>
    <w:p w14:paraId="1AD5BF27" w14:textId="5D994B33" w:rsidR="00CE722A" w:rsidRDefault="00CE722A">
      <w:pPr>
        <w:ind w:left="0"/>
        <w:rPr>
          <w:ins w:id="330" w:author="Dan Veksler" w:date="2014-06-01T13:17:00Z"/>
        </w:rPr>
      </w:pPr>
      <w:ins w:id="331" w:author="Dan Veksler" w:date="2014-06-01T13:17:00Z">
        <w:r>
          <w:br w:type="page"/>
        </w:r>
      </w:ins>
    </w:p>
    <w:p w14:paraId="5CE6CB74" w14:textId="77777777" w:rsidR="00CE722A" w:rsidRDefault="00CE722A">
      <w:pPr>
        <w:pPrChange w:id="332" w:author="Dan Veksler" w:date="2014-06-01T13:06:00Z">
          <w:pPr>
            <w:pStyle w:val="ListParagraph"/>
            <w:numPr>
              <w:ilvl w:val="1"/>
              <w:numId w:val="39"/>
            </w:numPr>
            <w:ind w:left="2520" w:hanging="360"/>
          </w:pPr>
        </w:pPrChange>
      </w:pPr>
    </w:p>
    <w:p w14:paraId="0FF82489" w14:textId="77777777" w:rsidR="00D11851" w:rsidRDefault="00EA53D6" w:rsidP="003E41E2">
      <w:pPr>
        <w:pStyle w:val="Heading1"/>
      </w:pPr>
      <w:bookmarkStart w:id="333" w:name="_Toc389461730"/>
      <w:bookmarkStart w:id="334" w:name="_Toc245264376"/>
      <w:bookmarkEnd w:id="181"/>
      <w:r>
        <w:t>Operations, Maintenance</w:t>
      </w:r>
      <w:bookmarkEnd w:id="333"/>
    </w:p>
    <w:p w14:paraId="3D9E50E5" w14:textId="77777777" w:rsidR="003E41E2" w:rsidRPr="003E41E2" w:rsidRDefault="003E41E2" w:rsidP="003E41E2"/>
    <w:p w14:paraId="7D9232B6" w14:textId="77777777" w:rsidR="00D11851" w:rsidRPr="00F10C2D" w:rsidRDefault="002941A4" w:rsidP="003E41E2">
      <w:pPr>
        <w:pStyle w:val="Heading2"/>
      </w:pPr>
      <w:bookmarkStart w:id="335" w:name="_Toc389461731"/>
      <w:r>
        <w:t>Data Storage</w:t>
      </w:r>
      <w:bookmarkEnd w:id="335"/>
    </w:p>
    <w:p w14:paraId="6CB061EE" w14:textId="77777777" w:rsidR="003F4EE0" w:rsidRDefault="003F4EE0" w:rsidP="003F4EE0">
      <w:pPr>
        <w:pStyle w:val="BodyText"/>
        <w:rPr>
          <w:i/>
          <w:iCs/>
          <w:color w:val="808080" w:themeColor="text1" w:themeTint="7F"/>
        </w:rPr>
      </w:pPr>
    </w:p>
    <w:p w14:paraId="440D47DA" w14:textId="77777777" w:rsidR="0026167E" w:rsidRDefault="008216FD" w:rsidP="008216FD">
      <w:pPr>
        <w:rPr>
          <w:ins w:id="336" w:author="Dan Veksler" w:date="2014-06-01T13:14:00Z"/>
        </w:rPr>
      </w:pPr>
      <w:r>
        <w:t>All needed data is stored on Order level in custom fields</w:t>
      </w:r>
      <w:ins w:id="337" w:author="Dan Veksler" w:date="2014-06-01T13:14:00Z">
        <w:r w:rsidR="0026167E">
          <w:t>:</w:t>
        </w:r>
      </w:ins>
    </w:p>
    <w:p w14:paraId="05BE3785" w14:textId="77777777" w:rsidR="0026167E" w:rsidRDefault="0026167E">
      <w:pPr>
        <w:spacing w:line="240" w:lineRule="auto"/>
        <w:rPr>
          <w:ins w:id="338" w:author="Dan Veksler" w:date="2014-06-01T13:16:00Z"/>
        </w:rPr>
        <w:pPrChange w:id="339" w:author="Dan Veksler" w:date="2014-06-01T13:17:00Z">
          <w:pPr/>
        </w:pPrChange>
      </w:pPr>
      <w:ins w:id="340" w:author="Dan Veksler" w:date="2014-06-01T13:16:00Z">
        <w:r>
          <w:t>vpCardExpDate</w:t>
        </w:r>
        <w:r>
          <w:tab/>
        </w:r>
        <w:r>
          <w:tab/>
          <w:t xml:space="preserve">Virtual Piggy Card Expiration </w:t>
        </w:r>
        <w:r>
          <w:tab/>
        </w:r>
        <w:r>
          <w:tab/>
        </w:r>
        <w:r>
          <w:tab/>
        </w:r>
        <w:r>
          <w:tab/>
          <w:t>Date</w:t>
        </w:r>
      </w:ins>
    </w:p>
    <w:p w14:paraId="6D64A448" w14:textId="731F03A8" w:rsidR="0026167E" w:rsidRDefault="0026167E">
      <w:pPr>
        <w:spacing w:line="240" w:lineRule="auto"/>
        <w:rPr>
          <w:ins w:id="341" w:author="Dan Veksler" w:date="2014-06-01T13:16:00Z"/>
        </w:rPr>
        <w:pPrChange w:id="342" w:author="Dan Veksler" w:date="2014-06-01T13:17:00Z">
          <w:pPr/>
        </w:pPrChange>
      </w:pPr>
      <w:ins w:id="343" w:author="Dan Veksler" w:date="2014-06-01T13:16:00Z">
        <w:r>
          <w:t>vpCardNumber</w:t>
        </w:r>
        <w:r>
          <w:tab/>
        </w:r>
        <w:r>
          <w:tab/>
          <w:t>Virtual Piggy Card Number</w:t>
        </w:r>
      </w:ins>
      <w:ins w:id="344" w:author="Dan Veksler" w:date="2014-06-01T13:19:00Z">
        <w:r w:rsidR="00D026D5">
          <w:t xml:space="preserve"> (encrypted)</w:t>
        </w:r>
      </w:ins>
      <w:ins w:id="345" w:author="Dan Veksler" w:date="2014-06-01T13:16:00Z">
        <w:r>
          <w:t xml:space="preserve"> </w:t>
        </w:r>
        <w:r>
          <w:tab/>
        </w:r>
        <w:r>
          <w:tab/>
        </w:r>
        <w:r>
          <w:tab/>
          <w:t>String</w:t>
        </w:r>
      </w:ins>
    </w:p>
    <w:p w14:paraId="48FF5C7C" w14:textId="77777777" w:rsidR="0026167E" w:rsidRDefault="0026167E">
      <w:pPr>
        <w:spacing w:line="240" w:lineRule="auto"/>
        <w:rPr>
          <w:ins w:id="346" w:author="Dan Veksler" w:date="2014-06-01T13:16:00Z"/>
        </w:rPr>
        <w:pPrChange w:id="347" w:author="Dan Veksler" w:date="2014-06-01T13:17:00Z">
          <w:pPr/>
        </w:pPrChange>
      </w:pPr>
      <w:ins w:id="348" w:author="Dan Veksler" w:date="2014-06-01T13:16:00Z">
        <w:r>
          <w:t>vpGatewayAuthCode</w:t>
        </w:r>
        <w:r>
          <w:tab/>
          <w:t xml:space="preserve">Virtual Piggy Payment Gateway Authorization Code </w:t>
        </w:r>
        <w:r>
          <w:tab/>
          <w:t>String</w:t>
        </w:r>
      </w:ins>
    </w:p>
    <w:p w14:paraId="078BE47B" w14:textId="2AFFC142" w:rsidR="0026167E" w:rsidRDefault="0026167E">
      <w:pPr>
        <w:spacing w:line="240" w:lineRule="auto"/>
        <w:rPr>
          <w:ins w:id="349" w:author="Dan Veksler" w:date="2014-06-01T13:16:00Z"/>
        </w:rPr>
        <w:pPrChange w:id="350" w:author="Dan Veksler" w:date="2014-06-01T13:17:00Z">
          <w:pPr/>
        </w:pPrChange>
      </w:pPr>
      <w:ins w:id="351" w:author="Dan Veksler" w:date="2014-06-01T13:16:00Z">
        <w:r>
          <w:t>vpOrderStatus</w:t>
        </w:r>
        <w:r>
          <w:tab/>
        </w:r>
        <w:r>
          <w:tab/>
        </w:r>
        <w:r w:rsidR="00CE722A">
          <w:t xml:space="preserve">Virtual Piggy Order Status </w:t>
        </w:r>
        <w:r w:rsidR="00CE722A">
          <w:tab/>
          <w:t xml:space="preserve"> </w:t>
        </w:r>
        <w:r w:rsidR="00CE722A">
          <w:tab/>
        </w:r>
        <w:r w:rsidR="00CE722A">
          <w:tab/>
        </w:r>
        <w:r>
          <w:t>Enum of String</w:t>
        </w:r>
      </w:ins>
    </w:p>
    <w:p w14:paraId="5325448E" w14:textId="77777777" w:rsidR="00CE722A" w:rsidRDefault="0026167E">
      <w:pPr>
        <w:spacing w:line="240" w:lineRule="auto"/>
        <w:rPr>
          <w:ins w:id="352" w:author="Dan Veksler" w:date="2014-06-01T13:18:00Z"/>
        </w:rPr>
        <w:pPrChange w:id="353" w:author="Dan Veksler" w:date="2014-06-01T13:17:00Z">
          <w:pPr/>
        </w:pPrChange>
      </w:pPr>
      <w:ins w:id="354" w:author="Dan Veksler" w:date="2014-06-01T13:16:00Z">
        <w:r>
          <w:t>vpTransactionId</w:t>
        </w:r>
        <w:r>
          <w:tab/>
        </w:r>
        <w:r>
          <w:tab/>
          <w:t xml:space="preserve">Virtual Piggy Transaction Id </w:t>
        </w:r>
        <w:r>
          <w:tab/>
          <w:t xml:space="preserve"> </w:t>
        </w:r>
        <w:r>
          <w:tab/>
        </w:r>
        <w:r>
          <w:tab/>
        </w:r>
        <w:r>
          <w:tab/>
          <w:t>String</w:t>
        </w:r>
      </w:ins>
    </w:p>
    <w:p w14:paraId="45A9E45E" w14:textId="57C3E3CF" w:rsidR="00BD5317" w:rsidRDefault="008216FD">
      <w:pPr>
        <w:spacing w:line="240" w:lineRule="auto"/>
        <w:pPrChange w:id="355" w:author="Dan Veksler" w:date="2014-06-01T13:17:00Z">
          <w:pPr/>
        </w:pPrChange>
      </w:pPr>
      <w:del w:id="356" w:author="Dan Veksler" w:date="2014-06-01T13:13:00Z">
        <w:r w:rsidDel="0026167E">
          <w:delText xml:space="preserve"> vpOrderStatus and vpTransactionId.</w:delText>
        </w:r>
      </w:del>
    </w:p>
    <w:p w14:paraId="21AABC32" w14:textId="77777777" w:rsidR="00D11851" w:rsidRPr="00F10C2D" w:rsidRDefault="00A2641A" w:rsidP="007611F3">
      <w:pPr>
        <w:pStyle w:val="Heading2"/>
      </w:pPr>
      <w:bookmarkStart w:id="357" w:name="_Toc389461732"/>
      <w:r>
        <w:t>Availability</w:t>
      </w:r>
      <w:bookmarkEnd w:id="357"/>
    </w:p>
    <w:p w14:paraId="2E02A009" w14:textId="77777777" w:rsidR="007611F3" w:rsidRDefault="007611F3" w:rsidP="00E95CCD">
      <w:pPr>
        <w:pStyle w:val="Standard1"/>
      </w:pPr>
    </w:p>
    <w:p w14:paraId="35C232E4" w14:textId="77777777"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4" w:history="1">
        <w:r w:rsidR="002429DD" w:rsidRPr="00DD72DD">
          <w:rPr>
            <w:rStyle w:val="Hyperlink"/>
            <w:rFonts w:asciiTheme="minorHAnsi" w:hAnsiTheme="minorHAnsi" w:cstheme="minorHAnsi"/>
            <w:szCs w:val="18"/>
          </w:rPr>
          <w:t>integration@virtualpiggy.com</w:t>
        </w:r>
      </w:hyperlink>
    </w:p>
    <w:p w14:paraId="76272273" w14:textId="77777777" w:rsidR="00066D81" w:rsidRDefault="00066D81" w:rsidP="00E95CCD">
      <w:pPr>
        <w:pStyle w:val="Standard1"/>
      </w:pPr>
    </w:p>
    <w:p w14:paraId="56619CDF" w14:textId="77777777" w:rsidR="00D11851" w:rsidRPr="00F10C2D" w:rsidRDefault="00C10358" w:rsidP="00066D81">
      <w:pPr>
        <w:pStyle w:val="Heading2"/>
      </w:pPr>
      <w:bookmarkStart w:id="358" w:name="_Toc389461733"/>
      <w:r>
        <w:t>Support</w:t>
      </w:r>
      <w:bookmarkEnd w:id="358"/>
    </w:p>
    <w:p w14:paraId="79CC0407" w14:textId="77777777" w:rsidR="00156710" w:rsidRDefault="00156710" w:rsidP="00D11851">
      <w:pPr>
        <w:pStyle w:val="dmcFlietext"/>
      </w:pPr>
    </w:p>
    <w:p w14:paraId="22C38BC3" w14:textId="77777777"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14:paraId="42D57E33" w14:textId="77777777"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14:paraId="13573383" w14:textId="77777777" w:rsidR="00915C7A" w:rsidRDefault="00915C7A">
      <w:pPr>
        <w:rPr>
          <w:rFonts w:asciiTheme="majorHAnsi" w:eastAsiaTheme="majorEastAsia" w:hAnsiTheme="majorHAnsi" w:cstheme="majorBidi"/>
          <w:b/>
          <w:bCs/>
          <w:color w:val="365F91" w:themeColor="accent1" w:themeShade="BF"/>
          <w:sz w:val="24"/>
          <w:szCs w:val="24"/>
        </w:rPr>
      </w:pPr>
      <w:bookmarkStart w:id="359" w:name="_Toc279703491"/>
      <w:bookmarkStart w:id="360" w:name="_Toc279703584"/>
      <w:bookmarkEnd w:id="334"/>
      <w:r>
        <w:br w:type="page"/>
      </w:r>
    </w:p>
    <w:p w14:paraId="135FD8EC" w14:textId="77777777" w:rsidR="00D3375A" w:rsidRDefault="00915C7A" w:rsidP="002E5526">
      <w:pPr>
        <w:pStyle w:val="Heading1"/>
      </w:pPr>
      <w:bookmarkStart w:id="361" w:name="_Toc389461734"/>
      <w:bookmarkEnd w:id="359"/>
      <w:bookmarkEnd w:id="360"/>
      <w:r>
        <w:lastRenderedPageBreak/>
        <w:t>User Guide</w:t>
      </w:r>
      <w:bookmarkEnd w:id="361"/>
    </w:p>
    <w:p w14:paraId="5F118F47" w14:textId="77777777" w:rsidR="00156710" w:rsidRDefault="00156710" w:rsidP="00EB47BC">
      <w:pPr>
        <w:pStyle w:val="dmcFlietext"/>
        <w:ind w:left="1416"/>
      </w:pPr>
    </w:p>
    <w:p w14:paraId="3FB283D0" w14:textId="77777777" w:rsidR="00D11851" w:rsidRDefault="00915C7A" w:rsidP="002F47B5">
      <w:pPr>
        <w:pStyle w:val="Heading2"/>
      </w:pPr>
      <w:bookmarkStart w:id="362" w:name="_Toc389461735"/>
      <w:r>
        <w:t>Roles, Responsibilities</w:t>
      </w:r>
      <w:bookmarkEnd w:id="362"/>
    </w:p>
    <w:p w14:paraId="3E77A76B" w14:textId="77777777" w:rsidR="002F47B5" w:rsidRDefault="002F47B5" w:rsidP="00E95CCD">
      <w:pPr>
        <w:pStyle w:val="Standard1"/>
      </w:pPr>
    </w:p>
    <w:p w14:paraId="0F5E7A15" w14:textId="77777777" w:rsidR="002861CC" w:rsidRDefault="00D61316" w:rsidP="00D61316">
      <w:r>
        <w:t>In case of “Automatic Capture” workflow</w:t>
      </w:r>
      <w:r w:rsidR="00BC3355">
        <w:t>,</w:t>
      </w:r>
      <w:r>
        <w:t xml:space="preserve"> no recurring tasks are needed.</w:t>
      </w:r>
    </w:p>
    <w:p w14:paraId="367E32AC" w14:textId="77777777"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14:paraId="226ACF6C" w14:textId="77777777" w:rsidR="008149B2" w:rsidRDefault="0078066E" w:rsidP="00A009B2">
      <w:pPr>
        <w:pStyle w:val="Heading2"/>
      </w:pPr>
      <w:bookmarkStart w:id="363" w:name="_Toc389461736"/>
      <w:bookmarkStart w:id="364" w:name="_Toc265049819"/>
      <w:r>
        <w:t>Business Manager</w:t>
      </w:r>
      <w:bookmarkEnd w:id="363"/>
    </w:p>
    <w:p w14:paraId="76A41B07" w14:textId="77777777" w:rsidR="005D2D2F" w:rsidRDefault="005D2D2F" w:rsidP="00D61316">
      <w:pPr>
        <w:rPr>
          <w:color w:val="808080" w:themeColor="background1" w:themeShade="80"/>
          <w:sz w:val="18"/>
          <w:szCs w:val="18"/>
        </w:rPr>
      </w:pPr>
    </w:p>
    <w:p w14:paraId="10ADCF9C" w14:textId="77777777" w:rsidR="00C91051" w:rsidRDefault="00705D1D" w:rsidP="00D61316">
      <w:bookmarkStart w:id="365" w:name="_Toc279703497"/>
      <w:bookmarkStart w:id="366" w:name="_Toc279703590"/>
      <w:bookmarkEnd w:id="364"/>
      <w:r>
        <w:t>In</w:t>
      </w:r>
      <w:r w:rsidR="00D61316">
        <w:t xml:space="preserve"> custom Site Preferences a new button appears on the Payment Tab of the Order page.</w:t>
      </w:r>
    </w:p>
    <w:p w14:paraId="77025515" w14:textId="77777777"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4C7D2494" wp14:editId="77F12BF0">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5">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14:paraId="2F86F66C" w14:textId="77777777" w:rsidR="00F761B7" w:rsidRDefault="00F761B7" w:rsidP="00D61316">
      <w:r>
        <w:t>This button is used to proceed with “Manual Capture” workflow. It works only when Manual Capture is activated in Virtual Piggy Site Preferences and the current order’s vpOrderStatus is “Authorized”. In this case click on the button will show the following page:</w:t>
      </w:r>
    </w:p>
    <w:p w14:paraId="67A8675F" w14:textId="77777777"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A2F7EC9" wp14:editId="0B1FD4BE">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6">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14:paraId="4292950F" w14:textId="77777777" w:rsidR="00F761B7" w:rsidRDefault="00F761B7" w:rsidP="00D61316">
      <w:r>
        <w:t>Click on the “Capture” button will send a request to VirtualPiggy to capture the money and will proceed with the order.</w:t>
      </w:r>
    </w:p>
    <w:p w14:paraId="0C6D295C" w14:textId="77777777" w:rsidR="00F761B7" w:rsidRDefault="00F761B7" w:rsidP="00D61316">
      <w:r>
        <w:t>Click on the “Void” button will send a request to VirtualPiggy to cancel the transaction and will cancel the order.</w:t>
      </w:r>
    </w:p>
    <w:p w14:paraId="52D857C8" w14:textId="77777777" w:rsidR="00961009" w:rsidRDefault="00961009" w:rsidP="00D61316"/>
    <w:p w14:paraId="50AC77AF" w14:textId="77777777" w:rsidR="00961009" w:rsidRDefault="00961009" w:rsidP="00D61316"/>
    <w:p w14:paraId="03786139" w14:textId="77777777" w:rsidR="00961009" w:rsidRDefault="00961009" w:rsidP="00D61316"/>
    <w:p w14:paraId="3C3689B8" w14:textId="77777777" w:rsidR="00961009" w:rsidRPr="00D61316" w:rsidRDefault="00961009" w:rsidP="00D61316">
      <w:pPr>
        <w:rPr>
          <w:rStyle w:val="SubtleEmphasis"/>
          <w:rFonts w:ascii="Trebuchet MS" w:hAnsi="Trebuchet MS"/>
          <w:i w:val="0"/>
          <w:color w:val="808080" w:themeColor="background1" w:themeShade="80"/>
          <w:sz w:val="18"/>
          <w:szCs w:val="18"/>
        </w:rPr>
      </w:pPr>
    </w:p>
    <w:p w14:paraId="134E32A9" w14:textId="77777777" w:rsidR="00C91051" w:rsidRDefault="00C91051" w:rsidP="00C91051">
      <w:pPr>
        <w:pStyle w:val="Heading2"/>
      </w:pPr>
      <w:bookmarkStart w:id="367" w:name="_Toc389461737"/>
      <w:r>
        <w:lastRenderedPageBreak/>
        <w:t>Storefront Functionality</w:t>
      </w:r>
      <w:bookmarkEnd w:id="367"/>
    </w:p>
    <w:p w14:paraId="39FA3691" w14:textId="77777777" w:rsidR="00C91051" w:rsidRDefault="00C91051" w:rsidP="00C91051">
      <w:pPr>
        <w:pStyle w:val="BodyText"/>
        <w:rPr>
          <w:rStyle w:val="SubtleEmphasis"/>
          <w:rFonts w:ascii="Trebuchet MS" w:hAnsi="Trebuchet MS"/>
          <w:color w:val="808080" w:themeColor="background1" w:themeShade="80"/>
          <w:sz w:val="18"/>
          <w:szCs w:val="18"/>
        </w:rPr>
      </w:pPr>
    </w:p>
    <w:p w14:paraId="4F0C22DB" w14:textId="77777777" w:rsidR="001D18BD" w:rsidRPr="00985FA4" w:rsidRDefault="00985FA4" w:rsidP="00F761B7">
      <w:pPr>
        <w:rPr>
          <w:b/>
        </w:rPr>
      </w:pPr>
      <w:r w:rsidRPr="00985FA4">
        <w:rPr>
          <w:b/>
        </w:rPr>
        <w:t>Cart</w:t>
      </w:r>
    </w:p>
    <w:p w14:paraId="1FA1FEA8" w14:textId="77777777" w:rsidR="00F761B7" w:rsidRDefault="00F761B7" w:rsidP="00F761B7">
      <w:r>
        <w:t>The cart page will have new button:</w:t>
      </w:r>
    </w:p>
    <w:p w14:paraId="24B3375E"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F3129E7" wp14:editId="7C217B8D">
            <wp:extent cx="6005946" cy="4717327"/>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058" cy="4717415"/>
                    </a:xfrm>
                    <a:prstGeom prst="rect">
                      <a:avLst/>
                    </a:prstGeom>
                    <a:noFill/>
                    <a:ln>
                      <a:solidFill>
                        <a:schemeClr val="tx1"/>
                      </a:solidFill>
                    </a:ln>
                  </pic:spPr>
                </pic:pic>
              </a:graphicData>
            </a:graphic>
          </wp:inline>
        </w:drawing>
      </w:r>
    </w:p>
    <w:p w14:paraId="0A5FDDCE" w14:textId="77777777" w:rsidR="00F761B7" w:rsidRDefault="00F761B7" w:rsidP="00F761B7">
      <w:r>
        <w:t xml:space="preserve">Click the button to open a login </w:t>
      </w:r>
      <w:r w:rsidR="0034513C">
        <w:t xml:space="preserve">window with </w:t>
      </w:r>
      <w:r w:rsidR="0016340A" w:rsidRPr="0016340A">
        <w:rPr>
          <w:b/>
        </w:rPr>
        <w:t>Oink</w:t>
      </w:r>
      <w:r>
        <w:t xml:space="preserve"> Dialog:</w:t>
      </w:r>
    </w:p>
    <w:p w14:paraId="1ACCD459"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2B8DBAFF" wp14:editId="774B9C54">
            <wp:extent cx="4184015" cy="2098675"/>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solidFill>
                        <a:schemeClr val="tx1"/>
                      </a:solidFill>
                    </a:ln>
                  </pic:spPr>
                </pic:pic>
              </a:graphicData>
            </a:graphic>
          </wp:inline>
        </w:drawing>
      </w:r>
    </w:p>
    <w:p w14:paraId="3EFB09C3" w14:textId="77777777" w:rsidR="00BF6665" w:rsidRDefault="00BF6665" w:rsidP="00F761B7">
      <w:r>
        <w:lastRenderedPageBreak/>
        <w:t xml:space="preserve">Enter login and password </w:t>
      </w:r>
      <w:r w:rsidR="0034513C">
        <w:t>credentials in the appropriate</w:t>
      </w:r>
      <w:r>
        <w:t xml:space="preserve"> fields. They will be sent to </w:t>
      </w:r>
      <w:r w:rsidR="006D7685" w:rsidRPr="006D7685">
        <w:rPr>
          <w:b/>
        </w:rPr>
        <w:t>Oink</w:t>
      </w:r>
      <w:r>
        <w:t xml:space="preserve">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14:paraId="3FB256DB" w14:textId="77777777" w:rsidR="00BF6665" w:rsidRPr="00985FA4" w:rsidRDefault="00E435BE" w:rsidP="00F761B7">
      <w:pPr>
        <w:rPr>
          <w:b/>
        </w:rPr>
      </w:pPr>
      <w:r>
        <w:rPr>
          <w:b/>
        </w:rPr>
        <w:t>Child Checkout</w:t>
      </w:r>
    </w:p>
    <w:p w14:paraId="37BAE14E" w14:textId="77777777" w:rsidR="00BF6665" w:rsidRDefault="00BF6665" w:rsidP="00F761B7">
      <w:r>
        <w:t xml:space="preserve">Child Checkout page contains only ordered product list and a button to proceed. </w:t>
      </w:r>
    </w:p>
    <w:p w14:paraId="17624DB2" w14:textId="77777777" w:rsidR="00BF6665" w:rsidRDefault="0088715B" w:rsidP="00F761B7">
      <w:r>
        <w:rPr>
          <w:noProof/>
          <w:lang w:bidi="ar-SA"/>
        </w:rPr>
        <w:drawing>
          <wp:inline distT="0" distB="0" distL="0" distR="0" wp14:anchorId="2AB93E99" wp14:editId="1FA345A1">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29">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14:paraId="314B6FC5" w14:textId="77777777" w:rsidR="00BF6665" w:rsidRDefault="00BF6665" w:rsidP="00F575CA">
      <w:pPr>
        <w:spacing w:after="0"/>
      </w:pPr>
      <w:r>
        <w:t>Click</w:t>
      </w:r>
      <w:r w:rsidR="00F575CA">
        <w:t>ing</w:t>
      </w:r>
      <w:r>
        <w:t xml:space="preserve"> on the button will send a request to </w:t>
      </w:r>
      <w:r w:rsidR="00F575CA">
        <w:t xml:space="preserve">the </w:t>
      </w:r>
      <w:r w:rsidR="006D7685" w:rsidRPr="006D7685">
        <w:rPr>
          <w:b/>
          <w:iCs/>
        </w:rPr>
        <w:t>Oink</w:t>
      </w:r>
      <w:r>
        <w:t xml:space="preserve">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14:paraId="360BA4B2" w14:textId="77777777"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w:t>
      </w:r>
      <w:r w:rsidR="006D7685" w:rsidRPr="006D7685">
        <w:rPr>
          <w:b/>
          <w:iCs/>
        </w:rPr>
        <w:t>Oink</w:t>
      </w:r>
      <w:r>
        <w:rPr>
          <w:iCs/>
        </w:rPr>
        <w:t xml:space="preserve"> side and </w:t>
      </w:r>
      <w:r w:rsidR="00F575CA">
        <w:rPr>
          <w:iCs/>
        </w:rPr>
        <w:t xml:space="preserve">is </w:t>
      </w:r>
      <w:r>
        <w:rPr>
          <w:iCs/>
        </w:rPr>
        <w:t xml:space="preserve">ready to be processed on </w:t>
      </w:r>
      <w:r w:rsidR="00F575CA">
        <w:rPr>
          <w:iCs/>
        </w:rPr>
        <w:t>Demandware side as an ordinary order</w:t>
      </w:r>
    </w:p>
    <w:p w14:paraId="77BA091E" w14:textId="77777777"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14:paraId="36FCB68A" w14:textId="77777777"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 xml:space="preserve">decision on </w:t>
      </w:r>
      <w:r w:rsidR="006D7685" w:rsidRPr="006D7685">
        <w:rPr>
          <w:b/>
          <w:iCs/>
        </w:rPr>
        <w:t>Oink</w:t>
      </w:r>
      <w:r>
        <w:rPr>
          <w:iCs/>
        </w:rPr>
        <w:t xml:space="preserve">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14:paraId="17F3A2AE" w14:textId="77777777" w:rsidR="0088715B" w:rsidRPr="00985FA4" w:rsidRDefault="004243F3" w:rsidP="0088715B">
      <w:pPr>
        <w:rPr>
          <w:b/>
          <w:iCs/>
        </w:rPr>
      </w:pPr>
      <w:r>
        <w:rPr>
          <w:b/>
          <w:iCs/>
        </w:rPr>
        <w:t>Parent Checkout</w:t>
      </w:r>
    </w:p>
    <w:p w14:paraId="78B498D1" w14:textId="77777777"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14:paraId="43577F30" w14:textId="77777777"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14:paraId="0EB7389F" w14:textId="77777777" w:rsidR="004243F3" w:rsidRDefault="00985FA4" w:rsidP="004243F3">
      <w:pPr>
        <w:pStyle w:val="ListParagraph"/>
        <w:numPr>
          <w:ilvl w:val="0"/>
          <w:numId w:val="44"/>
        </w:numPr>
        <w:spacing w:after="0"/>
        <w:rPr>
          <w:iCs/>
        </w:rPr>
      </w:pPr>
      <w:r w:rsidRPr="004243F3">
        <w:rPr>
          <w:iCs/>
        </w:rPr>
        <w:t xml:space="preserve">delivery type (to parent or child address) </w:t>
      </w:r>
    </w:p>
    <w:p w14:paraId="2603D99F" w14:textId="77777777" w:rsidR="0088715B" w:rsidRPr="004243F3" w:rsidRDefault="004243F3" w:rsidP="004243F3">
      <w:pPr>
        <w:pStyle w:val="ListParagraph"/>
        <w:numPr>
          <w:ilvl w:val="0"/>
          <w:numId w:val="44"/>
        </w:numPr>
        <w:spacing w:after="0"/>
        <w:rPr>
          <w:iCs/>
        </w:rPr>
      </w:pPr>
      <w:r>
        <w:rPr>
          <w:iCs/>
        </w:rPr>
        <w:t>payment method for the order</w:t>
      </w:r>
    </w:p>
    <w:p w14:paraId="7CC06287" w14:textId="77777777" w:rsidR="00985FA4" w:rsidRDefault="00985FA4" w:rsidP="0088715B">
      <w:pPr>
        <w:rPr>
          <w:iCs/>
        </w:rPr>
      </w:pPr>
      <w:r>
        <w:rPr>
          <w:iCs/>
          <w:noProof/>
          <w:lang w:bidi="ar-SA"/>
        </w:rPr>
        <w:lastRenderedPageBreak/>
        <w:drawing>
          <wp:inline distT="0" distB="0" distL="0" distR="0" wp14:anchorId="55B3075B" wp14:editId="502E0E0B">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30">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14:paraId="7B90D6F7" w14:textId="77777777" w:rsidR="00985FA4" w:rsidRDefault="00985FA4" w:rsidP="0088715B">
      <w:pPr>
        <w:rPr>
          <w:iCs/>
        </w:rPr>
      </w:pPr>
      <w:r>
        <w:rPr>
          <w:iCs/>
        </w:rPr>
        <w:t xml:space="preserve">Please bear in mind that all data except an order itself (e.g. shipping address, payment method etc) are stored and handled on </w:t>
      </w:r>
      <w:r w:rsidR="00B51F42" w:rsidRPr="00B51F42">
        <w:rPr>
          <w:b/>
          <w:iCs/>
        </w:rPr>
        <w:t>Oink</w:t>
      </w:r>
      <w:r>
        <w:rPr>
          <w:iCs/>
        </w:rPr>
        <w:t xml:space="preserve"> side only. Any data saved on a </w:t>
      </w:r>
      <w:r w:rsidR="00B642A4">
        <w:rPr>
          <w:iCs/>
        </w:rPr>
        <w:t>Demandware side is not</w:t>
      </w:r>
      <w:r>
        <w:rPr>
          <w:iCs/>
        </w:rPr>
        <w:t xml:space="preserve"> used.</w:t>
      </w:r>
    </w:p>
    <w:p w14:paraId="7E93C0BB" w14:textId="77777777" w:rsidR="00985FA4" w:rsidRPr="00985FA4" w:rsidRDefault="00985FA4" w:rsidP="0088715B">
      <w:pPr>
        <w:rPr>
          <w:b/>
          <w:iCs/>
        </w:rPr>
      </w:pPr>
      <w:r>
        <w:rPr>
          <w:b/>
          <w:iCs/>
        </w:rPr>
        <w:t>Order Confirmation</w:t>
      </w:r>
    </w:p>
    <w:p w14:paraId="0555C1A5" w14:textId="77777777"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14:paraId="45F28639" w14:textId="77777777" w:rsidR="00985FA4" w:rsidRPr="0088715B" w:rsidRDefault="00985FA4" w:rsidP="0088715B">
      <w:pPr>
        <w:rPr>
          <w:iCs/>
        </w:rPr>
      </w:pPr>
      <w:r>
        <w:rPr>
          <w:iCs/>
          <w:noProof/>
          <w:lang w:bidi="ar-SA"/>
        </w:rPr>
        <w:drawing>
          <wp:inline distT="0" distB="0" distL="0" distR="0" wp14:anchorId="11DD89A0" wp14:editId="7AF5797E">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31">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14:paraId="041403CA" w14:textId="77777777" w:rsidR="00161A03" w:rsidRDefault="001D18BD" w:rsidP="006D4F9A">
      <w:pPr>
        <w:pStyle w:val="Heading1"/>
      </w:pPr>
      <w:bookmarkStart w:id="368" w:name="_Toc389461738"/>
      <w:bookmarkEnd w:id="365"/>
      <w:bookmarkEnd w:id="366"/>
      <w:r>
        <w:lastRenderedPageBreak/>
        <w:t>Known Issues</w:t>
      </w:r>
      <w:bookmarkEnd w:id="368"/>
    </w:p>
    <w:p w14:paraId="0EE21003" w14:textId="77777777" w:rsidR="006D4F9A" w:rsidRPr="006D4F9A" w:rsidRDefault="006D4F9A" w:rsidP="006D4F9A"/>
    <w:p w14:paraId="118CFC57" w14:textId="77777777" w:rsidR="001D18BD" w:rsidRPr="002B77E0" w:rsidRDefault="003C51AA" w:rsidP="002B77E0">
      <w:pPr>
        <w:jc w:val="both"/>
      </w:pPr>
      <w:bookmarkStart w:id="369" w:name="_Toc279703500"/>
      <w:bookmarkStart w:id="370" w:name="_Toc279703593"/>
      <w:r>
        <w:t>The web service calls to Virtual Piggy are currently not configured to use any timeout values.  Demandware strongly recommends that site preference values be created to configure the timeout value on all web service calls.</w:t>
      </w:r>
    </w:p>
    <w:p w14:paraId="68B94063" w14:textId="77777777" w:rsidR="00762BB0" w:rsidRDefault="00A30419" w:rsidP="003758D0">
      <w:pPr>
        <w:pStyle w:val="Heading1"/>
      </w:pPr>
      <w:bookmarkStart w:id="371" w:name="_Toc389461739"/>
      <w:bookmarkEnd w:id="369"/>
      <w:bookmarkEnd w:id="370"/>
      <w:r>
        <w:t>Release History</w:t>
      </w:r>
      <w:bookmarkEnd w:id="371"/>
    </w:p>
    <w:p w14:paraId="25E80B4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72" w:name="_Toc279703501"/>
      <w:bookmarkStart w:id="373"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36"/>
        <w:gridCol w:w="4980"/>
      </w:tblGrid>
      <w:tr w:rsidR="00CC66E1" w:rsidRPr="00CC66E1" w14:paraId="157FB84D" w14:textId="77777777" w:rsidTr="00B25A5B">
        <w:tc>
          <w:tcPr>
            <w:tcW w:w="1942" w:type="dxa"/>
            <w:tcMar>
              <w:top w:w="58" w:type="dxa"/>
              <w:left w:w="115" w:type="dxa"/>
              <w:right w:w="115" w:type="dxa"/>
            </w:tcMar>
          </w:tcPr>
          <w:p w14:paraId="5206740B"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436" w:type="dxa"/>
            <w:tcMar>
              <w:top w:w="58" w:type="dxa"/>
              <w:left w:w="115" w:type="dxa"/>
              <w:right w:w="115" w:type="dxa"/>
            </w:tcMar>
          </w:tcPr>
          <w:p w14:paraId="5C9EB97D"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4980" w:type="dxa"/>
            <w:tcMar>
              <w:top w:w="58" w:type="dxa"/>
              <w:left w:w="115" w:type="dxa"/>
              <w:right w:w="115" w:type="dxa"/>
            </w:tcMar>
          </w:tcPr>
          <w:p w14:paraId="503ED50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B25A5B" w:rsidRPr="00CC66E1" w14:paraId="3F0E25CA" w14:textId="77777777" w:rsidTr="00B25A5B">
        <w:trPr>
          <w:ins w:id="374" w:author="Dan Veksler" w:date="2014-06-02T08:46:00Z"/>
        </w:trPr>
        <w:tc>
          <w:tcPr>
            <w:tcW w:w="1942" w:type="dxa"/>
            <w:tcMar>
              <w:top w:w="58" w:type="dxa"/>
              <w:left w:w="115" w:type="dxa"/>
              <w:right w:w="115" w:type="dxa"/>
            </w:tcMar>
          </w:tcPr>
          <w:p w14:paraId="55CB09F4" w14:textId="10643440" w:rsidR="00B25A5B" w:rsidRPr="00CC66E1" w:rsidRDefault="00B25A5B" w:rsidP="00B25A5B">
            <w:pPr>
              <w:pStyle w:val="BodyText"/>
              <w:keepNext/>
              <w:rPr>
                <w:ins w:id="375" w:author="Dan Veksler" w:date="2014-06-02T08:46:00Z"/>
                <w:rFonts w:ascii="Trebuchet MS" w:hAnsi="Trebuchet MS"/>
                <w:sz w:val="18"/>
                <w:szCs w:val="18"/>
              </w:rPr>
            </w:pPr>
            <w:ins w:id="376" w:author="Dan Veksler" w:date="2014-06-02T08:46:00Z">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1</w:t>
              </w:r>
            </w:ins>
          </w:p>
        </w:tc>
        <w:tc>
          <w:tcPr>
            <w:tcW w:w="2436" w:type="dxa"/>
            <w:tcMar>
              <w:top w:w="58" w:type="dxa"/>
              <w:left w:w="115" w:type="dxa"/>
              <w:right w:w="115" w:type="dxa"/>
            </w:tcMar>
          </w:tcPr>
          <w:p w14:paraId="6949AB22" w14:textId="72D1E9DE" w:rsidR="00B25A5B" w:rsidRDefault="00B25A5B" w:rsidP="00B25A5B">
            <w:pPr>
              <w:pStyle w:val="BodyText"/>
              <w:keepNext/>
              <w:rPr>
                <w:ins w:id="377" w:author="Dan Veksler" w:date="2014-06-02T08:46:00Z"/>
                <w:rFonts w:ascii="Trebuchet MS" w:hAnsi="Trebuchet MS"/>
                <w:sz w:val="18"/>
                <w:szCs w:val="18"/>
              </w:rPr>
            </w:pPr>
            <w:ins w:id="378" w:author="Dan Veksler" w:date="2014-06-02T08:47:00Z">
              <w:r>
                <w:rPr>
                  <w:rFonts w:ascii="Trebuchet MS" w:hAnsi="Trebuchet MS"/>
                  <w:sz w:val="18"/>
                  <w:szCs w:val="18"/>
                </w:rPr>
                <w:t>05</w:t>
              </w:r>
            </w:ins>
            <w:ins w:id="379" w:author="Dan Veksler" w:date="2014-06-02T08:46:00Z">
              <w:r>
                <w:rPr>
                  <w:rFonts w:ascii="Trebuchet MS" w:hAnsi="Trebuchet MS"/>
                  <w:sz w:val="18"/>
                  <w:szCs w:val="18"/>
                </w:rPr>
                <w:t>/31/2014</w:t>
              </w:r>
              <w:r w:rsidRPr="00CC66E1">
                <w:rPr>
                  <w:rFonts w:ascii="Trebuchet MS" w:hAnsi="Trebuchet MS"/>
                  <w:sz w:val="18"/>
                  <w:szCs w:val="18"/>
                </w:rPr>
                <w:t>&gt;</w:t>
              </w:r>
            </w:ins>
          </w:p>
        </w:tc>
        <w:tc>
          <w:tcPr>
            <w:tcW w:w="4980" w:type="dxa"/>
            <w:tcMar>
              <w:top w:w="58" w:type="dxa"/>
              <w:left w:w="115" w:type="dxa"/>
              <w:right w:w="115" w:type="dxa"/>
            </w:tcMar>
          </w:tcPr>
          <w:p w14:paraId="4A371ADB" w14:textId="07DFA40F" w:rsidR="00B25A5B" w:rsidRDefault="00B25A5B" w:rsidP="00B25A5B">
            <w:pPr>
              <w:pStyle w:val="BodyText"/>
              <w:keepNext/>
              <w:rPr>
                <w:ins w:id="380" w:author="Dan Veksler" w:date="2014-06-02T08:46:00Z"/>
                <w:rFonts w:ascii="Trebuchet MS" w:hAnsi="Trebuchet MS"/>
                <w:sz w:val="18"/>
                <w:szCs w:val="18"/>
              </w:rPr>
            </w:pPr>
            <w:ins w:id="381" w:author="Dan Veksler" w:date="2014-06-02T08:47:00Z">
              <w:r>
                <w:rPr>
                  <w:rFonts w:ascii="Trebuchet MS" w:hAnsi="Trebuchet MS"/>
                  <w:sz w:val="18"/>
                  <w:szCs w:val="18"/>
                </w:rPr>
                <w:t xml:space="preserve">New Credit Card capture functionality, so it can be added to the payment gateway for OMS processing.  This </w:t>
              </w:r>
            </w:ins>
            <w:ins w:id="382" w:author="Dan Veksler" w:date="2014-06-02T08:48:00Z">
              <w:r>
                <w:rPr>
                  <w:rFonts w:ascii="Trebuchet MS" w:hAnsi="Trebuchet MS"/>
                  <w:sz w:val="18"/>
                  <w:szCs w:val="18"/>
                </w:rPr>
                <w:t>process</w:t>
              </w:r>
            </w:ins>
            <w:ins w:id="383" w:author="Dan Veksler" w:date="2014-06-02T08:47:00Z">
              <w:r>
                <w:rPr>
                  <w:rFonts w:ascii="Trebuchet MS" w:hAnsi="Trebuchet MS"/>
                  <w:sz w:val="18"/>
                  <w:szCs w:val="18"/>
                </w:rPr>
                <w:t xml:space="preserve"> is PCI </w:t>
              </w:r>
            </w:ins>
            <w:ins w:id="384" w:author="Dan Veksler" w:date="2014-06-02T08:48:00Z">
              <w:r>
                <w:rPr>
                  <w:rFonts w:ascii="Trebuchet MS" w:hAnsi="Trebuchet MS"/>
                  <w:sz w:val="18"/>
                  <w:szCs w:val="18"/>
                </w:rPr>
                <w:t>compliant</w:t>
              </w:r>
            </w:ins>
            <w:ins w:id="385" w:author="Dan Veksler" w:date="2014-06-02T08:47:00Z">
              <w:r>
                <w:rPr>
                  <w:rFonts w:ascii="Trebuchet MS" w:hAnsi="Trebuchet MS"/>
                  <w:sz w:val="18"/>
                  <w:szCs w:val="18"/>
                </w:rPr>
                <w:t xml:space="preserve"> and </w:t>
              </w:r>
            </w:ins>
            <w:ins w:id="386" w:author="Dan Veksler" w:date="2014-06-02T08:48:00Z">
              <w:r>
                <w:rPr>
                  <w:rFonts w:ascii="Trebuchet MS" w:hAnsi="Trebuchet MS"/>
                  <w:sz w:val="18"/>
                  <w:szCs w:val="18"/>
                </w:rPr>
                <w:t>utilizes regular DW payment gateway logic.</w:t>
              </w:r>
            </w:ins>
            <w:ins w:id="387" w:author="Dan Veksler" w:date="2014-06-02T08:46:00Z">
              <w:r>
                <w:rPr>
                  <w:rFonts w:ascii="Trebuchet MS" w:hAnsi="Trebuchet MS"/>
                  <w:sz w:val="18"/>
                  <w:szCs w:val="18"/>
                </w:rPr>
                <w:t xml:space="preserve"> </w:t>
              </w:r>
            </w:ins>
          </w:p>
        </w:tc>
      </w:tr>
      <w:tr w:rsidR="00B25A5B" w:rsidRPr="00CC66E1" w14:paraId="3509D4C9" w14:textId="77777777" w:rsidTr="00B25A5B">
        <w:tc>
          <w:tcPr>
            <w:tcW w:w="1942" w:type="dxa"/>
            <w:tcMar>
              <w:top w:w="58" w:type="dxa"/>
              <w:left w:w="115" w:type="dxa"/>
              <w:right w:w="115" w:type="dxa"/>
            </w:tcMar>
          </w:tcPr>
          <w:p w14:paraId="5FCE2961"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03164C0D"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2/13/2013</w:t>
            </w:r>
            <w:r w:rsidRPr="00CC66E1">
              <w:rPr>
                <w:rFonts w:ascii="Trebuchet MS" w:hAnsi="Trebuchet MS"/>
                <w:sz w:val="18"/>
                <w:szCs w:val="18"/>
              </w:rPr>
              <w:t>&gt;</w:t>
            </w:r>
          </w:p>
        </w:tc>
        <w:tc>
          <w:tcPr>
            <w:tcW w:w="4980" w:type="dxa"/>
            <w:tcMar>
              <w:top w:w="58" w:type="dxa"/>
              <w:left w:w="115" w:type="dxa"/>
              <w:right w:w="115" w:type="dxa"/>
            </w:tcMar>
          </w:tcPr>
          <w:p w14:paraId="09705216"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 xml:space="preserve">Virtual Piggy rebranded to “Oink” </w:t>
            </w:r>
          </w:p>
        </w:tc>
      </w:tr>
      <w:tr w:rsidR="00B25A5B" w:rsidRPr="00CC66E1" w14:paraId="23221BE9" w14:textId="77777777" w:rsidTr="00B25A5B">
        <w:tc>
          <w:tcPr>
            <w:tcW w:w="1942" w:type="dxa"/>
            <w:tcMar>
              <w:top w:w="58" w:type="dxa"/>
              <w:left w:w="115" w:type="dxa"/>
              <w:right w:w="115" w:type="dxa"/>
            </w:tcMar>
          </w:tcPr>
          <w:p w14:paraId="5534F5BB"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6BC3E5E7"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0/17/2012</w:t>
            </w:r>
          </w:p>
        </w:tc>
        <w:tc>
          <w:tcPr>
            <w:tcW w:w="4980" w:type="dxa"/>
            <w:tcMar>
              <w:top w:w="58" w:type="dxa"/>
              <w:left w:w="115" w:type="dxa"/>
              <w:right w:w="115" w:type="dxa"/>
            </w:tcMar>
          </w:tcPr>
          <w:p w14:paraId="5557C4B4"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Initial release</w:t>
            </w:r>
          </w:p>
        </w:tc>
      </w:tr>
      <w:bookmarkEnd w:id="372"/>
      <w:bookmarkEnd w:id="373"/>
    </w:tbl>
    <w:p w14:paraId="6E959069" w14:textId="77777777" w:rsidR="002861CC" w:rsidRPr="002861CC" w:rsidRDefault="002861CC" w:rsidP="002861CC">
      <w:pPr>
        <w:pStyle w:val="dmcFlietext"/>
      </w:pPr>
    </w:p>
    <w:p w14:paraId="7AD1F305" w14:textId="77777777" w:rsidR="002861CC" w:rsidRDefault="002861CC" w:rsidP="00762BB0">
      <w:pPr>
        <w:pStyle w:val="dmcNummerierung"/>
        <w:numPr>
          <w:ilvl w:val="0"/>
          <w:numId w:val="0"/>
        </w:numPr>
        <w:ind w:left="358" w:hanging="358"/>
      </w:pPr>
    </w:p>
    <w:p w14:paraId="6364EFCA" w14:textId="77777777" w:rsidR="00762BB0" w:rsidRPr="00762BB0" w:rsidRDefault="00762BB0" w:rsidP="00762BB0">
      <w:pPr>
        <w:pStyle w:val="dmcNummerierung"/>
        <w:numPr>
          <w:ilvl w:val="0"/>
          <w:numId w:val="0"/>
        </w:numPr>
        <w:spacing w:line="240" w:lineRule="exact"/>
        <w:ind w:left="358" w:hanging="358"/>
      </w:pPr>
      <w:r>
        <w:tab/>
      </w:r>
      <w:r>
        <w:tab/>
      </w:r>
    </w:p>
    <w:p w14:paraId="325004A8" w14:textId="77777777" w:rsidR="00762BB0" w:rsidRPr="00762BB0" w:rsidRDefault="00762BB0" w:rsidP="00762BB0">
      <w:pPr>
        <w:pStyle w:val="dmcNummerierung"/>
        <w:numPr>
          <w:ilvl w:val="0"/>
          <w:numId w:val="0"/>
        </w:numPr>
        <w:rPr>
          <w:rFonts w:ascii="Frutiger 45 Light" w:hAnsi="Frutiger 45 Light" w:hint="eastAsia"/>
          <w:sz w:val="20"/>
        </w:rPr>
      </w:pPr>
    </w:p>
    <w:p w14:paraId="42CF669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2"/>
      <w:headerReference w:type="default" r:id="rId33"/>
      <w:footerReference w:type="default" r:id="rId34"/>
      <w:headerReference w:type="first" r:id="rId35"/>
      <w:footerReference w:type="first" r:id="rId3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24D9" w14:textId="77777777" w:rsidR="00944CDD" w:rsidRDefault="00944CDD">
      <w:pPr>
        <w:spacing w:line="240" w:lineRule="auto"/>
      </w:pPr>
      <w:r>
        <w:separator/>
      </w:r>
    </w:p>
  </w:endnote>
  <w:endnote w:type="continuationSeparator" w:id="0">
    <w:p w14:paraId="00A79C99" w14:textId="77777777" w:rsidR="00944CDD" w:rsidRDefault="00944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26167E" w:rsidRPr="001453CA" w14:paraId="42A775D7" w14:textId="77777777" w:rsidTr="001055A3">
      <w:trPr>
        <w:trHeight w:val="440"/>
      </w:trPr>
      <w:tc>
        <w:tcPr>
          <w:tcW w:w="4428" w:type="dxa"/>
        </w:tcPr>
        <w:p w14:paraId="3ED29539" w14:textId="77777777" w:rsidR="0026167E" w:rsidRPr="001F1045" w:rsidRDefault="0026167E"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14:paraId="2FB382C6" w14:textId="77777777" w:rsidR="0026167E" w:rsidRPr="00673042" w:rsidRDefault="0026167E"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4ACC252" w14:textId="77777777" w:rsidR="0026167E" w:rsidRPr="00FD4DEE" w:rsidRDefault="0026167E"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850323">
            <w:rPr>
              <w:rFonts w:ascii="Consolas" w:hAnsi="Consolas" w:cs="Arial"/>
              <w:noProof/>
              <w:sz w:val="18"/>
              <w:szCs w:val="18"/>
            </w:rPr>
            <w:t>1-1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D609FD5" w14:textId="77777777" w:rsidR="0026167E" w:rsidRPr="003A546F" w:rsidRDefault="0026167E"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FAF" w14:textId="77777777" w:rsidR="0026167E" w:rsidRDefault="0026167E">
    <w:pPr>
      <w:pStyle w:val="Footer"/>
    </w:pPr>
  </w:p>
  <w:p w14:paraId="332EF5E5" w14:textId="77777777" w:rsidR="0026167E" w:rsidRDefault="0026167E">
    <w:pPr>
      <w:pStyle w:val="Footer"/>
    </w:pPr>
  </w:p>
  <w:p w14:paraId="2B9C2A4F" w14:textId="77777777" w:rsidR="0026167E" w:rsidRDefault="0026167E">
    <w:pPr>
      <w:pStyle w:val="Footer"/>
    </w:pPr>
  </w:p>
  <w:p w14:paraId="210FE38E" w14:textId="77777777" w:rsidR="0026167E" w:rsidRDefault="0026167E">
    <w:pPr>
      <w:pStyle w:val="Footer"/>
    </w:pPr>
  </w:p>
  <w:p w14:paraId="799983AB" w14:textId="77777777" w:rsidR="0026167E" w:rsidRDefault="0026167E">
    <w:pPr>
      <w:pStyle w:val="Footer"/>
    </w:pPr>
  </w:p>
  <w:p w14:paraId="115D2319" w14:textId="77777777" w:rsidR="0026167E" w:rsidRDefault="0026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7D6F" w14:textId="77777777" w:rsidR="00944CDD" w:rsidRDefault="00944CDD">
      <w:pPr>
        <w:spacing w:line="240" w:lineRule="auto"/>
      </w:pPr>
      <w:r>
        <w:separator/>
      </w:r>
    </w:p>
  </w:footnote>
  <w:footnote w:type="continuationSeparator" w:id="0">
    <w:p w14:paraId="1E03CA24" w14:textId="77777777" w:rsidR="00944CDD" w:rsidRDefault="00944C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95A" w14:textId="77777777" w:rsidR="0026167E" w:rsidRDefault="002616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01925D" w14:textId="77777777" w:rsidR="0026167E" w:rsidRDefault="0026167E">
    <w:pPr>
      <w:pStyle w:val="Header"/>
      <w:ind w:right="360"/>
    </w:pPr>
  </w:p>
  <w:p w14:paraId="5E58DB1E" w14:textId="77777777" w:rsidR="0026167E" w:rsidRDefault="00261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3291" w14:textId="77777777" w:rsidR="0026167E" w:rsidRPr="002919B2" w:rsidRDefault="0026167E"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BC14" w14:textId="77777777" w:rsidR="0026167E" w:rsidRDefault="0026167E"/>
  <w:p w14:paraId="58990D47" w14:textId="77777777" w:rsidR="0026167E" w:rsidRDefault="0026167E"/>
  <w:p w14:paraId="029F379C" w14:textId="77777777" w:rsidR="0026167E" w:rsidRDefault="0026167E"/>
  <w:p w14:paraId="312514D8" w14:textId="77777777" w:rsidR="0026167E" w:rsidRDefault="0026167E"/>
  <w:p w14:paraId="769D6CA6" w14:textId="77777777" w:rsidR="0026167E" w:rsidRDefault="0026167E"/>
  <w:p w14:paraId="105E0668" w14:textId="77777777" w:rsidR="0026167E" w:rsidRDefault="0026167E"/>
  <w:p w14:paraId="02287F0E" w14:textId="77777777" w:rsidR="0026167E" w:rsidRDefault="0026167E"/>
  <w:p w14:paraId="669EE332" w14:textId="77777777" w:rsidR="0026167E" w:rsidRDefault="0026167E"/>
  <w:p w14:paraId="787EEE53" w14:textId="77777777" w:rsidR="0026167E" w:rsidRDefault="0026167E"/>
  <w:p w14:paraId="3889CBFB" w14:textId="77777777" w:rsidR="0026167E" w:rsidRDefault="00261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10EA5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3"/>
  </w:num>
  <w:num w:numId="12">
    <w:abstractNumId w:val="0"/>
  </w:num>
  <w:num w:numId="13">
    <w:abstractNumId w:val="21"/>
  </w:num>
  <w:num w:numId="14">
    <w:abstractNumId w:val="6"/>
  </w:num>
  <w:num w:numId="15">
    <w:abstractNumId w:val="22"/>
  </w:num>
  <w:num w:numId="16">
    <w:abstractNumId w:val="41"/>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2"/>
  </w:num>
  <w:num w:numId="44">
    <w:abstractNumId w:val="3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ksler">
    <w15:presenceInfo w15:providerId="None" w15:userId="Dan Vek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1B2"/>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771E3"/>
    <w:rsid w:val="0009022F"/>
    <w:rsid w:val="00091E70"/>
    <w:rsid w:val="000A0EC8"/>
    <w:rsid w:val="000A11A6"/>
    <w:rsid w:val="000A24D6"/>
    <w:rsid w:val="000B038C"/>
    <w:rsid w:val="000B716A"/>
    <w:rsid w:val="000C16A8"/>
    <w:rsid w:val="000C29D0"/>
    <w:rsid w:val="000C4CCC"/>
    <w:rsid w:val="000C5D96"/>
    <w:rsid w:val="000C7BA8"/>
    <w:rsid w:val="000C7C5D"/>
    <w:rsid w:val="000D00B8"/>
    <w:rsid w:val="000D64A9"/>
    <w:rsid w:val="000D7B74"/>
    <w:rsid w:val="000E2D25"/>
    <w:rsid w:val="000E363E"/>
    <w:rsid w:val="000E372F"/>
    <w:rsid w:val="000E509C"/>
    <w:rsid w:val="000E60EE"/>
    <w:rsid w:val="000E673E"/>
    <w:rsid w:val="000E7BB1"/>
    <w:rsid w:val="000F175D"/>
    <w:rsid w:val="000F2A3C"/>
    <w:rsid w:val="000F2FD2"/>
    <w:rsid w:val="00102F82"/>
    <w:rsid w:val="001055A3"/>
    <w:rsid w:val="001078A2"/>
    <w:rsid w:val="001100EB"/>
    <w:rsid w:val="00112D21"/>
    <w:rsid w:val="00115594"/>
    <w:rsid w:val="00121B23"/>
    <w:rsid w:val="00125094"/>
    <w:rsid w:val="00127AD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340A"/>
    <w:rsid w:val="00164504"/>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6167E"/>
    <w:rsid w:val="00262BA7"/>
    <w:rsid w:val="00267589"/>
    <w:rsid w:val="00274B6D"/>
    <w:rsid w:val="00276903"/>
    <w:rsid w:val="00277F11"/>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1AA"/>
    <w:rsid w:val="003C5F5B"/>
    <w:rsid w:val="003C780D"/>
    <w:rsid w:val="003D1500"/>
    <w:rsid w:val="003D3FBC"/>
    <w:rsid w:val="003D601E"/>
    <w:rsid w:val="003E0238"/>
    <w:rsid w:val="003E041A"/>
    <w:rsid w:val="003E0955"/>
    <w:rsid w:val="003E3635"/>
    <w:rsid w:val="003E41E2"/>
    <w:rsid w:val="003E7E5E"/>
    <w:rsid w:val="003F0F84"/>
    <w:rsid w:val="003F4EE0"/>
    <w:rsid w:val="003F5069"/>
    <w:rsid w:val="003F7A26"/>
    <w:rsid w:val="00400C2C"/>
    <w:rsid w:val="00402450"/>
    <w:rsid w:val="004057B5"/>
    <w:rsid w:val="00406BCC"/>
    <w:rsid w:val="00407DE3"/>
    <w:rsid w:val="00410DE5"/>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5A11"/>
    <w:rsid w:val="004D7CA2"/>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31E2"/>
    <w:rsid w:val="00594159"/>
    <w:rsid w:val="00594F0E"/>
    <w:rsid w:val="00596C02"/>
    <w:rsid w:val="0059707F"/>
    <w:rsid w:val="005976E9"/>
    <w:rsid w:val="005977A3"/>
    <w:rsid w:val="005A2107"/>
    <w:rsid w:val="005A413F"/>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571C"/>
    <w:rsid w:val="006A68A8"/>
    <w:rsid w:val="006B0946"/>
    <w:rsid w:val="006B56EC"/>
    <w:rsid w:val="006C137A"/>
    <w:rsid w:val="006C1766"/>
    <w:rsid w:val="006C1956"/>
    <w:rsid w:val="006D2A00"/>
    <w:rsid w:val="006D4F9A"/>
    <w:rsid w:val="006D6A7E"/>
    <w:rsid w:val="006D7685"/>
    <w:rsid w:val="006D78BE"/>
    <w:rsid w:val="006E23A9"/>
    <w:rsid w:val="006E3744"/>
    <w:rsid w:val="006E3F28"/>
    <w:rsid w:val="006F02A9"/>
    <w:rsid w:val="006F73B9"/>
    <w:rsid w:val="00701EC2"/>
    <w:rsid w:val="007040E7"/>
    <w:rsid w:val="007059A6"/>
    <w:rsid w:val="00705D1D"/>
    <w:rsid w:val="00710C63"/>
    <w:rsid w:val="00715A92"/>
    <w:rsid w:val="007224BC"/>
    <w:rsid w:val="00726403"/>
    <w:rsid w:val="007275DE"/>
    <w:rsid w:val="0073767C"/>
    <w:rsid w:val="00746404"/>
    <w:rsid w:val="00746A35"/>
    <w:rsid w:val="00754000"/>
    <w:rsid w:val="00755A1C"/>
    <w:rsid w:val="00755AD6"/>
    <w:rsid w:val="007611F3"/>
    <w:rsid w:val="00762BB0"/>
    <w:rsid w:val="00770DF1"/>
    <w:rsid w:val="007750E0"/>
    <w:rsid w:val="00775C90"/>
    <w:rsid w:val="007801C9"/>
    <w:rsid w:val="0078066E"/>
    <w:rsid w:val="00785A76"/>
    <w:rsid w:val="0078740B"/>
    <w:rsid w:val="007970DC"/>
    <w:rsid w:val="007A097E"/>
    <w:rsid w:val="007A2ACF"/>
    <w:rsid w:val="007A53BC"/>
    <w:rsid w:val="007A5A94"/>
    <w:rsid w:val="007A5B02"/>
    <w:rsid w:val="007A7B88"/>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0323"/>
    <w:rsid w:val="00852FD7"/>
    <w:rsid w:val="008548B5"/>
    <w:rsid w:val="00864322"/>
    <w:rsid w:val="0086535A"/>
    <w:rsid w:val="00865745"/>
    <w:rsid w:val="00867163"/>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572D"/>
    <w:rsid w:val="009442E8"/>
    <w:rsid w:val="00944CDD"/>
    <w:rsid w:val="00946D45"/>
    <w:rsid w:val="00952AA9"/>
    <w:rsid w:val="0095590B"/>
    <w:rsid w:val="00961009"/>
    <w:rsid w:val="00962DC2"/>
    <w:rsid w:val="009631E0"/>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2519"/>
    <w:rsid w:val="00A937C7"/>
    <w:rsid w:val="00A954B3"/>
    <w:rsid w:val="00A973D7"/>
    <w:rsid w:val="00AA3205"/>
    <w:rsid w:val="00AB0592"/>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5A5B"/>
    <w:rsid w:val="00B26454"/>
    <w:rsid w:val="00B26C6F"/>
    <w:rsid w:val="00B26EF3"/>
    <w:rsid w:val="00B33C45"/>
    <w:rsid w:val="00B34DF2"/>
    <w:rsid w:val="00B4148C"/>
    <w:rsid w:val="00B41AB4"/>
    <w:rsid w:val="00B51F42"/>
    <w:rsid w:val="00B52163"/>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E722A"/>
    <w:rsid w:val="00CF1E83"/>
    <w:rsid w:val="00CF3FAA"/>
    <w:rsid w:val="00CF73E1"/>
    <w:rsid w:val="00D026D5"/>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6ED6"/>
    <w:rsid w:val="00D47581"/>
    <w:rsid w:val="00D50CF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4C00"/>
    <w:rsid w:val="00DA4EB3"/>
    <w:rsid w:val="00DA6AB2"/>
    <w:rsid w:val="00DB38F9"/>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6041"/>
    <w:rsid w:val="00E27F92"/>
    <w:rsid w:val="00E34D44"/>
    <w:rsid w:val="00E34F58"/>
    <w:rsid w:val="00E42A62"/>
    <w:rsid w:val="00E435BE"/>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115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03A0909"/>
  <w15:docId w15:val="{549F29F0-79F5-4809-B09F-20CD5197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357622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73740685">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ink.com/virtual-piggy-terms-servi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tegration@virtualpiggy.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docs.virtualpiggy.com/index.php/home/integrate/transaction-services-ap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F70DBD-7491-4CF5-93E0-AC18B2C7C642}">
  <ds:schemaRefs>
    <ds:schemaRef ds:uri="http://schemas.openxmlformats.org/officeDocument/2006/bibliography"/>
  </ds:schemaRefs>
</ds:datastoreItem>
</file>

<file path=customXml/itemProps2.xml><?xml version="1.0" encoding="utf-8"?>
<ds:datastoreItem xmlns:ds="http://schemas.openxmlformats.org/officeDocument/2006/customXml" ds:itemID="{4EBA1ED2-4DCE-4075-8DD5-711E4BB69908}">
  <ds:schemaRefs>
    <ds:schemaRef ds:uri="http://schemas.openxmlformats.org/officeDocument/2006/bibliography"/>
  </ds:schemaRefs>
</ds:datastoreItem>
</file>

<file path=customXml/itemProps3.xml><?xml version="1.0" encoding="utf-8"?>
<ds:datastoreItem xmlns:ds="http://schemas.openxmlformats.org/officeDocument/2006/customXml" ds:itemID="{1BDD1133-5A7D-4200-AAF7-A98AD2F59AFE}">
  <ds:schemaRefs>
    <ds:schemaRef ds:uri="http://schemas.openxmlformats.org/officeDocument/2006/bibliography"/>
  </ds:schemaRefs>
</ds:datastoreItem>
</file>

<file path=customXml/itemProps4.xml><?xml version="1.0" encoding="utf-8"?>
<ds:datastoreItem xmlns:ds="http://schemas.openxmlformats.org/officeDocument/2006/customXml" ds:itemID="{FE051362-EFDE-4478-B11F-00C92E6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22</Pages>
  <Words>3157</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111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Dan Veksler</cp:lastModifiedBy>
  <cp:revision>8</cp:revision>
  <cp:lastPrinted>2011-05-09T17:50:00Z</cp:lastPrinted>
  <dcterms:created xsi:type="dcterms:W3CDTF">2014-05-31T18:10:00Z</dcterms:created>
  <dcterms:modified xsi:type="dcterms:W3CDTF">2014-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